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4CF1D" w14:textId="051CE42F" w:rsidR="00695F2A" w:rsidRPr="00FA4DF2" w:rsidRDefault="00695F2A" w:rsidP="00695F2A">
      <w:pPr>
        <w:jc w:val="center"/>
        <w:rPr>
          <w:rFonts w:ascii="Arial" w:hAnsi="Arial" w:cs="Arial"/>
          <w:b/>
          <w:sz w:val="24"/>
          <w:szCs w:val="24"/>
        </w:rPr>
      </w:pPr>
    </w:p>
    <w:p w14:paraId="0F147834" w14:textId="2C7B2D8B" w:rsidR="00B12052" w:rsidRPr="00FA4DF2" w:rsidRDefault="00F357BA" w:rsidP="00573A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cer</w:t>
      </w:r>
      <w:r w:rsidR="008C51FA">
        <w:rPr>
          <w:rFonts w:ascii="Arial" w:hAnsi="Arial" w:cs="Arial"/>
          <w:b/>
          <w:sz w:val="24"/>
          <w:szCs w:val="24"/>
        </w:rPr>
        <w:t xml:space="preserve"> Contro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84BCC" w:rsidRPr="00FA4DF2">
        <w:rPr>
          <w:rFonts w:ascii="Arial" w:hAnsi="Arial" w:cs="Arial"/>
          <w:b/>
          <w:sz w:val="24"/>
          <w:szCs w:val="24"/>
        </w:rPr>
        <w:t>Implementation Science Base Camp</w:t>
      </w:r>
    </w:p>
    <w:p w14:paraId="43ED43FD" w14:textId="22A3A8BB" w:rsidR="00695F2A" w:rsidRPr="00FA4DF2" w:rsidRDefault="00695F2A" w:rsidP="00B120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4DF2">
        <w:rPr>
          <w:rFonts w:ascii="Arial" w:hAnsi="Arial" w:cs="Arial"/>
          <w:b/>
          <w:i/>
          <w:iCs/>
          <w:sz w:val="24"/>
          <w:szCs w:val="24"/>
        </w:rPr>
        <w:t>Training</w:t>
      </w:r>
      <w:r w:rsidRPr="00FA4DF2">
        <w:rPr>
          <w:rFonts w:ascii="Arial" w:hAnsi="Arial" w:cs="Arial"/>
          <w:b/>
          <w:sz w:val="24"/>
          <w:szCs w:val="24"/>
        </w:rPr>
        <w:t xml:space="preserve"> </w:t>
      </w:r>
      <w:r w:rsidRPr="00FA4DF2">
        <w:rPr>
          <w:rFonts w:ascii="Arial" w:hAnsi="Arial" w:cs="Arial"/>
          <w:b/>
          <w:i/>
          <w:sz w:val="24"/>
          <w:szCs w:val="24"/>
        </w:rPr>
        <w:t xml:space="preserve">for </w:t>
      </w:r>
      <w:r w:rsidR="00F84BCC" w:rsidRPr="00FA4DF2">
        <w:rPr>
          <w:rFonts w:ascii="Arial" w:hAnsi="Arial" w:cs="Arial"/>
          <w:b/>
          <w:i/>
          <w:sz w:val="24"/>
          <w:szCs w:val="24"/>
        </w:rPr>
        <w:t>Comprehensive Cancer Control</w:t>
      </w:r>
      <w:r w:rsidRPr="00FA4DF2">
        <w:rPr>
          <w:rFonts w:ascii="Arial" w:hAnsi="Arial" w:cs="Arial"/>
          <w:b/>
          <w:i/>
          <w:sz w:val="24"/>
          <w:szCs w:val="24"/>
        </w:rPr>
        <w:t xml:space="preserve"> Professionals</w:t>
      </w:r>
      <w:r w:rsidR="00F84BCC" w:rsidRPr="00FA4DF2">
        <w:rPr>
          <w:rFonts w:ascii="Arial" w:hAnsi="Arial" w:cs="Arial"/>
          <w:b/>
          <w:i/>
          <w:sz w:val="24"/>
          <w:szCs w:val="24"/>
        </w:rPr>
        <w:t xml:space="preserve"> and </w:t>
      </w:r>
      <w:r w:rsidR="00FD7D44" w:rsidRPr="00FA4DF2">
        <w:rPr>
          <w:rFonts w:ascii="Arial" w:hAnsi="Arial" w:cs="Arial"/>
          <w:b/>
          <w:i/>
          <w:sz w:val="24"/>
          <w:szCs w:val="24"/>
        </w:rPr>
        <w:t>Partners</w:t>
      </w:r>
    </w:p>
    <w:p w14:paraId="232DD001" w14:textId="3FDA3E91" w:rsidR="00573A55" w:rsidRPr="00FA4DF2" w:rsidRDefault="00573A55" w:rsidP="00573A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562B8A" w14:textId="77E9DE91" w:rsidR="00695F2A" w:rsidRPr="00FA4DF2" w:rsidRDefault="00695F2A" w:rsidP="00573A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4DF2">
        <w:rPr>
          <w:rFonts w:ascii="Arial" w:hAnsi="Arial" w:cs="Arial"/>
          <w:b/>
          <w:sz w:val="24"/>
          <w:szCs w:val="24"/>
        </w:rPr>
        <w:t xml:space="preserve">Application </w:t>
      </w:r>
    </w:p>
    <w:p w14:paraId="781179BB" w14:textId="3BDFD6F2" w:rsidR="009A1E3F" w:rsidRPr="00FA4DF2" w:rsidRDefault="009A1E3F" w:rsidP="00573A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C79F0F" w14:textId="605C2B2F" w:rsidR="00573A55" w:rsidRPr="00FA4DF2" w:rsidRDefault="00573A55" w:rsidP="00573A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7831E0" w14:textId="77777777" w:rsidR="006F3A90" w:rsidRPr="0083246C" w:rsidRDefault="006F3A90" w:rsidP="006F3A90">
      <w:pPr>
        <w:spacing w:after="0" w:line="240" w:lineRule="auto"/>
        <w:rPr>
          <w:rFonts w:ascii="Arial" w:hAnsi="Arial" w:cs="Arial"/>
        </w:rPr>
      </w:pPr>
      <w:r w:rsidRPr="0083246C">
        <w:rPr>
          <w:rFonts w:ascii="Arial" w:hAnsi="Arial" w:cs="Arial"/>
        </w:rPr>
        <w:t>To apply for the</w:t>
      </w:r>
      <w:r>
        <w:rPr>
          <w:rFonts w:ascii="Arial" w:hAnsi="Arial" w:cs="Arial"/>
        </w:rPr>
        <w:t xml:space="preserve"> Base Camp</w:t>
      </w:r>
      <w:r w:rsidRPr="008324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83246C">
        <w:rPr>
          <w:rFonts w:ascii="Arial" w:hAnsi="Arial" w:cs="Arial"/>
        </w:rPr>
        <w:t xml:space="preserve">raining, please complete the </w:t>
      </w:r>
      <w:r>
        <w:rPr>
          <w:rFonts w:ascii="Arial" w:hAnsi="Arial" w:cs="Arial"/>
        </w:rPr>
        <w:t>Application Form</w:t>
      </w:r>
      <w:r w:rsidRPr="0083246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Letter of Support</w:t>
      </w:r>
      <w:r w:rsidRPr="0083246C">
        <w:rPr>
          <w:rFonts w:ascii="Arial" w:hAnsi="Arial" w:cs="Arial"/>
        </w:rPr>
        <w:t xml:space="preserve">. </w:t>
      </w:r>
    </w:p>
    <w:p w14:paraId="681E324B" w14:textId="77777777" w:rsidR="006F3A90" w:rsidRDefault="006F3A90" w:rsidP="006F3A90">
      <w:pPr>
        <w:spacing w:after="0" w:line="240" w:lineRule="auto"/>
        <w:rPr>
          <w:rFonts w:ascii="Arial" w:hAnsi="Arial" w:cs="Arial"/>
        </w:rPr>
      </w:pPr>
    </w:p>
    <w:p w14:paraId="697C51DE" w14:textId="31056116" w:rsidR="006F3A90" w:rsidRPr="00E572E3" w:rsidRDefault="006F3A90" w:rsidP="006F3A90">
      <w:r>
        <w:rPr>
          <w:rFonts w:ascii="Arial" w:hAnsi="Arial" w:cs="Arial"/>
        </w:rPr>
        <w:t>The A</w:t>
      </w:r>
      <w:r w:rsidRPr="0083246C">
        <w:rPr>
          <w:rFonts w:ascii="Arial" w:hAnsi="Arial" w:cs="Arial"/>
        </w:rPr>
        <w:t xml:space="preserve">pplication </w:t>
      </w:r>
      <w:r>
        <w:rPr>
          <w:rFonts w:ascii="Arial" w:hAnsi="Arial" w:cs="Arial"/>
        </w:rPr>
        <w:t>F</w:t>
      </w:r>
      <w:r w:rsidRPr="0083246C">
        <w:rPr>
          <w:rFonts w:ascii="Arial" w:hAnsi="Arial" w:cs="Arial"/>
        </w:rPr>
        <w:t xml:space="preserve">orm and </w:t>
      </w:r>
      <w:r>
        <w:rPr>
          <w:rFonts w:ascii="Arial" w:hAnsi="Arial" w:cs="Arial"/>
        </w:rPr>
        <w:t>Letter of Support</w:t>
      </w:r>
      <w:r w:rsidRPr="0083246C">
        <w:rPr>
          <w:rFonts w:ascii="Arial" w:hAnsi="Arial" w:cs="Arial"/>
        </w:rPr>
        <w:t xml:space="preserve"> must be sent via email to</w:t>
      </w:r>
      <w:r>
        <w:t xml:space="preserve"> </w:t>
      </w:r>
      <w:bookmarkStart w:id="0" w:name="_GoBack"/>
      <w:r w:rsidR="00F7379A">
        <w:fldChar w:fldCharType="begin"/>
      </w:r>
      <w:r w:rsidR="00F7379A">
        <w:instrText xml:space="preserve"> HYPERLINK "mailto:gwcanceradmin@gwu.edu" </w:instrText>
      </w:r>
      <w:r w:rsidR="00F7379A">
        <w:fldChar w:fldCharType="separate"/>
      </w:r>
      <w:r w:rsidRPr="00E572E3">
        <w:rPr>
          <w:rStyle w:val="Hyperlink"/>
          <w:rFonts w:ascii="Arial" w:hAnsi="Arial" w:cs="Arial"/>
        </w:rPr>
        <w:t>gwcanceradmin@gwu.edu</w:t>
      </w:r>
      <w:r w:rsidR="00F7379A">
        <w:rPr>
          <w:rStyle w:val="Hyperlink"/>
          <w:rFonts w:ascii="Arial" w:hAnsi="Arial" w:cs="Arial"/>
        </w:rPr>
        <w:fldChar w:fldCharType="end"/>
      </w:r>
      <w:bookmarkEnd w:id="0"/>
      <w:r>
        <w:rPr>
          <w:rStyle w:val="Hyperlink"/>
          <w:rFonts w:ascii="Arial" w:hAnsi="Arial" w:cs="Arial"/>
        </w:rPr>
        <w:t xml:space="preserve"> </w:t>
      </w:r>
      <w:r w:rsidRPr="0083246C">
        <w:rPr>
          <w:rFonts w:ascii="Arial" w:hAnsi="Arial" w:cs="Arial"/>
        </w:rPr>
        <w:t xml:space="preserve">with the </w:t>
      </w:r>
      <w:r w:rsidRPr="0083246C">
        <w:rPr>
          <w:rFonts w:ascii="Arial" w:hAnsi="Arial" w:cs="Arial"/>
          <w:u w:val="single"/>
        </w:rPr>
        <w:t>subject line “</w:t>
      </w:r>
      <w:r>
        <w:rPr>
          <w:rFonts w:ascii="Arial" w:hAnsi="Arial" w:cs="Arial"/>
          <w:u w:val="single"/>
        </w:rPr>
        <w:t xml:space="preserve">Base Camp </w:t>
      </w:r>
      <w:r w:rsidRPr="0083246C">
        <w:rPr>
          <w:rFonts w:ascii="Arial" w:hAnsi="Arial" w:cs="Arial"/>
          <w:u w:val="single"/>
        </w:rPr>
        <w:t xml:space="preserve">Training Application” by </w:t>
      </w:r>
      <w:r w:rsidR="003C1597">
        <w:rPr>
          <w:rFonts w:ascii="Arial" w:hAnsi="Arial" w:cs="Arial"/>
          <w:b/>
          <w:u w:val="single"/>
        </w:rPr>
        <w:t>May 1</w:t>
      </w:r>
      <w:r>
        <w:rPr>
          <w:rFonts w:ascii="Arial" w:hAnsi="Arial" w:cs="Arial"/>
          <w:b/>
          <w:u w:val="single"/>
        </w:rPr>
        <w:t>, 2022.</w:t>
      </w:r>
      <w:r w:rsidRPr="007262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pplications will be accepted on a rolling basis. </w:t>
      </w:r>
    </w:p>
    <w:p w14:paraId="615D9DB1" w14:textId="77777777" w:rsidR="006F3A90" w:rsidRDefault="006F3A90" w:rsidP="006F3A90">
      <w:pPr>
        <w:spacing w:after="0" w:line="240" w:lineRule="auto"/>
        <w:rPr>
          <w:rFonts w:ascii="Arial" w:hAnsi="Arial" w:cs="Arial"/>
        </w:rPr>
      </w:pPr>
    </w:p>
    <w:p w14:paraId="5F778CA7" w14:textId="77777777" w:rsidR="006F3A90" w:rsidRPr="0083246C" w:rsidRDefault="006F3A90" w:rsidP="006F3A90">
      <w:pPr>
        <w:spacing w:after="0" w:line="240" w:lineRule="auto"/>
        <w:rPr>
          <w:rFonts w:ascii="Arial" w:hAnsi="Arial" w:cs="Arial"/>
        </w:rPr>
      </w:pPr>
      <w:r w:rsidRPr="000868A4">
        <w:rPr>
          <w:rFonts w:ascii="Arial" w:hAnsi="Arial" w:cs="Arial"/>
          <w:b/>
        </w:rPr>
        <w:t>Decision notifications will be sent to all applicants via email the week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June 1st</w:t>
      </w:r>
      <w:r w:rsidRPr="0000326E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  <w:r w:rsidRPr="0000326E">
        <w:rPr>
          <w:rFonts w:ascii="Arial" w:hAnsi="Arial" w:cs="Arial"/>
          <w:b/>
        </w:rPr>
        <w:t>.</w:t>
      </w:r>
    </w:p>
    <w:p w14:paraId="21D3CF6D" w14:textId="529F970B" w:rsidR="00FF75F2" w:rsidRPr="00FA4DF2" w:rsidRDefault="00FF75F2" w:rsidP="006F3A90">
      <w:pPr>
        <w:rPr>
          <w:rFonts w:ascii="Arial" w:hAnsi="Arial" w:cs="Arial"/>
          <w:b/>
          <w:sz w:val="24"/>
          <w:szCs w:val="24"/>
        </w:rPr>
      </w:pPr>
    </w:p>
    <w:p w14:paraId="278AAE9D" w14:textId="50FB0864" w:rsidR="00FF75F2" w:rsidRPr="00FA4DF2" w:rsidRDefault="00FF75F2" w:rsidP="00695F2A">
      <w:pPr>
        <w:jc w:val="center"/>
        <w:rPr>
          <w:rFonts w:ascii="Arial" w:hAnsi="Arial" w:cs="Arial"/>
          <w:b/>
          <w:sz w:val="24"/>
          <w:szCs w:val="24"/>
        </w:rPr>
      </w:pPr>
    </w:p>
    <w:p w14:paraId="38A7EA6D" w14:textId="72C01079" w:rsidR="00243746" w:rsidRPr="00FA4DF2" w:rsidRDefault="00243746" w:rsidP="001D30D8">
      <w:pPr>
        <w:rPr>
          <w:rFonts w:ascii="Arial" w:hAnsi="Arial" w:cs="Arial"/>
          <w:sz w:val="24"/>
          <w:szCs w:val="24"/>
        </w:rPr>
      </w:pPr>
    </w:p>
    <w:p w14:paraId="475AE2BB" w14:textId="6C725443" w:rsidR="00F84BCC" w:rsidRDefault="00F84BCC" w:rsidP="00286128">
      <w:pPr>
        <w:outlineLvl w:val="0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40BE6F4A" w14:textId="193C37DE" w:rsidR="00A90409" w:rsidRPr="00A90409" w:rsidRDefault="00A90409" w:rsidP="00A90409">
      <w:pPr>
        <w:rPr>
          <w:rFonts w:ascii="Arial" w:eastAsia="Calibri" w:hAnsi="Arial" w:cs="Arial"/>
          <w:sz w:val="24"/>
          <w:szCs w:val="24"/>
        </w:rPr>
      </w:pPr>
    </w:p>
    <w:p w14:paraId="3CA59C64" w14:textId="2C0C2756" w:rsidR="00A90409" w:rsidRPr="00A90409" w:rsidRDefault="00A90409" w:rsidP="00A90409">
      <w:pPr>
        <w:rPr>
          <w:rFonts w:ascii="Arial" w:eastAsia="Calibri" w:hAnsi="Arial" w:cs="Arial"/>
          <w:sz w:val="24"/>
          <w:szCs w:val="24"/>
        </w:rPr>
      </w:pPr>
    </w:p>
    <w:p w14:paraId="5C35DCA5" w14:textId="77777777" w:rsidR="00A90409" w:rsidRPr="00A90409" w:rsidRDefault="00A90409" w:rsidP="00A90409">
      <w:pPr>
        <w:rPr>
          <w:rFonts w:ascii="Arial" w:eastAsia="Calibri" w:hAnsi="Arial" w:cs="Arial"/>
          <w:sz w:val="24"/>
          <w:szCs w:val="24"/>
        </w:rPr>
      </w:pPr>
    </w:p>
    <w:p w14:paraId="5BF0EF74" w14:textId="621E47B9" w:rsidR="00A90409" w:rsidRPr="00A90409" w:rsidRDefault="00A90409" w:rsidP="00A90409">
      <w:pPr>
        <w:rPr>
          <w:rFonts w:ascii="Arial" w:eastAsia="Calibri" w:hAnsi="Arial" w:cs="Arial"/>
          <w:sz w:val="24"/>
          <w:szCs w:val="24"/>
        </w:rPr>
      </w:pPr>
    </w:p>
    <w:p w14:paraId="548E5958" w14:textId="53BC00CE" w:rsidR="00A90409" w:rsidRPr="00A90409" w:rsidRDefault="00A90409" w:rsidP="00A90409">
      <w:pPr>
        <w:rPr>
          <w:rFonts w:ascii="Arial" w:eastAsia="Calibri" w:hAnsi="Arial" w:cs="Arial"/>
          <w:sz w:val="24"/>
          <w:szCs w:val="24"/>
        </w:rPr>
      </w:pPr>
    </w:p>
    <w:p w14:paraId="35E5808D" w14:textId="74E3F0B6" w:rsidR="00A90409" w:rsidRPr="00A90409" w:rsidRDefault="00A90409" w:rsidP="00A90409">
      <w:pPr>
        <w:rPr>
          <w:rFonts w:ascii="Arial" w:eastAsia="Calibri" w:hAnsi="Arial" w:cs="Arial"/>
          <w:sz w:val="24"/>
          <w:szCs w:val="24"/>
        </w:rPr>
      </w:pPr>
    </w:p>
    <w:p w14:paraId="3F4749EC" w14:textId="77777777" w:rsidR="00A90409" w:rsidRPr="00A90409" w:rsidRDefault="00A90409" w:rsidP="00A90409">
      <w:pPr>
        <w:rPr>
          <w:rFonts w:ascii="Arial" w:eastAsia="Calibri" w:hAnsi="Arial" w:cs="Arial"/>
          <w:sz w:val="24"/>
          <w:szCs w:val="24"/>
        </w:rPr>
      </w:pPr>
    </w:p>
    <w:p w14:paraId="675B4B5A" w14:textId="77777777" w:rsidR="00A90409" w:rsidRPr="00A90409" w:rsidRDefault="00A90409" w:rsidP="00A90409">
      <w:pPr>
        <w:rPr>
          <w:rFonts w:ascii="Arial" w:eastAsia="Calibri" w:hAnsi="Arial" w:cs="Arial"/>
          <w:sz w:val="24"/>
          <w:szCs w:val="24"/>
        </w:rPr>
      </w:pPr>
    </w:p>
    <w:p w14:paraId="63070673" w14:textId="77777777" w:rsidR="00A90409" w:rsidRPr="00A90409" w:rsidRDefault="00A90409" w:rsidP="00A90409">
      <w:pPr>
        <w:rPr>
          <w:rFonts w:ascii="Arial" w:eastAsia="Calibri" w:hAnsi="Arial" w:cs="Arial"/>
          <w:sz w:val="24"/>
          <w:szCs w:val="24"/>
        </w:rPr>
      </w:pPr>
    </w:p>
    <w:p w14:paraId="5AC220C9" w14:textId="77777777" w:rsidR="00A90409" w:rsidRPr="00A90409" w:rsidRDefault="00A90409" w:rsidP="00A90409">
      <w:pPr>
        <w:rPr>
          <w:rFonts w:ascii="Arial" w:eastAsia="Calibri" w:hAnsi="Arial" w:cs="Arial"/>
          <w:sz w:val="24"/>
          <w:szCs w:val="24"/>
        </w:rPr>
      </w:pPr>
    </w:p>
    <w:p w14:paraId="3F1F0C47" w14:textId="17342E9C" w:rsidR="002C643C" w:rsidRPr="002C643C" w:rsidRDefault="002C643C" w:rsidP="002C643C">
      <w:pPr>
        <w:rPr>
          <w:rFonts w:ascii="Arial" w:eastAsia="Calibri" w:hAnsi="Arial" w:cs="Arial"/>
          <w:sz w:val="24"/>
          <w:szCs w:val="24"/>
        </w:rPr>
        <w:sectPr w:rsidR="002C643C" w:rsidRPr="002C643C" w:rsidSect="00DC4639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59E8D0" w14:textId="0445452A" w:rsidR="00CA24C7" w:rsidRPr="00FA4DF2" w:rsidRDefault="00CA24C7" w:rsidP="00573A55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OVERVIEW</w:t>
      </w:r>
    </w:p>
    <w:p w14:paraId="707B0850" w14:textId="77777777" w:rsidR="00CA24C7" w:rsidRPr="00FA4DF2" w:rsidRDefault="00CA24C7" w:rsidP="00573A5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9F681AB" w14:textId="47E5E2E5" w:rsidR="00573A55" w:rsidRPr="00FA4DF2" w:rsidRDefault="00695F2A" w:rsidP="00573A5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The George Washington University (GW) Cancer Center is offering a </w:t>
      </w:r>
      <w:r w:rsidR="00421535" w:rsidRPr="00FA4DF2">
        <w:rPr>
          <w:rFonts w:ascii="Arial" w:hAnsi="Arial" w:cs="Arial"/>
          <w:sz w:val="24"/>
          <w:szCs w:val="24"/>
          <w:shd w:val="clear" w:color="auto" w:fill="FFFFFF"/>
        </w:rPr>
        <w:t>training on implementation science for cancer control professionals</w:t>
      </w:r>
      <w:r w:rsidR="00AF6BB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3B4B9B71" w14:textId="77777777" w:rsidR="00573A55" w:rsidRPr="00FA4DF2" w:rsidRDefault="00573A55" w:rsidP="00573A5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0E5F8F1" w14:textId="5AE189D2" w:rsidR="00436D8D" w:rsidRPr="00FA4DF2" w:rsidRDefault="00A62580" w:rsidP="00436D8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F357BA">
        <w:rPr>
          <w:rFonts w:ascii="Arial" w:hAnsi="Arial" w:cs="Arial"/>
          <w:sz w:val="24"/>
          <w:szCs w:val="24"/>
          <w:shd w:val="clear" w:color="auto" w:fill="FFFFFF"/>
        </w:rPr>
        <w:t>Cancer</w:t>
      </w:r>
      <w:r w:rsidR="008C51FA">
        <w:rPr>
          <w:rFonts w:ascii="Arial" w:hAnsi="Arial" w:cs="Arial"/>
          <w:sz w:val="24"/>
          <w:szCs w:val="24"/>
          <w:shd w:val="clear" w:color="auto" w:fill="FFFFFF"/>
        </w:rPr>
        <w:t xml:space="preserve"> Control</w:t>
      </w:r>
      <w:r w:rsidR="00F357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21535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Implementation Science Base Camp training </w:t>
      </w:r>
      <w:r w:rsidR="00436D8D" w:rsidRPr="00FA4DF2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D7D44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spires to </w:t>
      </w:r>
      <w:r w:rsidR="00F74389">
        <w:rPr>
          <w:rFonts w:ascii="Arial" w:hAnsi="Arial" w:cs="Arial"/>
          <w:sz w:val="24"/>
          <w:szCs w:val="24"/>
          <w:shd w:val="clear" w:color="auto" w:fill="FFFFFF"/>
        </w:rPr>
        <w:t>advance</w:t>
      </w:r>
      <w:r w:rsidR="00F74389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21535" w:rsidRPr="00FA4DF2">
        <w:rPr>
          <w:rFonts w:ascii="Arial" w:hAnsi="Arial" w:cs="Arial"/>
          <w:sz w:val="24"/>
          <w:szCs w:val="24"/>
          <w:shd w:val="clear" w:color="auto" w:fill="FFFFFF"/>
        </w:rPr>
        <w:t>health equity by improving cancer control plan implementation</w:t>
      </w:r>
      <w:r w:rsidR="00537297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436D8D" w:rsidRPr="00FA4DF2">
        <w:rPr>
          <w:rFonts w:ascii="Arial" w:hAnsi="Arial" w:cs="Arial"/>
          <w:sz w:val="24"/>
          <w:szCs w:val="24"/>
        </w:rPr>
        <w:t>The</w:t>
      </w:r>
      <w:r w:rsidR="00DC4639">
        <w:rPr>
          <w:rFonts w:ascii="Arial" w:hAnsi="Arial" w:cs="Arial"/>
          <w:sz w:val="24"/>
          <w:szCs w:val="24"/>
        </w:rPr>
        <w:t xml:space="preserve"> </w:t>
      </w:r>
      <w:r w:rsidR="00436D8D" w:rsidRPr="00FA4DF2">
        <w:rPr>
          <w:rFonts w:ascii="Arial" w:hAnsi="Arial" w:cs="Arial"/>
          <w:sz w:val="24"/>
          <w:szCs w:val="24"/>
        </w:rPr>
        <w:t xml:space="preserve">training </w:t>
      </w:r>
      <w:r w:rsidR="00BE0D25" w:rsidRPr="00FA4DF2">
        <w:rPr>
          <w:rFonts w:ascii="Arial" w:hAnsi="Arial" w:cs="Arial"/>
          <w:sz w:val="24"/>
          <w:szCs w:val="24"/>
        </w:rPr>
        <w:t xml:space="preserve">will provide </w:t>
      </w:r>
      <w:r w:rsidR="00421535" w:rsidRPr="00FA4DF2">
        <w:rPr>
          <w:rFonts w:ascii="Arial" w:hAnsi="Arial" w:cs="Arial"/>
          <w:sz w:val="24"/>
          <w:szCs w:val="24"/>
        </w:rPr>
        <w:t>sequential content covering the major phases of implementation including assessing context, using evidence and theories to plan implementation strategies, evaluation,</w:t>
      </w:r>
      <w:r w:rsidR="003F6149" w:rsidRPr="00FA4DF2">
        <w:rPr>
          <w:rFonts w:ascii="Arial" w:hAnsi="Arial" w:cs="Arial"/>
          <w:sz w:val="24"/>
          <w:szCs w:val="24"/>
        </w:rPr>
        <w:t xml:space="preserve"> facilitating change,</w:t>
      </w:r>
      <w:r w:rsidR="00421535" w:rsidRPr="00FA4DF2">
        <w:rPr>
          <w:rFonts w:ascii="Arial" w:hAnsi="Arial" w:cs="Arial"/>
          <w:sz w:val="24"/>
          <w:szCs w:val="24"/>
        </w:rPr>
        <w:t xml:space="preserve"> and planning for sustainability</w:t>
      </w:r>
      <w:r w:rsidR="00795BF3">
        <w:rPr>
          <w:rFonts w:ascii="Arial" w:hAnsi="Arial" w:cs="Arial"/>
          <w:sz w:val="24"/>
          <w:szCs w:val="24"/>
        </w:rPr>
        <w:t>.</w:t>
      </w:r>
      <w:r w:rsidR="001225E7">
        <w:rPr>
          <w:rFonts w:ascii="Arial" w:hAnsi="Arial" w:cs="Arial"/>
          <w:sz w:val="24"/>
          <w:szCs w:val="24"/>
        </w:rPr>
        <w:t xml:space="preserve"> Each team’s intervention should be focused on one aspect of the cancer control continuum (prevention, screening, treatment, supportive care). </w:t>
      </w:r>
      <w:r w:rsidR="00CF15FA">
        <w:rPr>
          <w:rFonts w:ascii="Arial" w:hAnsi="Arial" w:cs="Arial"/>
          <w:sz w:val="24"/>
          <w:szCs w:val="24"/>
        </w:rPr>
        <w:t>Projects pertaining to cancer screening are especially encouraged to apply</w:t>
      </w:r>
      <w:r w:rsidR="009024ED">
        <w:rPr>
          <w:rFonts w:ascii="Arial" w:hAnsi="Arial" w:cs="Arial"/>
          <w:sz w:val="24"/>
          <w:szCs w:val="24"/>
        </w:rPr>
        <w:t xml:space="preserve"> as course material highlights examples from cancer screening, however course material can be easily applied across the cancer control continuum</w:t>
      </w:r>
      <w:r w:rsidR="00CF15FA">
        <w:rPr>
          <w:rFonts w:ascii="Arial" w:hAnsi="Arial" w:cs="Arial"/>
          <w:sz w:val="24"/>
          <w:szCs w:val="24"/>
        </w:rPr>
        <w:t>.</w:t>
      </w:r>
    </w:p>
    <w:p w14:paraId="113EF199" w14:textId="77777777" w:rsidR="00573A55" w:rsidRPr="00FA4DF2" w:rsidRDefault="00573A55" w:rsidP="00573A5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8A6AFE4" w14:textId="033B5D7A" w:rsidR="00823221" w:rsidRPr="00FA4DF2" w:rsidRDefault="00695F2A" w:rsidP="00573A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The GW Canc</w:t>
      </w:r>
      <w:r w:rsidR="00615277" w:rsidRPr="00FA4DF2">
        <w:rPr>
          <w:rFonts w:ascii="Arial" w:hAnsi="Arial" w:cs="Arial"/>
          <w:sz w:val="24"/>
          <w:szCs w:val="24"/>
        </w:rPr>
        <w:t>er Center will select up to</w:t>
      </w:r>
      <w:r w:rsidR="00421535" w:rsidRPr="00FA4DF2">
        <w:rPr>
          <w:rFonts w:ascii="Arial" w:hAnsi="Arial" w:cs="Arial"/>
          <w:sz w:val="24"/>
          <w:szCs w:val="24"/>
        </w:rPr>
        <w:t xml:space="preserve"> </w:t>
      </w:r>
      <w:r w:rsidR="00537297">
        <w:rPr>
          <w:rFonts w:ascii="Arial" w:hAnsi="Arial" w:cs="Arial"/>
          <w:sz w:val="24"/>
          <w:szCs w:val="24"/>
        </w:rPr>
        <w:t>ten</w:t>
      </w:r>
      <w:r w:rsidR="00615277" w:rsidRPr="00FA4DF2">
        <w:rPr>
          <w:rFonts w:ascii="Arial" w:hAnsi="Arial" w:cs="Arial"/>
          <w:sz w:val="24"/>
          <w:szCs w:val="24"/>
        </w:rPr>
        <w:t xml:space="preserve"> </w:t>
      </w:r>
      <w:r w:rsidR="00421535" w:rsidRPr="00FA4DF2">
        <w:rPr>
          <w:rFonts w:ascii="Arial" w:hAnsi="Arial" w:cs="Arial"/>
          <w:sz w:val="24"/>
          <w:szCs w:val="24"/>
        </w:rPr>
        <w:t>teams</w:t>
      </w:r>
      <w:r w:rsidR="0083246C" w:rsidRPr="00FA4DF2">
        <w:rPr>
          <w:rFonts w:ascii="Arial" w:hAnsi="Arial" w:cs="Arial"/>
          <w:sz w:val="24"/>
          <w:szCs w:val="24"/>
        </w:rPr>
        <w:t xml:space="preserve"> </w:t>
      </w:r>
      <w:r w:rsidR="00B12052" w:rsidRPr="00FA4DF2">
        <w:rPr>
          <w:rFonts w:ascii="Arial" w:hAnsi="Arial" w:cs="Arial"/>
          <w:sz w:val="24"/>
          <w:szCs w:val="24"/>
        </w:rPr>
        <w:t>to participate</w:t>
      </w:r>
      <w:r w:rsidR="00D44302" w:rsidRPr="00FA4DF2">
        <w:rPr>
          <w:rFonts w:ascii="Arial" w:hAnsi="Arial" w:cs="Arial"/>
          <w:sz w:val="24"/>
          <w:szCs w:val="24"/>
        </w:rPr>
        <w:t xml:space="preserve">. </w:t>
      </w:r>
      <w:r w:rsidR="00FD7D44" w:rsidRPr="00FA4DF2">
        <w:rPr>
          <w:rFonts w:ascii="Arial" w:hAnsi="Arial" w:cs="Arial"/>
          <w:sz w:val="24"/>
          <w:szCs w:val="24"/>
        </w:rPr>
        <w:t>Team member organizations</w:t>
      </w:r>
      <w:r w:rsidR="00D44302" w:rsidRPr="00FA4DF2">
        <w:rPr>
          <w:rFonts w:ascii="Arial" w:hAnsi="Arial" w:cs="Arial"/>
          <w:sz w:val="24"/>
          <w:szCs w:val="24"/>
        </w:rPr>
        <w:t xml:space="preserve"> must be located in</w:t>
      </w:r>
      <w:r w:rsidR="00FF75F2" w:rsidRPr="00FA4DF2">
        <w:rPr>
          <w:rFonts w:ascii="Arial" w:hAnsi="Arial" w:cs="Arial"/>
          <w:sz w:val="24"/>
          <w:szCs w:val="24"/>
        </w:rPr>
        <w:t xml:space="preserve"> the </w:t>
      </w:r>
      <w:r w:rsidR="00CA24C7" w:rsidRPr="00FA4DF2">
        <w:rPr>
          <w:rFonts w:ascii="Arial" w:hAnsi="Arial" w:cs="Arial"/>
          <w:sz w:val="24"/>
          <w:szCs w:val="24"/>
        </w:rPr>
        <w:t xml:space="preserve">United States, tribes </w:t>
      </w:r>
      <w:r w:rsidR="00D44302" w:rsidRPr="00FA4DF2">
        <w:rPr>
          <w:rFonts w:ascii="Arial" w:hAnsi="Arial" w:cs="Arial"/>
          <w:sz w:val="24"/>
          <w:szCs w:val="24"/>
        </w:rPr>
        <w:t xml:space="preserve">or </w:t>
      </w:r>
      <w:r w:rsidR="00CA24C7" w:rsidRPr="00FA4DF2">
        <w:rPr>
          <w:rFonts w:ascii="Arial" w:hAnsi="Arial" w:cs="Arial"/>
          <w:sz w:val="24"/>
          <w:szCs w:val="24"/>
        </w:rPr>
        <w:t>territories</w:t>
      </w:r>
      <w:r w:rsidR="00FF75F2" w:rsidRPr="00FA4DF2">
        <w:rPr>
          <w:rFonts w:ascii="Arial" w:hAnsi="Arial" w:cs="Arial"/>
          <w:sz w:val="24"/>
          <w:szCs w:val="24"/>
        </w:rPr>
        <w:t xml:space="preserve"> to participate in the </w:t>
      </w:r>
      <w:r w:rsidR="002638EC" w:rsidRPr="00FA4DF2">
        <w:rPr>
          <w:rFonts w:ascii="Arial" w:hAnsi="Arial" w:cs="Arial"/>
          <w:sz w:val="24"/>
          <w:szCs w:val="24"/>
        </w:rPr>
        <w:t>training</w:t>
      </w:r>
      <w:r w:rsidR="00FF75F2" w:rsidRPr="00FA4DF2">
        <w:rPr>
          <w:rFonts w:ascii="Arial" w:hAnsi="Arial" w:cs="Arial"/>
          <w:sz w:val="24"/>
          <w:szCs w:val="24"/>
        </w:rPr>
        <w:t xml:space="preserve"> </w:t>
      </w:r>
      <w:r w:rsidR="00537297">
        <w:rPr>
          <w:rFonts w:ascii="Arial" w:hAnsi="Arial" w:cs="Arial"/>
          <w:sz w:val="24"/>
          <w:szCs w:val="24"/>
        </w:rPr>
        <w:t>from July-October 2022</w:t>
      </w:r>
      <w:r w:rsidR="00692C3F">
        <w:rPr>
          <w:rFonts w:ascii="Arial" w:hAnsi="Arial" w:cs="Arial"/>
          <w:sz w:val="24"/>
          <w:szCs w:val="24"/>
        </w:rPr>
        <w:t xml:space="preserve">. </w:t>
      </w:r>
      <w:r w:rsidR="00D669DD">
        <w:rPr>
          <w:rFonts w:ascii="Arial" w:hAnsi="Arial" w:cs="Arial"/>
          <w:sz w:val="24"/>
          <w:szCs w:val="24"/>
        </w:rPr>
        <w:t xml:space="preserve">Additional information about team requirements can be found on Page 4 of the application. </w:t>
      </w:r>
      <w:r w:rsidRPr="00FA4DF2">
        <w:rPr>
          <w:rFonts w:ascii="Arial" w:hAnsi="Arial" w:cs="Arial"/>
          <w:sz w:val="24"/>
          <w:szCs w:val="24"/>
        </w:rPr>
        <w:t>Over this period,</w:t>
      </w:r>
      <w:r w:rsidR="00FD7D44" w:rsidRPr="00FA4DF2">
        <w:rPr>
          <w:rFonts w:ascii="Arial" w:hAnsi="Arial" w:cs="Arial"/>
          <w:sz w:val="24"/>
          <w:szCs w:val="24"/>
        </w:rPr>
        <w:t xml:space="preserve"> </w:t>
      </w:r>
      <w:r w:rsidRPr="00FA4DF2">
        <w:rPr>
          <w:rFonts w:ascii="Arial" w:hAnsi="Arial" w:cs="Arial"/>
          <w:sz w:val="24"/>
          <w:szCs w:val="24"/>
        </w:rPr>
        <w:t xml:space="preserve">teams will receive </w:t>
      </w:r>
      <w:r w:rsidR="00421535" w:rsidRPr="00FA4DF2">
        <w:rPr>
          <w:rFonts w:ascii="Arial" w:hAnsi="Arial" w:cs="Arial"/>
          <w:sz w:val="24"/>
          <w:szCs w:val="24"/>
        </w:rPr>
        <w:t xml:space="preserve">access to online interactive learning </w:t>
      </w:r>
      <w:r w:rsidR="00FD7D44" w:rsidRPr="00FA4DF2">
        <w:rPr>
          <w:rFonts w:ascii="Arial" w:hAnsi="Arial" w:cs="Arial"/>
          <w:sz w:val="24"/>
          <w:szCs w:val="24"/>
        </w:rPr>
        <w:t xml:space="preserve">sessions and </w:t>
      </w:r>
      <w:r w:rsidR="00421535" w:rsidRPr="00FA4DF2">
        <w:rPr>
          <w:rFonts w:ascii="Arial" w:hAnsi="Arial" w:cs="Arial"/>
          <w:sz w:val="24"/>
          <w:szCs w:val="24"/>
        </w:rPr>
        <w:t xml:space="preserve">spaces, including team breakout rooms. </w:t>
      </w:r>
      <w:r w:rsidR="00B12052" w:rsidRPr="00FA4DF2">
        <w:rPr>
          <w:rFonts w:ascii="Arial" w:hAnsi="Arial" w:cs="Arial"/>
          <w:sz w:val="24"/>
          <w:szCs w:val="24"/>
        </w:rPr>
        <w:t xml:space="preserve">As </w:t>
      </w:r>
      <w:r w:rsidR="00795BF3">
        <w:rPr>
          <w:rFonts w:ascii="Arial" w:hAnsi="Arial" w:cs="Arial"/>
          <w:sz w:val="24"/>
          <w:szCs w:val="24"/>
        </w:rPr>
        <w:t xml:space="preserve">part of </w:t>
      </w:r>
      <w:r w:rsidR="00B12052" w:rsidRPr="00FA4DF2">
        <w:rPr>
          <w:rFonts w:ascii="Arial" w:hAnsi="Arial" w:cs="Arial"/>
          <w:sz w:val="24"/>
          <w:szCs w:val="24"/>
        </w:rPr>
        <w:t xml:space="preserve">an </w:t>
      </w:r>
      <w:r w:rsidR="00421535" w:rsidRPr="00FA4DF2">
        <w:rPr>
          <w:rFonts w:ascii="Arial" w:hAnsi="Arial" w:cs="Arial"/>
          <w:sz w:val="24"/>
          <w:szCs w:val="24"/>
        </w:rPr>
        <w:t>evaluation process</w:t>
      </w:r>
      <w:r w:rsidR="00B12052" w:rsidRPr="00FA4DF2">
        <w:rPr>
          <w:rFonts w:ascii="Arial" w:hAnsi="Arial" w:cs="Arial"/>
          <w:sz w:val="24"/>
          <w:szCs w:val="24"/>
        </w:rPr>
        <w:t>, we will reach out</w:t>
      </w:r>
      <w:r w:rsidR="001A262E">
        <w:rPr>
          <w:rFonts w:ascii="Arial" w:hAnsi="Arial" w:cs="Arial"/>
          <w:sz w:val="24"/>
          <w:szCs w:val="24"/>
        </w:rPr>
        <w:t xml:space="preserve"> five months</w:t>
      </w:r>
      <w:r w:rsidR="00B12052" w:rsidRPr="00FA4DF2">
        <w:rPr>
          <w:rFonts w:ascii="Arial" w:hAnsi="Arial" w:cs="Arial"/>
          <w:sz w:val="24"/>
          <w:szCs w:val="24"/>
        </w:rPr>
        <w:t xml:space="preserve"> after the end of the training to capture outcome</w:t>
      </w:r>
      <w:r w:rsidR="003F6149" w:rsidRPr="00FA4DF2">
        <w:rPr>
          <w:rFonts w:ascii="Arial" w:hAnsi="Arial" w:cs="Arial"/>
          <w:sz w:val="24"/>
          <w:szCs w:val="24"/>
        </w:rPr>
        <w:t xml:space="preserve"> data</w:t>
      </w:r>
      <w:r w:rsidR="00B12052" w:rsidRPr="00FA4DF2">
        <w:rPr>
          <w:rFonts w:ascii="Arial" w:hAnsi="Arial" w:cs="Arial"/>
          <w:sz w:val="24"/>
          <w:szCs w:val="24"/>
        </w:rPr>
        <w:t xml:space="preserve"> relevant to the </w:t>
      </w:r>
      <w:r w:rsidR="00421535" w:rsidRPr="00FA4DF2">
        <w:rPr>
          <w:rFonts w:ascii="Arial" w:hAnsi="Arial" w:cs="Arial"/>
          <w:sz w:val="24"/>
          <w:szCs w:val="24"/>
        </w:rPr>
        <w:t xml:space="preserve">achieving </w:t>
      </w:r>
      <w:r w:rsidR="003F6149" w:rsidRPr="00FA4DF2">
        <w:rPr>
          <w:rFonts w:ascii="Arial" w:hAnsi="Arial" w:cs="Arial"/>
          <w:sz w:val="24"/>
          <w:szCs w:val="24"/>
        </w:rPr>
        <w:t xml:space="preserve">of </w:t>
      </w:r>
      <w:r w:rsidR="00421535" w:rsidRPr="00FA4DF2">
        <w:rPr>
          <w:rFonts w:ascii="Arial" w:hAnsi="Arial" w:cs="Arial"/>
          <w:sz w:val="24"/>
          <w:szCs w:val="24"/>
        </w:rPr>
        <w:t>our learning objectives</w:t>
      </w:r>
      <w:r w:rsidR="00B12052" w:rsidRPr="00FA4DF2">
        <w:rPr>
          <w:rFonts w:ascii="Arial" w:hAnsi="Arial" w:cs="Arial"/>
          <w:sz w:val="24"/>
          <w:szCs w:val="24"/>
        </w:rPr>
        <w:t xml:space="preserve">. </w:t>
      </w:r>
    </w:p>
    <w:p w14:paraId="63A964A7" w14:textId="1A9DAFE6" w:rsidR="00823221" w:rsidRPr="00FA4DF2" w:rsidRDefault="001A262E" w:rsidP="00573A5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1390433" w14:textId="40A17473" w:rsidR="00823221" w:rsidRPr="00FA4DF2" w:rsidRDefault="27F99B91" w:rsidP="00573A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 xml:space="preserve">The following pages provide an overview of the training and activities. </w:t>
      </w:r>
    </w:p>
    <w:p w14:paraId="5E33C6C7" w14:textId="77777777" w:rsidR="00DC4639" w:rsidRDefault="00DC4639" w:rsidP="00076729">
      <w:pPr>
        <w:rPr>
          <w:rFonts w:ascii="Arial" w:hAnsi="Arial" w:cs="Arial"/>
          <w:sz w:val="24"/>
          <w:szCs w:val="24"/>
        </w:rPr>
      </w:pPr>
    </w:p>
    <w:p w14:paraId="28BB19AA" w14:textId="696EFA55" w:rsidR="00823221" w:rsidRPr="00FA4DF2" w:rsidRDefault="27F99B91" w:rsidP="00076729">
      <w:p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b/>
          <w:bCs/>
          <w:sz w:val="24"/>
          <w:szCs w:val="24"/>
        </w:rPr>
        <w:t xml:space="preserve">TRAINING SYLLABUS </w:t>
      </w:r>
    </w:p>
    <w:p w14:paraId="4C3D2920" w14:textId="08C845A3" w:rsidR="00823221" w:rsidRDefault="00823221" w:rsidP="00823221">
      <w:pPr>
        <w:pStyle w:val="Heading1"/>
        <w:jc w:val="left"/>
        <w:rPr>
          <w:rFonts w:ascii="Arial" w:hAnsi="Arial" w:cs="Arial"/>
          <w:b/>
          <w:szCs w:val="24"/>
          <w:u w:val="none"/>
        </w:rPr>
      </w:pPr>
      <w:r w:rsidRPr="00FA4DF2">
        <w:rPr>
          <w:rFonts w:ascii="Arial" w:hAnsi="Arial" w:cs="Arial"/>
          <w:b/>
          <w:szCs w:val="24"/>
          <w:u w:val="none"/>
        </w:rPr>
        <w:t>Methods of Instruction:</w:t>
      </w:r>
    </w:p>
    <w:p w14:paraId="206F3B90" w14:textId="77777777" w:rsidR="00D313C7" w:rsidRPr="00D313C7" w:rsidRDefault="00D313C7" w:rsidP="00D313C7">
      <w:pPr>
        <w:numPr>
          <w:ilvl w:val="0"/>
          <w:numId w:val="7"/>
        </w:numPr>
        <w:spacing w:after="0" w:line="240" w:lineRule="auto"/>
        <w:ind w:left="13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13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ive high energy synchronous sessions led by researchers and practitioners in the field </w:t>
      </w:r>
    </w:p>
    <w:p w14:paraId="664CBB35" w14:textId="77777777" w:rsidR="00D313C7" w:rsidRPr="00D313C7" w:rsidRDefault="00D313C7" w:rsidP="00D313C7">
      <w:pPr>
        <w:numPr>
          <w:ilvl w:val="0"/>
          <w:numId w:val="7"/>
        </w:numPr>
        <w:spacing w:after="0" w:line="240" w:lineRule="auto"/>
        <w:ind w:left="13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13C7">
        <w:rPr>
          <w:rFonts w:ascii="Arial" w:eastAsia="Times New Roman" w:hAnsi="Arial" w:cs="Arial"/>
          <w:color w:val="000000" w:themeColor="text1"/>
          <w:sz w:val="24"/>
          <w:szCs w:val="24"/>
        </w:rPr>
        <w:t>Huddles set aside for your team to develop an implementation blueprint together with input from experts</w:t>
      </w:r>
    </w:p>
    <w:p w14:paraId="28B6CD6D" w14:textId="2DC70C4E" w:rsidR="00D313C7" w:rsidRPr="00D313C7" w:rsidRDefault="00D313C7" w:rsidP="00D313C7">
      <w:pPr>
        <w:numPr>
          <w:ilvl w:val="0"/>
          <w:numId w:val="7"/>
        </w:numPr>
        <w:spacing w:after="0" w:line="240" w:lineRule="auto"/>
        <w:ind w:left="13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13C7">
        <w:rPr>
          <w:rFonts w:ascii="Arial" w:eastAsia="Times New Roman" w:hAnsi="Arial" w:cs="Arial"/>
          <w:color w:val="000000" w:themeColor="text1"/>
          <w:sz w:val="24"/>
          <w:szCs w:val="24"/>
        </w:rPr>
        <w:t>Seven asynchronous presentations paced for you to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asily</w:t>
      </w:r>
      <w:r w:rsidRPr="00D313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ply to your work</w:t>
      </w:r>
    </w:p>
    <w:p w14:paraId="07F39B07" w14:textId="23FBA3EE" w:rsidR="00D313C7" w:rsidRPr="00D313C7" w:rsidRDefault="0030377B" w:rsidP="00D313C7">
      <w:pPr>
        <w:numPr>
          <w:ilvl w:val="0"/>
          <w:numId w:val="7"/>
        </w:numPr>
        <w:spacing w:after="0" w:line="240" w:lineRule="auto"/>
        <w:ind w:left="132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mmunity Cafés (virtual, structured technical assistance) </w:t>
      </w:r>
      <w:r w:rsidR="00D313C7" w:rsidRPr="00D313C7">
        <w:rPr>
          <w:rFonts w:ascii="Arial" w:eastAsia="Times New Roman" w:hAnsi="Arial" w:cs="Arial"/>
          <w:color w:val="000000" w:themeColor="text1"/>
          <w:sz w:val="24"/>
          <w:szCs w:val="24"/>
        </w:rPr>
        <w:t>to help plan engagement activities with partners</w:t>
      </w:r>
    </w:p>
    <w:p w14:paraId="278F1983" w14:textId="77777777" w:rsidR="00D313C7" w:rsidRPr="00D313C7" w:rsidRDefault="00D313C7" w:rsidP="00D313C7">
      <w:pPr>
        <w:numPr>
          <w:ilvl w:val="0"/>
          <w:numId w:val="7"/>
        </w:numPr>
        <w:spacing w:after="0" w:line="240" w:lineRule="auto"/>
        <w:ind w:left="13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13C7">
        <w:rPr>
          <w:rFonts w:ascii="Arial" w:eastAsia="Times New Roman" w:hAnsi="Arial" w:cs="Arial"/>
          <w:color w:val="000000" w:themeColor="text1"/>
          <w:sz w:val="24"/>
          <w:szCs w:val="24"/>
        </w:rPr>
        <w:t>Discussion panel with implementation case studies and facilitated dialogue with partners</w:t>
      </w:r>
    </w:p>
    <w:p w14:paraId="37D27262" w14:textId="77777777" w:rsidR="00D313C7" w:rsidRPr="00D313C7" w:rsidRDefault="00D313C7" w:rsidP="00D313C7">
      <w:pPr>
        <w:numPr>
          <w:ilvl w:val="0"/>
          <w:numId w:val="7"/>
        </w:numPr>
        <w:spacing w:after="0" w:line="240" w:lineRule="auto"/>
        <w:ind w:left="13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13C7">
        <w:rPr>
          <w:rFonts w:ascii="Arial" w:eastAsia="Times New Roman" w:hAnsi="Arial" w:cs="Arial"/>
          <w:color w:val="000000" w:themeColor="text1"/>
          <w:sz w:val="24"/>
          <w:szCs w:val="24"/>
        </w:rPr>
        <w:t>Program Sustainability Assessment will be conducted as a team to help build durability into your planning process</w:t>
      </w:r>
    </w:p>
    <w:p w14:paraId="1F7AF17F" w14:textId="77777777" w:rsidR="00D313C7" w:rsidRPr="00D313C7" w:rsidRDefault="00D313C7" w:rsidP="00D313C7">
      <w:pPr>
        <w:numPr>
          <w:ilvl w:val="0"/>
          <w:numId w:val="7"/>
        </w:numPr>
        <w:spacing w:after="0" w:line="240" w:lineRule="auto"/>
        <w:ind w:left="13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313C7">
        <w:rPr>
          <w:rFonts w:ascii="Arial" w:eastAsia="Times New Roman" w:hAnsi="Arial" w:cs="Arial"/>
          <w:color w:val="000000" w:themeColor="text1"/>
          <w:sz w:val="24"/>
          <w:szCs w:val="24"/>
        </w:rPr>
        <w:t>Group presentation to the wider Comprehensive Cancer Control community</w:t>
      </w:r>
    </w:p>
    <w:p w14:paraId="4DAA30FA" w14:textId="1D3EE710" w:rsidR="00823221" w:rsidRPr="00194AFD" w:rsidRDefault="00823221" w:rsidP="00505D7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63D4F7" w14:textId="77777777" w:rsidR="002C643C" w:rsidRDefault="00823221" w:rsidP="008232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4AFD">
        <w:rPr>
          <w:rFonts w:ascii="Arial" w:hAnsi="Arial" w:cs="Arial"/>
          <w:b/>
          <w:color w:val="000000" w:themeColor="text1"/>
          <w:sz w:val="24"/>
          <w:szCs w:val="24"/>
        </w:rPr>
        <w:t xml:space="preserve">Attendance/Engaged Participation: </w:t>
      </w:r>
      <w:r w:rsidRPr="00194AFD">
        <w:rPr>
          <w:rFonts w:ascii="Arial" w:hAnsi="Arial" w:cs="Arial"/>
          <w:color w:val="000000" w:themeColor="text1"/>
          <w:sz w:val="24"/>
          <w:szCs w:val="24"/>
        </w:rPr>
        <w:t xml:space="preserve">There is a relationship between attendance/engaged participation and what you and your team members (thereby your organization) get out of the training. It is expected that each person will </w:t>
      </w:r>
      <w:r w:rsidRPr="00194AF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tively participate</w:t>
      </w:r>
      <w:r w:rsidRPr="00194AFD">
        <w:rPr>
          <w:rFonts w:ascii="Arial" w:hAnsi="Arial" w:cs="Arial"/>
          <w:color w:val="000000" w:themeColor="text1"/>
          <w:sz w:val="24"/>
          <w:szCs w:val="24"/>
        </w:rPr>
        <w:t xml:space="preserve"> in the entire training and </w:t>
      </w:r>
      <w:r w:rsidR="00DC4639" w:rsidRPr="00194AFD">
        <w:rPr>
          <w:rFonts w:ascii="Arial" w:hAnsi="Arial" w:cs="Arial"/>
          <w:color w:val="000000" w:themeColor="text1"/>
          <w:sz w:val="24"/>
          <w:szCs w:val="24"/>
        </w:rPr>
        <w:t xml:space="preserve">work with team members to </w:t>
      </w:r>
      <w:r w:rsidRPr="00194AFD">
        <w:rPr>
          <w:rFonts w:ascii="Arial" w:hAnsi="Arial" w:cs="Arial"/>
          <w:color w:val="000000" w:themeColor="text1"/>
          <w:sz w:val="24"/>
          <w:szCs w:val="24"/>
        </w:rPr>
        <w:t xml:space="preserve">submit </w:t>
      </w:r>
      <w:r w:rsidR="00505D77" w:rsidRPr="00FA4DF2">
        <w:rPr>
          <w:rFonts w:ascii="Arial" w:hAnsi="Arial" w:cs="Arial"/>
          <w:sz w:val="24"/>
          <w:szCs w:val="24"/>
        </w:rPr>
        <w:t>their final implementation blueprint</w:t>
      </w:r>
      <w:r w:rsidRPr="00FA4DF2">
        <w:rPr>
          <w:rFonts w:ascii="Arial" w:hAnsi="Arial" w:cs="Arial"/>
          <w:sz w:val="24"/>
          <w:szCs w:val="24"/>
        </w:rPr>
        <w:t xml:space="preserve">. This is critical for everyone’s benefit. </w:t>
      </w:r>
    </w:p>
    <w:p w14:paraId="38D530C5" w14:textId="76289EDF" w:rsidR="00D313C7" w:rsidRPr="002C643C" w:rsidRDefault="00D313C7" w:rsidP="008232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13C7">
        <w:rPr>
          <w:rFonts w:ascii="Arial" w:hAnsi="Arial" w:cs="Arial"/>
          <w:b/>
          <w:bCs/>
          <w:sz w:val="24"/>
          <w:szCs w:val="24"/>
        </w:rPr>
        <w:lastRenderedPageBreak/>
        <w:t>Course Schedule</w:t>
      </w:r>
    </w:p>
    <w:p w14:paraId="4CE4D4A7" w14:textId="01BEE077" w:rsidR="00823221" w:rsidRPr="00FA4DF2" w:rsidRDefault="00823221" w:rsidP="008232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  <w:tblCaption w:val="Course Schedule"/>
        <w:tblDescription w:val="This table contains the dates, times, and topics for each week of the Base Camp."/>
      </w:tblPr>
      <w:tblGrid>
        <w:gridCol w:w="2280"/>
        <w:gridCol w:w="7975"/>
      </w:tblGrid>
      <w:tr w:rsidR="00D313C7" w14:paraId="237636E4" w14:textId="77777777" w:rsidTr="002C643C">
        <w:tc>
          <w:tcPr>
            <w:tcW w:w="2280" w:type="dxa"/>
          </w:tcPr>
          <w:p w14:paraId="0CD44935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July</w:t>
            </w:r>
          </w:p>
          <w:p w14:paraId="47092828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5565F52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7/13/22 </w:t>
            </w:r>
          </w:p>
          <w:p w14:paraId="1D93AFFF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:00-4:30 EST</w:t>
            </w:r>
          </w:p>
          <w:p w14:paraId="45D38FFF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047F29D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Week of 7/18/22 </w:t>
            </w:r>
          </w:p>
          <w:p w14:paraId="43336E17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7134844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7/27/22 </w:t>
            </w:r>
          </w:p>
          <w:p w14:paraId="29C81F5D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:00-4:00 EST</w:t>
            </w:r>
          </w:p>
          <w:p w14:paraId="7D67F146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75" w:type="dxa"/>
          </w:tcPr>
          <w:p w14:paraId="179FF701" w14:textId="10CA35E5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re-Work: Watch Video 1</w:t>
            </w:r>
          </w:p>
          <w:p w14:paraId="6ED39C7B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7270096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ssion 1: Introduction to Base Camp</w:t>
            </w: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[synchronous]</w:t>
            </w:r>
          </w:p>
          <w:p w14:paraId="3E4E5588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E34107B" w14:textId="77777777" w:rsidR="00D313C7" w:rsidRPr="00D313C7" w:rsidRDefault="00D313C7" w:rsidP="00507E2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E6922DE" w14:textId="77777777" w:rsidR="00D313C7" w:rsidRPr="00D313C7" w:rsidRDefault="00D313C7" w:rsidP="00507E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Session 2: Mapping Context Part 1 </w:t>
            </w:r>
            <w:r w:rsidRPr="00D313C7">
              <w:rPr>
                <w:rFonts w:ascii="Arial" w:hAnsi="Arial" w:cs="Arial"/>
                <w:color w:val="000000" w:themeColor="text1"/>
                <w:sz w:val="24"/>
                <w:szCs w:val="24"/>
              </w:rPr>
              <w:t>[asynchronous]</w:t>
            </w:r>
          </w:p>
          <w:p w14:paraId="726B4C80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1962D100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ssion 3: Mapping Context</w:t>
            </w: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Part 2 [synchronous]</w:t>
            </w:r>
          </w:p>
          <w:p w14:paraId="7EF8A245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13C7" w14:paraId="460F17AF" w14:textId="77777777" w:rsidTr="002C643C">
        <w:tc>
          <w:tcPr>
            <w:tcW w:w="2280" w:type="dxa"/>
          </w:tcPr>
          <w:p w14:paraId="09248C31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ugust</w:t>
            </w:r>
          </w:p>
          <w:p w14:paraId="5A22F297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9C16CF1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Week of 8/1/22</w:t>
            </w:r>
          </w:p>
          <w:p w14:paraId="5C7D041C" w14:textId="4EEE51E0" w:rsid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7C7CAF4" w14:textId="77777777" w:rsidR="001A3A10" w:rsidRPr="00D313C7" w:rsidRDefault="001A3A10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313869B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8/10/22</w:t>
            </w:r>
          </w:p>
          <w:p w14:paraId="5F1FB961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:00-4:00 EST</w:t>
            </w:r>
          </w:p>
          <w:p w14:paraId="5F17AC9B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A45A581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CEB0E9E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Week of 8/15/22 </w:t>
            </w:r>
          </w:p>
          <w:p w14:paraId="709CAB8C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56E0621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8EE0BF6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8/24/22</w:t>
            </w:r>
          </w:p>
          <w:p w14:paraId="4F4DAC64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:00-4:30 EST</w:t>
            </w:r>
          </w:p>
          <w:p w14:paraId="71DB51DD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75" w:type="dxa"/>
          </w:tcPr>
          <w:p w14:paraId="05E08DD0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12AD283A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17ECED5F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ession 4: </w:t>
            </w:r>
            <w:r w:rsidRPr="00D313C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sing Evidence &amp; Theories to Inform Adaptation Part 1 </w:t>
            </w: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[asynchronous]</w:t>
            </w:r>
          </w:p>
          <w:p w14:paraId="775B271B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7EF82F97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ession 5: </w:t>
            </w:r>
            <w:r w:rsidRPr="00D313C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Using Evidence &amp; Theories to Inform Adaptation Part 2 </w:t>
            </w: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[synchronous]</w:t>
            </w:r>
          </w:p>
          <w:p w14:paraId="3C570221" w14:textId="77777777" w:rsidR="00D313C7" w:rsidRPr="00D313C7" w:rsidRDefault="00D313C7" w:rsidP="00507E2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70F98274" w14:textId="77777777" w:rsidR="00D313C7" w:rsidRPr="00D313C7" w:rsidRDefault="00D313C7" w:rsidP="00507E2F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F0E8D82" w14:textId="77777777" w:rsidR="00D313C7" w:rsidRPr="00D313C7" w:rsidRDefault="00D313C7" w:rsidP="00507E2F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ession 6: </w:t>
            </w: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Using Evidence &amp; Theories to Inform Implementation Strategies</w:t>
            </w:r>
            <w:r w:rsidRPr="00D313C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[asynchronous]</w:t>
            </w:r>
          </w:p>
          <w:p w14:paraId="5C578752" w14:textId="77777777" w:rsidR="00D313C7" w:rsidRPr="00D313C7" w:rsidRDefault="00D313C7" w:rsidP="00507E2F">
            <w:pP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4EF3F7D" w14:textId="6E776F58" w:rsidR="00D313C7" w:rsidRPr="00D313C7" w:rsidRDefault="00D313C7" w:rsidP="00507E2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ession 7: </w:t>
            </w:r>
            <w:r w:rsidR="001A3A10" w:rsidRPr="00D313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Facilitating</w:t>
            </w:r>
            <w:r w:rsidRPr="00D313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mplementation</w:t>
            </w:r>
            <w:r w:rsidRPr="00D313C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[synchronous]</w:t>
            </w:r>
          </w:p>
          <w:p w14:paraId="09636B11" w14:textId="77777777" w:rsidR="00D313C7" w:rsidRPr="00D313C7" w:rsidRDefault="00D313C7" w:rsidP="00507E2F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313C7" w14:paraId="6A23056D" w14:textId="77777777" w:rsidTr="006F3A90">
        <w:trPr>
          <w:trHeight w:val="65"/>
        </w:trPr>
        <w:tc>
          <w:tcPr>
            <w:tcW w:w="2280" w:type="dxa"/>
          </w:tcPr>
          <w:p w14:paraId="4C0C6A5E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September</w:t>
            </w:r>
          </w:p>
          <w:p w14:paraId="1359712B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9572A01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Week of 9/12/22 </w:t>
            </w:r>
          </w:p>
          <w:p w14:paraId="4FF348B8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339AB50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Week of 9/19/22</w:t>
            </w:r>
          </w:p>
          <w:p w14:paraId="166DE831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75" w:type="dxa"/>
          </w:tcPr>
          <w:p w14:paraId="11716842" w14:textId="77777777" w:rsidR="00D313C7" w:rsidRPr="00D313C7" w:rsidRDefault="00D313C7" w:rsidP="00507E2F">
            <w:pPr>
              <w:spacing w:after="20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46B97841" w14:textId="77777777" w:rsidR="00D313C7" w:rsidRPr="00D313C7" w:rsidRDefault="00D313C7" w:rsidP="00507E2F">
            <w:pPr>
              <w:spacing w:after="20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54472C01" w14:textId="77777777" w:rsidR="00D313C7" w:rsidRPr="00D313C7" w:rsidRDefault="00D313C7" w:rsidP="00507E2F">
            <w:pPr>
              <w:spacing w:after="200" w:line="276" w:lineRule="auto"/>
              <w:contextualSpacing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ession 8: Evaluating Implementation </w:t>
            </w: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[asynchronous]</w:t>
            </w:r>
          </w:p>
          <w:p w14:paraId="49700CC3" w14:textId="77777777" w:rsidR="00D313C7" w:rsidRPr="00D313C7" w:rsidRDefault="00D313C7" w:rsidP="00507E2F">
            <w:pPr>
              <w:spacing w:after="200" w:line="276" w:lineRule="auto"/>
              <w:contextualSpacing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AA66BFB" w14:textId="77777777" w:rsidR="00D313C7" w:rsidRPr="00D313C7" w:rsidRDefault="00D313C7" w:rsidP="00507E2F">
            <w:pPr>
              <w:spacing w:after="200" w:line="276" w:lineRule="auto"/>
              <w:contextualSpacing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ession 9: Sustaining Implementation </w:t>
            </w: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[asynchronous]</w:t>
            </w:r>
          </w:p>
          <w:p w14:paraId="0D895F8B" w14:textId="77777777" w:rsidR="00D313C7" w:rsidRPr="00D313C7" w:rsidRDefault="00D313C7" w:rsidP="00507E2F">
            <w:pPr>
              <w:spacing w:after="200" w:line="276" w:lineRule="auto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313C7" w14:paraId="566D6B83" w14:textId="77777777" w:rsidTr="002C643C">
        <w:tc>
          <w:tcPr>
            <w:tcW w:w="2280" w:type="dxa"/>
          </w:tcPr>
          <w:p w14:paraId="5C940DB3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ctober </w:t>
            </w:r>
          </w:p>
          <w:p w14:paraId="36DE6378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C9ACB76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0/19/22</w:t>
            </w:r>
          </w:p>
          <w:p w14:paraId="297C31AE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:00-4:30 EST</w:t>
            </w:r>
          </w:p>
          <w:p w14:paraId="1C8AA273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75" w:type="dxa"/>
          </w:tcPr>
          <w:p w14:paraId="0D86DF23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0A2AEE87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C0D55FC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D313C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ssion 10: Wrapping Up</w:t>
            </w:r>
            <w:r w:rsidRPr="00D313C7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[synchronous]</w:t>
            </w:r>
          </w:p>
          <w:p w14:paraId="16A86D15" w14:textId="77777777" w:rsidR="00D313C7" w:rsidRPr="00D313C7" w:rsidRDefault="00D313C7" w:rsidP="00507E2F">
            <w:pPr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35DB290" w14:textId="77777777" w:rsidR="00DC4639" w:rsidRDefault="00DC4639" w:rsidP="00CC3972">
      <w:pPr>
        <w:rPr>
          <w:rFonts w:ascii="Arial" w:hAnsi="Arial" w:cs="Arial"/>
          <w:b/>
          <w:bCs/>
          <w:sz w:val="24"/>
          <w:szCs w:val="24"/>
        </w:rPr>
      </w:pPr>
    </w:p>
    <w:p w14:paraId="15345F77" w14:textId="77777777" w:rsidR="00D313C7" w:rsidRDefault="00D313C7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EF5ED53" w14:textId="77777777" w:rsidR="00D313C7" w:rsidRDefault="00D313C7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59D86D5" w14:textId="03EDB644" w:rsidR="00D313C7" w:rsidRDefault="00D313C7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175FA76" w14:textId="36165DB4" w:rsidR="002C643C" w:rsidRDefault="002C643C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3159E41" w14:textId="77777777" w:rsidR="002C643C" w:rsidRDefault="002C643C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87E41E4" w14:textId="77777777" w:rsidR="001225E7" w:rsidRDefault="001225E7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85D1F8A" w14:textId="4580B49B" w:rsidR="002C2CA5" w:rsidRPr="00FA4DF2" w:rsidRDefault="00436D8D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BENEFITS </w:t>
      </w:r>
      <w:r w:rsidR="00993F8F" w:rsidRPr="00FA4DF2">
        <w:rPr>
          <w:rFonts w:ascii="Arial" w:hAnsi="Arial" w:cs="Arial"/>
          <w:b/>
          <w:sz w:val="24"/>
          <w:szCs w:val="24"/>
          <w:shd w:val="clear" w:color="auto" w:fill="FFFFFF"/>
        </w:rPr>
        <w:t>OF PARTICIPATION</w:t>
      </w:r>
    </w:p>
    <w:p w14:paraId="77C69CB0" w14:textId="77777777" w:rsidR="00436D8D" w:rsidRPr="00FA4DF2" w:rsidRDefault="00436D8D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97F206D" w14:textId="38148C10" w:rsidR="00CC3972" w:rsidRPr="00B22780" w:rsidRDefault="00A4131F" w:rsidP="00B227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Access to a </w:t>
      </w:r>
      <w:r w:rsidR="00F45A88">
        <w:rPr>
          <w:rFonts w:ascii="Arial" w:hAnsi="Arial" w:cs="Arial"/>
          <w:sz w:val="24"/>
          <w:szCs w:val="24"/>
          <w:shd w:val="clear" w:color="auto" w:fill="FFFFFF"/>
        </w:rPr>
        <w:t>facilitated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, interactive </w:t>
      </w:r>
      <w:r w:rsidR="00F45A88">
        <w:rPr>
          <w:rFonts w:ascii="Arial" w:hAnsi="Arial" w:cs="Arial"/>
          <w:sz w:val="24"/>
          <w:szCs w:val="24"/>
          <w:shd w:val="clear" w:color="auto" w:fill="FFFFFF"/>
        </w:rPr>
        <w:t>virtual</w:t>
      </w:r>
      <w:r w:rsidR="00F45A88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972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training </w:t>
      </w:r>
      <w:r w:rsidR="00695F2A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and related resources developed by </w:t>
      </w:r>
      <w:r w:rsidR="00CC3972" w:rsidRPr="00FA4DF2">
        <w:rPr>
          <w:rFonts w:ascii="Arial" w:hAnsi="Arial" w:cs="Arial"/>
          <w:sz w:val="24"/>
          <w:szCs w:val="24"/>
          <w:shd w:val="clear" w:color="auto" w:fill="FFFFFF"/>
        </w:rPr>
        <w:t>experts in implementation science and cancer control</w:t>
      </w:r>
    </w:p>
    <w:p w14:paraId="4057B91C" w14:textId="259F76D6" w:rsidR="00E427A6" w:rsidRPr="00B22780" w:rsidRDefault="00CC3972" w:rsidP="00B227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>Networking</w:t>
      </w:r>
      <w:r w:rsidR="00695F2A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from leading researchers, thought leaders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5F2A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and 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>screening practitioner</w:t>
      </w:r>
      <w:r w:rsidR="00FD7D44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experts</w:t>
      </w:r>
    </w:p>
    <w:p w14:paraId="2E534612" w14:textId="5876BF22" w:rsidR="00CA24C7" w:rsidRPr="00B22780" w:rsidRDefault="00E427A6" w:rsidP="00B227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2C2CA5" w:rsidRPr="00FA4DF2">
        <w:rPr>
          <w:rFonts w:ascii="Arial" w:hAnsi="Arial" w:cs="Arial"/>
          <w:sz w:val="24"/>
          <w:szCs w:val="24"/>
          <w:shd w:val="clear" w:color="auto" w:fill="FFFFFF"/>
        </w:rPr>
        <w:t>kills</w:t>
      </w:r>
      <w:r w:rsidR="003F4273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application</w:t>
      </w:r>
      <w:r w:rsidR="002C2CA5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through </w:t>
      </w:r>
      <w:r w:rsidR="00CA39E3">
        <w:rPr>
          <w:rFonts w:ascii="Arial" w:hAnsi="Arial" w:cs="Arial"/>
          <w:sz w:val="24"/>
          <w:szCs w:val="24"/>
          <w:shd w:val="clear" w:color="auto" w:fill="FFFFFF"/>
        </w:rPr>
        <w:t>asynchronous</w:t>
      </w:r>
      <w:r w:rsidR="002C2CA5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="00CA39E3">
        <w:rPr>
          <w:rFonts w:ascii="Arial" w:hAnsi="Arial" w:cs="Arial"/>
          <w:sz w:val="24"/>
          <w:szCs w:val="24"/>
          <w:shd w:val="clear" w:color="auto" w:fill="FFFFFF"/>
        </w:rPr>
        <w:t>live</w:t>
      </w:r>
      <w:r w:rsidR="002C2CA5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session</w:t>
      </w:r>
      <w:r w:rsidR="00CC3972" w:rsidRPr="00FA4DF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CA39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AE5C3AB" w14:textId="2D3978C6" w:rsidR="00FD7D44" w:rsidRPr="00B22780" w:rsidRDefault="00CC3972" w:rsidP="00B227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Team huddles to support the </w:t>
      </w:r>
      <w:r w:rsidR="00695F2A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creation and implementation of 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>project plans</w:t>
      </w:r>
      <w:r w:rsidR="00253B0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95F2A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with </w:t>
      </w:r>
      <w:r w:rsidR="002C2CA5" w:rsidRPr="00FA4DF2">
        <w:rPr>
          <w:rFonts w:ascii="Arial" w:hAnsi="Arial" w:cs="Arial"/>
          <w:sz w:val="24"/>
          <w:szCs w:val="24"/>
          <w:shd w:val="clear" w:color="auto" w:fill="FFFFFF"/>
        </w:rPr>
        <w:t>guidance</w:t>
      </w:r>
      <w:r w:rsidR="00695F2A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from 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>facilitators to help map context, choose interventions, plan for adaptations, select strategies, evaluate, and sustain your project</w:t>
      </w:r>
    </w:p>
    <w:p w14:paraId="02FF8F4A" w14:textId="431D3546" w:rsidR="00FD7D44" w:rsidRPr="00B22780" w:rsidRDefault="002C2CA5" w:rsidP="00B227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>Opportunities to engage</w:t>
      </w:r>
      <w:r w:rsidR="00695F2A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with other </w:t>
      </w:r>
      <w:r w:rsidR="00CC3972" w:rsidRPr="00FA4DF2">
        <w:rPr>
          <w:rFonts w:ascii="Arial" w:hAnsi="Arial" w:cs="Arial"/>
          <w:sz w:val="24"/>
          <w:szCs w:val="24"/>
          <w:shd w:val="clear" w:color="auto" w:fill="FFFFFF"/>
        </w:rPr>
        <w:t>teams</w:t>
      </w:r>
      <w:r w:rsidR="00A4131F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in the</w:t>
      </w:r>
      <w:r w:rsidR="00F357BA">
        <w:rPr>
          <w:rFonts w:ascii="Arial" w:hAnsi="Arial" w:cs="Arial"/>
          <w:sz w:val="24"/>
          <w:szCs w:val="24"/>
          <w:shd w:val="clear" w:color="auto" w:fill="FFFFFF"/>
        </w:rPr>
        <w:t xml:space="preserve"> Cancer</w:t>
      </w:r>
      <w:r w:rsidR="008C51FA">
        <w:rPr>
          <w:rFonts w:ascii="Arial" w:hAnsi="Arial" w:cs="Arial"/>
          <w:sz w:val="24"/>
          <w:szCs w:val="24"/>
          <w:shd w:val="clear" w:color="auto" w:fill="FFFFFF"/>
        </w:rPr>
        <w:t xml:space="preserve"> Control</w:t>
      </w:r>
      <w:r w:rsidR="00F357BA">
        <w:rPr>
          <w:rFonts w:ascii="Arial" w:hAnsi="Arial" w:cs="Arial"/>
          <w:sz w:val="24"/>
          <w:szCs w:val="24"/>
          <w:shd w:val="clear" w:color="auto" w:fill="FFFFFF"/>
        </w:rPr>
        <w:t xml:space="preserve"> Implementation Science</w:t>
      </w:r>
      <w:r w:rsidR="00A4131F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3972" w:rsidRPr="00FA4DF2">
        <w:rPr>
          <w:rFonts w:ascii="Arial" w:hAnsi="Arial" w:cs="Arial"/>
          <w:sz w:val="24"/>
          <w:szCs w:val="24"/>
          <w:shd w:val="clear" w:color="auto" w:fill="FFFFFF"/>
        </w:rPr>
        <w:t>Base Camp</w:t>
      </w:r>
      <w:r w:rsidR="00A4131F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="00695F2A" w:rsidRPr="00FA4DF2">
        <w:rPr>
          <w:rFonts w:ascii="Arial" w:hAnsi="Arial" w:cs="Arial"/>
          <w:sz w:val="24"/>
          <w:szCs w:val="24"/>
          <w:shd w:val="clear" w:color="auto" w:fill="FFFFFF"/>
        </w:rPr>
        <w:t>raining cohort</w:t>
      </w:r>
    </w:p>
    <w:p w14:paraId="55CE50D8" w14:textId="5DA93AE1" w:rsidR="00695F2A" w:rsidRPr="00FA4DF2" w:rsidRDefault="00253B0A" w:rsidP="00E0104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695F2A" w:rsidRPr="00FA4DF2">
        <w:rPr>
          <w:rFonts w:ascii="Arial" w:hAnsi="Arial" w:cs="Arial"/>
          <w:sz w:val="24"/>
          <w:szCs w:val="24"/>
          <w:shd w:val="clear" w:color="auto" w:fill="FFFFFF"/>
        </w:rPr>
        <w:t>network of colleagues shar</w:t>
      </w:r>
      <w:r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="00695F2A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current challenges and lessons learned in striving to</w:t>
      </w:r>
      <w:r w:rsidR="00CC3972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meet their </w:t>
      </w:r>
      <w:r w:rsidR="009024ED">
        <w:rPr>
          <w:rFonts w:ascii="Arial" w:hAnsi="Arial" w:cs="Arial"/>
          <w:sz w:val="24"/>
          <w:szCs w:val="24"/>
          <w:shd w:val="clear" w:color="auto" w:fill="FFFFFF"/>
        </w:rPr>
        <w:t xml:space="preserve">cancer control </w:t>
      </w:r>
      <w:r w:rsidR="00CC3972" w:rsidRPr="00FA4DF2">
        <w:rPr>
          <w:rFonts w:ascii="Arial" w:hAnsi="Arial" w:cs="Arial"/>
          <w:sz w:val="24"/>
          <w:szCs w:val="24"/>
          <w:shd w:val="clear" w:color="auto" w:fill="FFFFFF"/>
        </w:rPr>
        <w:t>goals</w:t>
      </w:r>
    </w:p>
    <w:p w14:paraId="6D093742" w14:textId="77777777" w:rsidR="00D86921" w:rsidRPr="00FA4DF2" w:rsidRDefault="00D86921" w:rsidP="007C217D">
      <w:pPr>
        <w:pStyle w:val="ListParagraph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C376BD7" w14:textId="28D6DB10" w:rsidR="00CA24C7" w:rsidRPr="00FA4DF2" w:rsidRDefault="00BE0D25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t xml:space="preserve">WHO CAN APPLY </w:t>
      </w:r>
    </w:p>
    <w:p w14:paraId="559EAB0F" w14:textId="43154BC5" w:rsidR="00F84BCC" w:rsidRPr="00FA4DF2" w:rsidRDefault="00F84BCC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08350D6" w14:textId="4019988E" w:rsidR="001C2E52" w:rsidRPr="00FA4DF2" w:rsidRDefault="00CC3972" w:rsidP="001C2E52">
      <w:p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We believe a strong t</w:t>
      </w:r>
      <w:r w:rsidR="00F84BCC" w:rsidRPr="00FA4DF2">
        <w:rPr>
          <w:rFonts w:ascii="Arial" w:hAnsi="Arial" w:cs="Arial"/>
          <w:sz w:val="24"/>
          <w:szCs w:val="24"/>
        </w:rPr>
        <w:t xml:space="preserve">eam </w:t>
      </w:r>
      <w:r w:rsidRPr="00FA4DF2">
        <w:rPr>
          <w:rFonts w:ascii="Arial" w:hAnsi="Arial" w:cs="Arial"/>
          <w:sz w:val="24"/>
          <w:szCs w:val="24"/>
        </w:rPr>
        <w:t>is the best first step in</w:t>
      </w:r>
      <w:r w:rsidR="00F84BCC" w:rsidRPr="00FA4DF2">
        <w:rPr>
          <w:rFonts w:ascii="Arial" w:hAnsi="Arial" w:cs="Arial"/>
          <w:sz w:val="24"/>
          <w:szCs w:val="24"/>
        </w:rPr>
        <w:t xml:space="preserve"> navigat</w:t>
      </w:r>
      <w:r w:rsidRPr="00FA4DF2">
        <w:rPr>
          <w:rFonts w:ascii="Arial" w:hAnsi="Arial" w:cs="Arial"/>
          <w:sz w:val="24"/>
          <w:szCs w:val="24"/>
        </w:rPr>
        <w:t>ing</w:t>
      </w:r>
      <w:r w:rsidR="00F84BCC" w:rsidRPr="00FA4DF2">
        <w:rPr>
          <w:rFonts w:ascii="Arial" w:hAnsi="Arial" w:cs="Arial"/>
          <w:sz w:val="24"/>
          <w:szCs w:val="24"/>
        </w:rPr>
        <w:t xml:space="preserve"> implementation together</w:t>
      </w:r>
      <w:r w:rsidR="00AF6BB6">
        <w:rPr>
          <w:rFonts w:ascii="Arial" w:hAnsi="Arial" w:cs="Arial"/>
          <w:sz w:val="24"/>
          <w:szCs w:val="24"/>
        </w:rPr>
        <w:t xml:space="preserve">. </w:t>
      </w:r>
      <w:r w:rsidRPr="00FA4DF2">
        <w:rPr>
          <w:rFonts w:ascii="Arial" w:hAnsi="Arial" w:cs="Arial"/>
          <w:sz w:val="24"/>
          <w:szCs w:val="24"/>
        </w:rPr>
        <w:t xml:space="preserve">The diversity of stakeholders on your team is a resource and strength </w:t>
      </w:r>
      <w:r w:rsidR="00DD5E6F">
        <w:rPr>
          <w:rFonts w:ascii="Arial" w:hAnsi="Arial" w:cs="Arial"/>
          <w:sz w:val="24"/>
          <w:szCs w:val="24"/>
        </w:rPr>
        <w:t xml:space="preserve">foundational </w:t>
      </w:r>
      <w:r w:rsidRPr="00FA4DF2">
        <w:rPr>
          <w:rFonts w:ascii="Arial" w:hAnsi="Arial" w:cs="Arial"/>
          <w:sz w:val="24"/>
          <w:szCs w:val="24"/>
        </w:rPr>
        <w:t>to achieving your goals.</w:t>
      </w:r>
      <w:r w:rsidR="001C2E52" w:rsidRPr="00FA4DF2">
        <w:rPr>
          <w:rFonts w:ascii="Arial" w:hAnsi="Arial" w:cs="Arial"/>
          <w:sz w:val="24"/>
          <w:szCs w:val="24"/>
        </w:rPr>
        <w:t xml:space="preserve"> Teams should include </w:t>
      </w:r>
      <w:r w:rsidR="00F45A88" w:rsidRPr="00CA39E3">
        <w:rPr>
          <w:rFonts w:ascii="Arial" w:hAnsi="Arial" w:cs="Arial"/>
          <w:b/>
          <w:bCs/>
          <w:sz w:val="24"/>
          <w:szCs w:val="24"/>
        </w:rPr>
        <w:t>at least</w:t>
      </w:r>
      <w:r w:rsidR="00F45A88" w:rsidRPr="00FA4DF2">
        <w:rPr>
          <w:rFonts w:ascii="Arial" w:hAnsi="Arial" w:cs="Arial"/>
          <w:sz w:val="24"/>
          <w:szCs w:val="24"/>
        </w:rPr>
        <w:t xml:space="preserve"> </w:t>
      </w:r>
      <w:r w:rsidR="00D313C7">
        <w:rPr>
          <w:rFonts w:ascii="Arial" w:hAnsi="Arial" w:cs="Arial"/>
          <w:sz w:val="24"/>
          <w:szCs w:val="24"/>
        </w:rPr>
        <w:t>3</w:t>
      </w:r>
      <w:r w:rsidR="001C2E52" w:rsidRPr="00FA4DF2">
        <w:rPr>
          <w:rFonts w:ascii="Arial" w:hAnsi="Arial" w:cs="Arial"/>
          <w:sz w:val="24"/>
          <w:szCs w:val="24"/>
        </w:rPr>
        <w:t xml:space="preserve"> team members</w:t>
      </w:r>
      <w:r w:rsidR="00F45A88">
        <w:rPr>
          <w:rFonts w:ascii="Arial" w:hAnsi="Arial" w:cs="Arial"/>
          <w:sz w:val="24"/>
          <w:szCs w:val="24"/>
        </w:rPr>
        <w:t xml:space="preserve"> (there is no maximum number, but all team members must have a clearly defined role)</w:t>
      </w:r>
      <w:r w:rsidR="001C2E52" w:rsidRPr="00FA4DF2">
        <w:rPr>
          <w:rFonts w:ascii="Arial" w:hAnsi="Arial" w:cs="Arial"/>
          <w:sz w:val="24"/>
          <w:szCs w:val="24"/>
        </w:rPr>
        <w:t xml:space="preserve">. </w:t>
      </w:r>
      <w:r w:rsidR="00B34DA6">
        <w:rPr>
          <w:rFonts w:ascii="Arial" w:hAnsi="Arial" w:cs="Arial"/>
          <w:sz w:val="24"/>
          <w:szCs w:val="24"/>
        </w:rPr>
        <w:t>Team</w:t>
      </w:r>
      <w:r w:rsidR="001C2E52" w:rsidRPr="00FA4DF2">
        <w:rPr>
          <w:rFonts w:ascii="Arial" w:hAnsi="Arial" w:cs="Arial"/>
          <w:sz w:val="24"/>
          <w:szCs w:val="24"/>
        </w:rPr>
        <w:t xml:space="preserve"> members</w:t>
      </w:r>
      <w:r w:rsidR="00B34DA6">
        <w:rPr>
          <w:rFonts w:ascii="Arial" w:hAnsi="Arial" w:cs="Arial"/>
          <w:sz w:val="24"/>
          <w:szCs w:val="24"/>
        </w:rPr>
        <w:t xml:space="preserve"> could</w:t>
      </w:r>
      <w:r w:rsidR="001C2E52" w:rsidRPr="00FA4DF2">
        <w:rPr>
          <w:rFonts w:ascii="Arial" w:hAnsi="Arial" w:cs="Arial"/>
          <w:sz w:val="24"/>
          <w:szCs w:val="24"/>
        </w:rPr>
        <w:t xml:space="preserve"> include: </w:t>
      </w:r>
    </w:p>
    <w:p w14:paraId="47461193" w14:textId="77777777" w:rsidR="00B34DA6" w:rsidRPr="00B34DA6" w:rsidRDefault="00B34DA6" w:rsidP="00B34D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34DA6">
        <w:rPr>
          <w:rFonts w:ascii="Arial" w:hAnsi="Arial" w:cs="Arial"/>
          <w:sz w:val="24"/>
          <w:szCs w:val="24"/>
        </w:rPr>
        <w:t>Cancer coalition member</w:t>
      </w:r>
    </w:p>
    <w:p w14:paraId="661D0C4B" w14:textId="77777777" w:rsidR="00B34DA6" w:rsidRPr="00B34DA6" w:rsidRDefault="00B34DA6" w:rsidP="00B34D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34DA6">
        <w:rPr>
          <w:rFonts w:ascii="Arial" w:hAnsi="Arial" w:cs="Arial"/>
          <w:sz w:val="24"/>
          <w:szCs w:val="24"/>
        </w:rPr>
        <w:t xml:space="preserve">Cancer coalition staff </w:t>
      </w:r>
    </w:p>
    <w:p w14:paraId="036D7590" w14:textId="77777777" w:rsidR="00B34DA6" w:rsidRPr="00B34DA6" w:rsidRDefault="00B34DA6" w:rsidP="00B34D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34DA6">
        <w:rPr>
          <w:rFonts w:ascii="Arial" w:hAnsi="Arial" w:cs="Arial"/>
          <w:sz w:val="24"/>
          <w:szCs w:val="24"/>
        </w:rPr>
        <w:t>Cancer coalition leader</w:t>
      </w:r>
    </w:p>
    <w:p w14:paraId="1943C066" w14:textId="77777777" w:rsidR="00B34DA6" w:rsidRPr="00B34DA6" w:rsidRDefault="00B34DA6" w:rsidP="00B34D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34DA6">
        <w:rPr>
          <w:rFonts w:ascii="Arial" w:hAnsi="Arial" w:cs="Arial"/>
          <w:sz w:val="24"/>
          <w:szCs w:val="24"/>
        </w:rPr>
        <w:t xml:space="preserve">Comprehensive cancer control program director </w:t>
      </w:r>
    </w:p>
    <w:p w14:paraId="5738CD8A" w14:textId="77777777" w:rsidR="00B34DA6" w:rsidRPr="00B34DA6" w:rsidRDefault="00B34DA6" w:rsidP="00B34D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34DA6">
        <w:rPr>
          <w:rFonts w:ascii="Arial" w:hAnsi="Arial" w:cs="Arial"/>
          <w:sz w:val="24"/>
          <w:szCs w:val="24"/>
        </w:rPr>
        <w:t>Comprehensive cancer control program staff</w:t>
      </w:r>
    </w:p>
    <w:p w14:paraId="393201B9" w14:textId="77777777" w:rsidR="00B34DA6" w:rsidRPr="00B34DA6" w:rsidRDefault="00B34DA6" w:rsidP="00B34D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34DA6">
        <w:rPr>
          <w:rFonts w:ascii="Arial" w:hAnsi="Arial" w:cs="Arial"/>
          <w:sz w:val="24"/>
          <w:szCs w:val="24"/>
        </w:rPr>
        <w:t xml:space="preserve">Anyone else critical to implementation of your goal, such as: </w:t>
      </w:r>
    </w:p>
    <w:p w14:paraId="4E78E0D6" w14:textId="77777777" w:rsidR="00B34DA6" w:rsidRPr="00B34DA6" w:rsidRDefault="00B34DA6" w:rsidP="00B34DA6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34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tional Breast and Cervical Cancer Early Detection Program (</w:t>
      </w:r>
      <w:r w:rsidRPr="00B34DA6">
        <w:rPr>
          <w:rFonts w:ascii="Arial" w:hAnsi="Arial" w:cs="Arial"/>
          <w:color w:val="000000" w:themeColor="text1"/>
          <w:sz w:val="24"/>
          <w:szCs w:val="24"/>
        </w:rPr>
        <w:t>NBCCEDP</w:t>
      </w:r>
      <w:r w:rsidRPr="00B34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staff</w:t>
      </w:r>
    </w:p>
    <w:p w14:paraId="0E56484A" w14:textId="33E60A0E" w:rsidR="00B34DA6" w:rsidRPr="00CD06B1" w:rsidRDefault="00B34DA6" w:rsidP="00B34DA6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4DA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tional Colorectal Cancer Control Program (NCRCCP) staff</w:t>
      </w:r>
    </w:p>
    <w:p w14:paraId="1B1C80B2" w14:textId="4859B3E0" w:rsidR="009024ED" w:rsidRPr="00B34DA6" w:rsidRDefault="009024ED" w:rsidP="00B34DA6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 Cancer Registry Program (NCRP) staff </w:t>
      </w:r>
    </w:p>
    <w:p w14:paraId="4573DA10" w14:textId="0A5B84EE" w:rsidR="00B34DA6" w:rsidRDefault="00B34DA6" w:rsidP="00B34D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C6BBBC" w14:textId="4DE5807F" w:rsidR="001225E7" w:rsidRDefault="00B34DA6" w:rsidP="007C217D">
      <w:pPr>
        <w:spacing w:after="0"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B34DA6">
        <w:rPr>
          <w:rFonts w:ascii="Arial" w:eastAsia="Calibri" w:hAnsi="Arial" w:cs="Arial"/>
          <w:bCs/>
          <w:color w:val="000000" w:themeColor="text1"/>
          <w:sz w:val="24"/>
          <w:szCs w:val="24"/>
        </w:rPr>
        <w:t>During the fourth synchronous session, we will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encourage you</w:t>
      </w:r>
      <w:r w:rsidRPr="00B34DA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to </w:t>
      </w:r>
      <w:r w:rsidRPr="00B34DA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invite clinical and executive leadership partners to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a</w:t>
      </w:r>
      <w:r w:rsidRPr="00B34DA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anel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discussion</w:t>
      </w:r>
      <w:r w:rsidRPr="00B34DA6">
        <w:rPr>
          <w:rFonts w:ascii="Arial" w:eastAsia="Calibri" w:hAnsi="Arial" w:cs="Arial"/>
          <w:bCs/>
          <w:color w:val="000000" w:themeColor="text1"/>
          <w:sz w:val="24"/>
          <w:szCs w:val="24"/>
        </w:rPr>
        <w:t>, and then immediately following this will host a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AC24A5">
        <w:rPr>
          <w:rFonts w:ascii="Arial" w:eastAsia="Calibri" w:hAnsi="Arial" w:cs="Arial"/>
          <w:bCs/>
          <w:color w:val="000000" w:themeColor="text1"/>
          <w:sz w:val="24"/>
          <w:szCs w:val="24"/>
        </w:rPr>
        <w:t>peer learning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Pr="00B34DA6">
        <w:rPr>
          <w:rFonts w:ascii="Arial" w:eastAsia="Calibri" w:hAnsi="Arial" w:cs="Arial"/>
          <w:bCs/>
          <w:color w:val="000000" w:themeColor="text1"/>
          <w:sz w:val="24"/>
          <w:szCs w:val="24"/>
        </w:rPr>
        <w:t>session</w:t>
      </w:r>
      <w:r w:rsidR="001225E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to ask </w:t>
      </w:r>
      <w:r w:rsidRPr="00B34DA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questions </w:t>
      </w:r>
      <w:r w:rsidR="007338A0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of </w:t>
      </w:r>
      <w:r w:rsidRPr="00B34DA6">
        <w:rPr>
          <w:rFonts w:ascii="Arial" w:eastAsia="Calibri" w:hAnsi="Arial" w:cs="Arial"/>
          <w:bCs/>
          <w:color w:val="000000" w:themeColor="text1"/>
          <w:sz w:val="24"/>
          <w:szCs w:val="24"/>
        </w:rPr>
        <w:t>the panelists a</w:t>
      </w:r>
      <w:r w:rsidR="001225E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s well to </w:t>
      </w:r>
      <w:r w:rsidRPr="00B34DA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discuss each team’s project. It will also serve as a chance for each team’s partners to engage with the project within a community of similar stakeholders and experts. </w:t>
      </w:r>
    </w:p>
    <w:p w14:paraId="787F6BDD" w14:textId="77777777" w:rsidR="00F45A88" w:rsidRDefault="00F45A88" w:rsidP="007C217D">
      <w:pPr>
        <w:spacing w:after="0" w:line="240" w:lineRule="auto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</w:p>
    <w:p w14:paraId="6C3C4393" w14:textId="13C53D20" w:rsidR="00695F2A" w:rsidRPr="00FA4DF2" w:rsidRDefault="00993F8F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t>SELECTION CRITERIA</w:t>
      </w:r>
    </w:p>
    <w:p w14:paraId="4CCD4F89" w14:textId="77777777" w:rsidR="00993F8F" w:rsidRPr="00FA4DF2" w:rsidRDefault="00993F8F" w:rsidP="007C217D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32526FA" w14:textId="75A4FE87" w:rsidR="006305FE" w:rsidRDefault="00695F2A" w:rsidP="00FE1C6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The GW Cancer Center </w:t>
      </w:r>
      <w:r w:rsidR="00E427A6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wishes 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>to</w:t>
      </w:r>
      <w:r w:rsidR="00FE1C6A" w:rsidRPr="00FA4DF2">
        <w:rPr>
          <w:rFonts w:ascii="Arial" w:hAnsi="Arial" w:cs="Arial"/>
          <w:color w:val="000000" w:themeColor="text1"/>
          <w:sz w:val="24"/>
          <w:szCs w:val="24"/>
        </w:rPr>
        <w:t xml:space="preserve"> increase cancer control practitioners’ knowledge of and capacity for implementing and optimizing evidence-based interventions (EBIs) that fit within unique context</w:t>
      </w:r>
      <w:r w:rsidR="00DD5E6F">
        <w:rPr>
          <w:rFonts w:ascii="Arial" w:hAnsi="Arial" w:cs="Arial"/>
          <w:color w:val="000000" w:themeColor="text1"/>
          <w:sz w:val="24"/>
          <w:szCs w:val="24"/>
        </w:rPr>
        <w:t>s</w:t>
      </w:r>
      <w:r w:rsidR="00FE1C6A" w:rsidRPr="00FA4DF2">
        <w:rPr>
          <w:rFonts w:ascii="Arial" w:hAnsi="Arial" w:cs="Arial"/>
          <w:color w:val="000000" w:themeColor="text1"/>
          <w:sz w:val="24"/>
          <w:szCs w:val="24"/>
        </w:rPr>
        <w:t>.</w:t>
      </w:r>
      <w:r w:rsidR="001225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27A6" w:rsidRPr="00FA4DF2">
        <w:rPr>
          <w:rFonts w:ascii="Arial" w:hAnsi="Arial" w:cs="Arial"/>
          <w:sz w:val="24"/>
          <w:szCs w:val="24"/>
          <w:shd w:val="clear" w:color="auto" w:fill="FFFFFF"/>
        </w:rPr>
        <w:t>Please demonstr</w:t>
      </w:r>
      <w:r w:rsidR="00036850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ate </w:t>
      </w:r>
      <w:r w:rsidR="006F6A0E">
        <w:rPr>
          <w:rFonts w:ascii="Arial" w:hAnsi="Arial" w:cs="Arial"/>
          <w:sz w:val="24"/>
          <w:szCs w:val="24"/>
          <w:shd w:val="clear" w:color="auto" w:fill="FFFFFF"/>
        </w:rPr>
        <w:t xml:space="preserve">your team’s </w:t>
      </w:r>
      <w:r w:rsidR="00036850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commitment through the completion of the </w:t>
      </w:r>
      <w:r w:rsidR="00036850" w:rsidRPr="00FA4DF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application and attach a </w:t>
      </w:r>
      <w:r w:rsidR="006305FE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letter of commitment </w:t>
      </w:r>
      <w:r w:rsidR="00272D94">
        <w:rPr>
          <w:rFonts w:ascii="Arial" w:hAnsi="Arial" w:cs="Arial"/>
          <w:sz w:val="24"/>
          <w:szCs w:val="24"/>
          <w:shd w:val="clear" w:color="auto" w:fill="FFFFFF"/>
        </w:rPr>
        <w:t xml:space="preserve">from </w:t>
      </w:r>
      <w:r w:rsidR="0065683D">
        <w:rPr>
          <w:rFonts w:ascii="Arial" w:hAnsi="Arial" w:cs="Arial"/>
          <w:sz w:val="24"/>
          <w:szCs w:val="24"/>
          <w:shd w:val="clear" w:color="auto" w:fill="FFFFFF"/>
        </w:rPr>
        <w:t>the site where the intervention will occur</w:t>
      </w:r>
      <w:r w:rsidR="00272D94">
        <w:rPr>
          <w:rFonts w:ascii="Arial" w:hAnsi="Arial" w:cs="Arial"/>
          <w:sz w:val="24"/>
          <w:szCs w:val="24"/>
          <w:shd w:val="clear" w:color="auto" w:fill="FFFFFF"/>
        </w:rPr>
        <w:t>, signed by an authorized individual</w:t>
      </w:r>
      <w:r w:rsidR="0065683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2278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05FE" w:rsidRPr="00FA4DF2">
        <w:rPr>
          <w:rFonts w:ascii="Arial" w:hAnsi="Arial" w:cs="Arial"/>
          <w:sz w:val="24"/>
          <w:szCs w:val="24"/>
          <w:shd w:val="clear" w:color="auto" w:fill="FFFFFF"/>
        </w:rPr>
        <w:t>See Section I</w:t>
      </w:r>
      <w:r w:rsidR="00882999" w:rsidRPr="00FA4DF2">
        <w:rPr>
          <w:rFonts w:ascii="Arial" w:hAnsi="Arial" w:cs="Arial"/>
          <w:sz w:val="24"/>
          <w:szCs w:val="24"/>
          <w:shd w:val="clear" w:color="auto" w:fill="FFFFFF"/>
        </w:rPr>
        <w:t>V</w:t>
      </w:r>
      <w:r w:rsidR="006305FE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of the application for instructions.</w:t>
      </w:r>
    </w:p>
    <w:p w14:paraId="4A4C78AE" w14:textId="2056C184" w:rsidR="00243746" w:rsidRPr="00FA4DF2" w:rsidRDefault="00243746" w:rsidP="00CA24C7">
      <w:pPr>
        <w:spacing w:after="0" w:line="240" w:lineRule="auto"/>
        <w:rPr>
          <w:rFonts w:ascii="Arial" w:hAnsi="Arial" w:cs="Arial"/>
          <w:b/>
          <w:i/>
          <w:sz w:val="24"/>
          <w:szCs w:val="24"/>
          <w:shd w:val="clear" w:color="auto" w:fill="FFFFFF"/>
        </w:rPr>
        <w:sectPr w:rsidR="00243746" w:rsidRPr="00FA4DF2" w:rsidSect="002C643C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810" w:bottom="1440" w:left="1440" w:header="720" w:footer="720" w:gutter="0"/>
          <w:cols w:space="720"/>
          <w:docGrid w:linePitch="360"/>
        </w:sectPr>
      </w:pPr>
    </w:p>
    <w:p w14:paraId="0EB1A432" w14:textId="77777777" w:rsidR="001225E7" w:rsidRDefault="00F357BA" w:rsidP="00851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CANCER </w:t>
      </w:r>
      <w:r w:rsidR="008C51FA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NTROL </w:t>
      </w:r>
      <w:r w:rsidR="006F6A0E">
        <w:rPr>
          <w:rFonts w:ascii="Arial" w:hAnsi="Arial" w:cs="Arial"/>
          <w:b/>
          <w:sz w:val="24"/>
          <w:szCs w:val="24"/>
          <w:shd w:val="clear" w:color="auto" w:fill="FFFFFF"/>
        </w:rPr>
        <w:t xml:space="preserve">IMPLEMENTATION SCIENCE BASE CAMP </w:t>
      </w:r>
    </w:p>
    <w:p w14:paraId="1394CE16" w14:textId="467EEF5D" w:rsidR="00695F2A" w:rsidRPr="00FA4DF2" w:rsidRDefault="006305FE" w:rsidP="00851D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t>APPLICATION</w:t>
      </w:r>
      <w:r w:rsidR="00A4131F" w:rsidRPr="00FA4DF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FORM</w:t>
      </w:r>
    </w:p>
    <w:p w14:paraId="7D6DE569" w14:textId="7D126D74" w:rsidR="00A4131F" w:rsidRPr="00FA4DF2" w:rsidRDefault="00FA450F" w:rsidP="00A413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t>202</w:t>
      </w:r>
      <w:r w:rsidR="001225E7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</w:p>
    <w:p w14:paraId="35A7D139" w14:textId="77777777" w:rsidR="00993F8F" w:rsidRPr="00FA4DF2" w:rsidRDefault="00993F8F" w:rsidP="00993F8F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EB2DE02" w14:textId="5C67D84B" w:rsidR="00695F2A" w:rsidRPr="00FA4DF2" w:rsidRDefault="00695F2A" w:rsidP="006305FE">
      <w:pPr>
        <w:ind w:left="360" w:hanging="360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t xml:space="preserve">I. </w:t>
      </w:r>
      <w:r w:rsidR="006305FE" w:rsidRPr="00FA4DF2">
        <w:rPr>
          <w:rFonts w:ascii="Arial" w:hAnsi="Arial" w:cs="Arial"/>
          <w:b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t>Profile</w:t>
      </w:r>
    </w:p>
    <w:p w14:paraId="6BF3C3F5" w14:textId="77777777" w:rsidR="00241E82" w:rsidRPr="00FA4DF2" w:rsidRDefault="00241E82" w:rsidP="00241E8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u w:val="single"/>
          <w:shd w:val="clear" w:color="auto" w:fill="FFFFFF"/>
        </w:rPr>
        <w:t>Background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7A595F11" w14:textId="77777777" w:rsidR="002D38FE" w:rsidRPr="00FA4DF2" w:rsidRDefault="002D38FE" w:rsidP="00D6746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F50B57B" w14:textId="60A148E3" w:rsidR="006305FE" w:rsidRPr="00FA4DF2" w:rsidRDefault="00241E82" w:rsidP="00D6746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Name of </w:t>
      </w:r>
      <w:r w:rsidR="00FE1C6A" w:rsidRPr="00FA4DF2">
        <w:rPr>
          <w:rFonts w:ascii="Arial" w:hAnsi="Arial" w:cs="Arial"/>
          <w:sz w:val="24"/>
          <w:szCs w:val="24"/>
          <w:shd w:val="clear" w:color="auto" w:fill="FFFFFF"/>
        </w:rPr>
        <w:t>lead organization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id w:val="1666668243"/>
          <w:placeholder>
            <w:docPart w:val="7A4F5D7DE0D74A58A6D090FE0C25D043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66BBDBC0" w14:textId="77777777" w:rsidR="00D67469" w:rsidRPr="00FA4DF2" w:rsidRDefault="00D67469" w:rsidP="00D6746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7A763AC" w14:textId="70FF4FB4" w:rsidR="00241E82" w:rsidRPr="00FA4DF2" w:rsidRDefault="00241E82" w:rsidP="00D6746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Name of specific department, division, center or clinic (if applicable):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1710214034"/>
          <w:placeholder>
            <w:docPart w:val="4B5A99BDA8B340F58448DF61BE7CF160"/>
          </w:placeholder>
          <w:showingPlcHdr/>
        </w:sdtPr>
        <w:sdtEndPr/>
        <w:sdtContent>
          <w:r w:rsidR="00DD5E6F" w:rsidRPr="006F3A90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or tap here to enter text.</w:t>
          </w:r>
        </w:sdtContent>
      </w:sdt>
    </w:p>
    <w:p w14:paraId="0688CED7" w14:textId="77777777" w:rsidR="00D67469" w:rsidRPr="00FA4DF2" w:rsidRDefault="00D67469" w:rsidP="00D6746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D4E0557" w14:textId="4377EF6D" w:rsidR="00241E82" w:rsidRPr="00FA4DF2" w:rsidRDefault="00241E82" w:rsidP="00D6746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>Address of organization:</w:t>
      </w:r>
    </w:p>
    <w:p w14:paraId="02FBE7AC" w14:textId="14F9C6D8" w:rsidR="00241E82" w:rsidRPr="00FA4DF2" w:rsidRDefault="00241E82" w:rsidP="00241E82">
      <w:pPr>
        <w:pStyle w:val="ListParagraph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1895952902"/>
          <w:placeholder>
            <w:docPart w:val="550A6F64CB884978B892AEBA3C44962B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5DB36202" w14:textId="77777777" w:rsidR="00EF500D" w:rsidRPr="00FA4DF2" w:rsidRDefault="00EF500D" w:rsidP="00241E8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A4CAC59" w14:textId="1205B0C3" w:rsidR="00DF5928" w:rsidRPr="00FA4DF2" w:rsidRDefault="00EF500D" w:rsidP="00036850">
      <w:pPr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Organization mission statement: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1377152068"/>
          <w:placeholder>
            <w:docPart w:val="6D2466D9E21940EE82FD2DA049D5873C"/>
          </w:placeholder>
          <w:showingPlcHdr/>
        </w:sdtPr>
        <w:sdtEndPr/>
        <w:sdtContent>
          <w:r w:rsidR="00A5463C" w:rsidRPr="006F3A90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Click or tap here to enter text.</w:t>
          </w:r>
        </w:sdtContent>
      </w:sdt>
    </w:p>
    <w:p w14:paraId="39AECA89" w14:textId="71A4EBA2" w:rsidR="00036850" w:rsidRPr="00FA4DF2" w:rsidRDefault="00036850" w:rsidP="00241E82">
      <w:pPr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14:paraId="7B35C56D" w14:textId="58E3D56A" w:rsidR="006C40BA" w:rsidRPr="00FA4DF2" w:rsidRDefault="006C40BA" w:rsidP="006C40BA">
      <w:pPr>
        <w:rPr>
          <w:rFonts w:ascii="Arial" w:hAnsi="Arial" w:cs="Arial"/>
          <w:sz w:val="24"/>
          <w:szCs w:val="24"/>
        </w:rPr>
      </w:pPr>
    </w:p>
    <w:p w14:paraId="377F3639" w14:textId="77777777" w:rsidR="006C40BA" w:rsidRPr="00FA4DF2" w:rsidRDefault="006C40BA" w:rsidP="006C40BA">
      <w:pPr>
        <w:rPr>
          <w:rFonts w:ascii="Arial" w:hAnsi="Arial" w:cs="Arial"/>
          <w:sz w:val="24"/>
          <w:szCs w:val="24"/>
        </w:rPr>
        <w:sectPr w:rsidR="006C40BA" w:rsidRPr="00FA4DF2" w:rsidSect="000368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0D6506" w14:textId="048EE74F" w:rsidR="00695F2A" w:rsidRPr="00FA4DF2" w:rsidRDefault="00695F2A" w:rsidP="00695F2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II. Narrative</w:t>
      </w:r>
    </w:p>
    <w:p w14:paraId="2AE6182B" w14:textId="257175BD" w:rsidR="00F84BCC" w:rsidRPr="00FA4DF2" w:rsidRDefault="00695F2A" w:rsidP="00695F2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Please </w:t>
      </w:r>
      <w:r w:rsidR="00243789" w:rsidRPr="00FA4DF2">
        <w:rPr>
          <w:rFonts w:ascii="Arial" w:hAnsi="Arial" w:cs="Arial"/>
          <w:sz w:val="24"/>
          <w:szCs w:val="24"/>
          <w:shd w:val="clear" w:color="auto" w:fill="FFFFFF"/>
        </w:rPr>
        <w:t>respond to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the following questions, with</w:t>
      </w:r>
      <w:r w:rsidR="00AF33E4" w:rsidRPr="00FA4DF2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the word</w:t>
      </w:r>
      <w:r w:rsidR="005F210D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limit</w:t>
      </w:r>
      <w:r w:rsidR="00AF33E4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provided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7C783755" w14:textId="586F7115" w:rsidR="008C0A07" w:rsidRPr="00FA4DF2" w:rsidRDefault="00F84BCC" w:rsidP="008C0A07">
      <w:pPr>
        <w:pStyle w:val="ListParagraph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 xml:space="preserve">  </w:t>
      </w:r>
    </w:p>
    <w:p w14:paraId="3084BF8F" w14:textId="66786EE6" w:rsidR="008C0A07" w:rsidRPr="00FA4DF2" w:rsidRDefault="008C0A07" w:rsidP="00E010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 xml:space="preserve">Identify </w:t>
      </w:r>
      <w:r w:rsidR="00F74389">
        <w:rPr>
          <w:rFonts w:ascii="Arial" w:hAnsi="Arial" w:cs="Arial"/>
          <w:sz w:val="24"/>
          <w:szCs w:val="24"/>
        </w:rPr>
        <w:t>a</w:t>
      </w:r>
      <w:r w:rsidR="00FD7D44" w:rsidRPr="00FA4DF2">
        <w:rPr>
          <w:rFonts w:ascii="Arial" w:hAnsi="Arial" w:cs="Arial"/>
          <w:sz w:val="24"/>
          <w:szCs w:val="24"/>
        </w:rPr>
        <w:t xml:space="preserve"> current cancer </w:t>
      </w:r>
      <w:r w:rsidR="001225E7">
        <w:rPr>
          <w:rFonts w:ascii="Arial" w:hAnsi="Arial" w:cs="Arial"/>
          <w:sz w:val="24"/>
          <w:szCs w:val="24"/>
        </w:rPr>
        <w:t>control</w:t>
      </w:r>
      <w:r w:rsidR="00FD7D44" w:rsidRPr="00FA4DF2">
        <w:rPr>
          <w:rFonts w:ascii="Arial" w:hAnsi="Arial" w:cs="Arial"/>
          <w:sz w:val="24"/>
          <w:szCs w:val="24"/>
        </w:rPr>
        <w:t xml:space="preserve"> </w:t>
      </w:r>
      <w:r w:rsidR="00F74389">
        <w:rPr>
          <w:rFonts w:ascii="Arial" w:hAnsi="Arial" w:cs="Arial"/>
          <w:sz w:val="24"/>
          <w:szCs w:val="24"/>
        </w:rPr>
        <w:t>priority for your coalition</w:t>
      </w:r>
      <w:r w:rsidR="00FD7D44" w:rsidRPr="00FA4DF2">
        <w:rPr>
          <w:rFonts w:ascii="Arial" w:hAnsi="Arial" w:cs="Arial"/>
          <w:sz w:val="24"/>
          <w:szCs w:val="24"/>
        </w:rPr>
        <w:t>.</w:t>
      </w:r>
      <w:r w:rsidRPr="00FA4DF2">
        <w:rPr>
          <w:rFonts w:ascii="Arial" w:hAnsi="Arial" w:cs="Arial"/>
          <w:sz w:val="24"/>
          <w:szCs w:val="24"/>
        </w:rPr>
        <w:t xml:space="preserve"> Create a concise statement of the </w:t>
      </w:r>
      <w:r w:rsidR="00F74389">
        <w:rPr>
          <w:rFonts w:ascii="Arial" w:hAnsi="Arial" w:cs="Arial"/>
          <w:sz w:val="24"/>
          <w:szCs w:val="24"/>
        </w:rPr>
        <w:t>challenges in implementing your priority goal</w:t>
      </w:r>
      <w:r w:rsidR="00F74389" w:rsidRPr="00FA4DF2">
        <w:rPr>
          <w:rFonts w:ascii="Arial" w:hAnsi="Arial" w:cs="Arial"/>
          <w:sz w:val="24"/>
          <w:szCs w:val="24"/>
        </w:rPr>
        <w:t xml:space="preserve"> </w:t>
      </w:r>
      <w:r w:rsidRPr="00FA4DF2">
        <w:rPr>
          <w:rFonts w:ascii="Arial" w:hAnsi="Arial" w:cs="Arial"/>
          <w:sz w:val="24"/>
          <w:szCs w:val="24"/>
        </w:rPr>
        <w:t>(behavioral, structural, etc.)</w:t>
      </w:r>
      <w:r w:rsidR="009F244F">
        <w:rPr>
          <w:rFonts w:ascii="Arial" w:hAnsi="Arial" w:cs="Arial"/>
          <w:sz w:val="24"/>
          <w:szCs w:val="24"/>
        </w:rPr>
        <w:t xml:space="preserve">. How was the </w:t>
      </w:r>
      <w:r w:rsidR="00F74389">
        <w:rPr>
          <w:rFonts w:ascii="Arial" w:hAnsi="Arial" w:cs="Arial"/>
          <w:sz w:val="24"/>
          <w:szCs w:val="24"/>
        </w:rPr>
        <w:t>priority</w:t>
      </w:r>
      <w:r w:rsidR="009F244F">
        <w:rPr>
          <w:rFonts w:ascii="Arial" w:hAnsi="Arial" w:cs="Arial"/>
          <w:sz w:val="24"/>
          <w:szCs w:val="24"/>
        </w:rPr>
        <w:t xml:space="preserve"> identified? </w:t>
      </w:r>
      <w:r w:rsidR="006F6A0E">
        <w:rPr>
          <w:rFonts w:ascii="Arial" w:hAnsi="Arial" w:cs="Arial"/>
          <w:sz w:val="24"/>
          <w:szCs w:val="24"/>
        </w:rPr>
        <w:t>(</w:t>
      </w:r>
      <w:r w:rsidR="009F244F">
        <w:rPr>
          <w:rFonts w:ascii="Arial" w:hAnsi="Arial" w:cs="Arial"/>
          <w:sz w:val="24"/>
          <w:szCs w:val="24"/>
        </w:rPr>
        <w:t>5</w:t>
      </w:r>
      <w:r w:rsidR="006F6A0E">
        <w:rPr>
          <w:rFonts w:ascii="Arial" w:hAnsi="Arial" w:cs="Arial"/>
          <w:sz w:val="24"/>
          <w:szCs w:val="24"/>
        </w:rPr>
        <w:t>00 words)</w:t>
      </w:r>
      <w:r w:rsidRPr="00FA4DF2">
        <w:rPr>
          <w:rFonts w:ascii="Arial" w:hAnsi="Arial" w:cs="Arial"/>
          <w:sz w:val="24"/>
          <w:szCs w:val="24"/>
        </w:rPr>
        <w:t>.</w:t>
      </w:r>
    </w:p>
    <w:p w14:paraId="66740B94" w14:textId="77777777" w:rsidR="00036850" w:rsidRPr="00FA4DF2" w:rsidRDefault="00036850" w:rsidP="00036850">
      <w:pPr>
        <w:pStyle w:val="ListParagrap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927266932"/>
        <w:placeholder>
          <w:docPart w:val="10FC14F8FF734F3680426E431B3609A8"/>
        </w:placeholder>
        <w:showingPlcHdr/>
      </w:sdtPr>
      <w:sdtEndPr/>
      <w:sdtContent>
        <w:p w14:paraId="617571D8" w14:textId="5B681D14" w:rsidR="008E154A" w:rsidRPr="00FA4DF2" w:rsidRDefault="008E154A" w:rsidP="008E154A">
          <w:pPr>
            <w:pStyle w:val="ListParagraph"/>
            <w:rPr>
              <w:rFonts w:ascii="Arial" w:hAnsi="Arial" w:cs="Arial"/>
              <w:sz w:val="24"/>
              <w:szCs w:val="24"/>
            </w:rPr>
          </w:pPr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p>
      </w:sdtContent>
    </w:sdt>
    <w:p w14:paraId="3A30D210" w14:textId="77777777" w:rsidR="008C0A07" w:rsidRPr="00FA4DF2" w:rsidRDefault="008C0A07" w:rsidP="009F244F">
      <w:pPr>
        <w:pStyle w:val="ListParagraph"/>
        <w:rPr>
          <w:rFonts w:ascii="Arial" w:hAnsi="Arial" w:cs="Arial"/>
          <w:sz w:val="24"/>
          <w:szCs w:val="24"/>
        </w:rPr>
      </w:pPr>
    </w:p>
    <w:p w14:paraId="5EEB4A9A" w14:textId="5763140E" w:rsidR="00243789" w:rsidRPr="00FA4DF2" w:rsidRDefault="008C0A07" w:rsidP="00E010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 xml:space="preserve">Describe your cancer </w:t>
      </w:r>
      <w:r w:rsidR="00E51DA5">
        <w:rPr>
          <w:rFonts w:ascii="Arial" w:hAnsi="Arial" w:cs="Arial"/>
          <w:sz w:val="24"/>
          <w:szCs w:val="24"/>
        </w:rPr>
        <w:t>control</w:t>
      </w:r>
      <w:r w:rsidRPr="00FA4DF2">
        <w:rPr>
          <w:rFonts w:ascii="Arial" w:hAnsi="Arial" w:cs="Arial"/>
          <w:sz w:val="24"/>
          <w:szCs w:val="24"/>
        </w:rPr>
        <w:t xml:space="preserve"> goal and the stakeholders critical to achieving that goal. </w:t>
      </w:r>
      <w:r w:rsidR="006F6A0E">
        <w:rPr>
          <w:rFonts w:ascii="Arial" w:hAnsi="Arial" w:cs="Arial"/>
          <w:sz w:val="24"/>
          <w:szCs w:val="24"/>
        </w:rPr>
        <w:t>To achieve this goal, w</w:t>
      </w:r>
      <w:r w:rsidRPr="00FA4DF2">
        <w:rPr>
          <w:rFonts w:ascii="Arial" w:hAnsi="Arial" w:cs="Arial"/>
          <w:sz w:val="24"/>
          <w:szCs w:val="24"/>
        </w:rPr>
        <w:t xml:space="preserve">hat </w:t>
      </w:r>
      <w:r w:rsidR="006F6A0E">
        <w:rPr>
          <w:rFonts w:ascii="Arial" w:hAnsi="Arial" w:cs="Arial"/>
          <w:sz w:val="24"/>
          <w:szCs w:val="24"/>
        </w:rPr>
        <w:t>setting do you intend to work in and</w:t>
      </w:r>
      <w:r w:rsidR="00DD5E6F">
        <w:rPr>
          <w:rFonts w:ascii="Arial" w:hAnsi="Arial" w:cs="Arial"/>
          <w:sz w:val="24"/>
          <w:szCs w:val="24"/>
        </w:rPr>
        <w:t xml:space="preserve"> what </w:t>
      </w:r>
      <w:r w:rsidR="006F6A0E">
        <w:rPr>
          <w:rFonts w:ascii="Arial" w:hAnsi="Arial" w:cs="Arial"/>
          <w:sz w:val="24"/>
          <w:szCs w:val="24"/>
        </w:rPr>
        <w:t>population of focus</w:t>
      </w:r>
      <w:r w:rsidR="00DD5E6F">
        <w:rPr>
          <w:rFonts w:ascii="Arial" w:hAnsi="Arial" w:cs="Arial"/>
          <w:sz w:val="24"/>
          <w:szCs w:val="24"/>
        </w:rPr>
        <w:t xml:space="preserve"> do you intend to work with</w:t>
      </w:r>
      <w:r w:rsidR="006F6A0E">
        <w:rPr>
          <w:rFonts w:ascii="Arial" w:hAnsi="Arial" w:cs="Arial"/>
          <w:sz w:val="24"/>
          <w:szCs w:val="24"/>
        </w:rPr>
        <w:t xml:space="preserve">? </w:t>
      </w:r>
      <w:r w:rsidR="00F74389">
        <w:rPr>
          <w:rFonts w:ascii="Arial" w:hAnsi="Arial" w:cs="Arial"/>
          <w:sz w:val="24"/>
          <w:szCs w:val="24"/>
        </w:rPr>
        <w:t>Provide any supporting data to demonstrate the ne</w:t>
      </w:r>
      <w:r w:rsidR="00E51DA5">
        <w:rPr>
          <w:rFonts w:ascii="Arial" w:hAnsi="Arial" w:cs="Arial"/>
          <w:sz w:val="24"/>
          <w:szCs w:val="24"/>
        </w:rPr>
        <w:t>ed for your intervention</w:t>
      </w:r>
      <w:r w:rsidR="00F74389">
        <w:rPr>
          <w:rFonts w:ascii="Arial" w:hAnsi="Arial" w:cs="Arial"/>
          <w:sz w:val="24"/>
          <w:szCs w:val="24"/>
        </w:rPr>
        <w:t xml:space="preserve"> among specific populations of focus and the sources of data</w:t>
      </w:r>
      <w:r w:rsidR="00272D94">
        <w:rPr>
          <w:rFonts w:ascii="Arial" w:hAnsi="Arial" w:cs="Arial"/>
          <w:sz w:val="24"/>
          <w:szCs w:val="24"/>
        </w:rPr>
        <w:t>.</w:t>
      </w:r>
      <w:r w:rsidR="00F74389">
        <w:rPr>
          <w:rFonts w:ascii="Arial" w:hAnsi="Arial" w:cs="Arial"/>
          <w:sz w:val="24"/>
          <w:szCs w:val="24"/>
        </w:rPr>
        <w:t xml:space="preserve"> </w:t>
      </w:r>
      <w:r w:rsidR="006F6A0E">
        <w:rPr>
          <w:rFonts w:ascii="Arial" w:hAnsi="Arial" w:cs="Arial"/>
          <w:sz w:val="24"/>
          <w:szCs w:val="24"/>
        </w:rPr>
        <w:t>(300 words)</w:t>
      </w:r>
    </w:p>
    <w:p w14:paraId="277D1927" w14:textId="77777777" w:rsidR="008C0A07" w:rsidRPr="00FA4DF2" w:rsidRDefault="008C0A07" w:rsidP="008C0A07">
      <w:pPr>
        <w:pStyle w:val="ListParagrap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230218216"/>
        <w:placeholder>
          <w:docPart w:val="D901FC16B9C3514CA97C65BB8DF31D0C"/>
        </w:placeholder>
        <w:showingPlcHdr/>
      </w:sdtPr>
      <w:sdtEndPr/>
      <w:sdtContent>
        <w:p w14:paraId="375B3990" w14:textId="28462EC6" w:rsidR="008C0A07" w:rsidRPr="00FA4DF2" w:rsidRDefault="008C0A07" w:rsidP="008C0A07">
          <w:pPr>
            <w:pStyle w:val="ListParagraph"/>
            <w:rPr>
              <w:rFonts w:ascii="Arial" w:hAnsi="Arial" w:cs="Arial"/>
              <w:sz w:val="24"/>
              <w:szCs w:val="24"/>
            </w:rPr>
          </w:pPr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p>
      </w:sdtContent>
    </w:sdt>
    <w:p w14:paraId="41A67A2A" w14:textId="77777777" w:rsidR="00FA450F" w:rsidRPr="00FA4DF2" w:rsidRDefault="00FA450F" w:rsidP="00BE1101">
      <w:pPr>
        <w:rPr>
          <w:rFonts w:ascii="Arial" w:hAnsi="Arial" w:cs="Arial"/>
          <w:sz w:val="24"/>
          <w:szCs w:val="24"/>
        </w:rPr>
      </w:pPr>
    </w:p>
    <w:p w14:paraId="69825D6B" w14:textId="6AA23236" w:rsidR="00243789" w:rsidRPr="00FA4DF2" w:rsidRDefault="005F210D" w:rsidP="00E010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 xml:space="preserve">Describe </w:t>
      </w:r>
      <w:r w:rsidR="008C0A07" w:rsidRPr="00FA4DF2">
        <w:rPr>
          <w:rFonts w:ascii="Arial" w:hAnsi="Arial" w:cs="Arial"/>
          <w:sz w:val="24"/>
          <w:szCs w:val="24"/>
        </w:rPr>
        <w:t>any evidence-based interventions you have already implemented or are considering implementing to achieve this goal</w:t>
      </w:r>
      <w:r w:rsidR="00272D94">
        <w:rPr>
          <w:rFonts w:ascii="Arial" w:hAnsi="Arial" w:cs="Arial"/>
          <w:sz w:val="24"/>
          <w:szCs w:val="24"/>
        </w:rPr>
        <w:t xml:space="preserve"> and why it is</w:t>
      </w:r>
      <w:r w:rsidR="008C0A07" w:rsidRPr="00FA4DF2">
        <w:rPr>
          <w:rFonts w:ascii="Arial" w:hAnsi="Arial" w:cs="Arial"/>
          <w:sz w:val="24"/>
          <w:szCs w:val="24"/>
        </w:rPr>
        <w:t xml:space="preserve"> a priority for your community or state</w:t>
      </w:r>
      <w:r w:rsidR="00272D94">
        <w:rPr>
          <w:rFonts w:ascii="Arial" w:hAnsi="Arial" w:cs="Arial"/>
          <w:sz w:val="24"/>
          <w:szCs w:val="24"/>
        </w:rPr>
        <w:t>.</w:t>
      </w:r>
      <w:r w:rsidR="008C0A07" w:rsidRPr="00FA4DF2">
        <w:rPr>
          <w:rFonts w:ascii="Arial" w:hAnsi="Arial" w:cs="Arial"/>
          <w:sz w:val="24"/>
          <w:szCs w:val="24"/>
        </w:rPr>
        <w:t xml:space="preserve"> If you are not sure which intervention you</w:t>
      </w:r>
      <w:r w:rsidR="00FE1C6A" w:rsidRPr="00FA4DF2">
        <w:rPr>
          <w:rFonts w:ascii="Arial" w:hAnsi="Arial" w:cs="Arial"/>
          <w:sz w:val="24"/>
          <w:szCs w:val="24"/>
        </w:rPr>
        <w:t xml:space="preserve"> are </w:t>
      </w:r>
      <w:r w:rsidR="008C0A07" w:rsidRPr="00FA4DF2">
        <w:rPr>
          <w:rFonts w:ascii="Arial" w:hAnsi="Arial" w:cs="Arial"/>
          <w:sz w:val="24"/>
          <w:szCs w:val="24"/>
        </w:rPr>
        <w:t xml:space="preserve">considering </w:t>
      </w:r>
      <w:r w:rsidR="00FE1C6A" w:rsidRPr="00FA4DF2">
        <w:rPr>
          <w:rFonts w:ascii="Arial" w:hAnsi="Arial" w:cs="Arial"/>
          <w:sz w:val="24"/>
          <w:szCs w:val="24"/>
        </w:rPr>
        <w:t xml:space="preserve">yet, </w:t>
      </w:r>
      <w:r w:rsidR="008C0A07" w:rsidRPr="00FA4DF2">
        <w:rPr>
          <w:rFonts w:ascii="Arial" w:hAnsi="Arial" w:cs="Arial"/>
          <w:sz w:val="24"/>
          <w:szCs w:val="24"/>
        </w:rPr>
        <w:t xml:space="preserve">describe </w:t>
      </w:r>
      <w:r w:rsidR="00F74389">
        <w:rPr>
          <w:rFonts w:ascii="Arial" w:hAnsi="Arial" w:cs="Arial"/>
          <w:sz w:val="24"/>
          <w:szCs w:val="24"/>
        </w:rPr>
        <w:t xml:space="preserve">what you most hope to achieve </w:t>
      </w:r>
      <w:r w:rsidR="00272D94">
        <w:rPr>
          <w:rFonts w:ascii="Arial" w:hAnsi="Arial" w:cs="Arial"/>
          <w:sz w:val="24"/>
          <w:szCs w:val="24"/>
        </w:rPr>
        <w:t>by participating.</w:t>
      </w:r>
      <w:r w:rsidR="009F244F">
        <w:rPr>
          <w:rFonts w:ascii="Arial" w:hAnsi="Arial" w:cs="Arial"/>
          <w:sz w:val="24"/>
          <w:szCs w:val="24"/>
        </w:rPr>
        <w:t>(300 words)</w:t>
      </w:r>
    </w:p>
    <w:p w14:paraId="5789FD50" w14:textId="63C7CA04" w:rsidR="00243789" w:rsidRPr="00FA4DF2" w:rsidRDefault="00243789" w:rsidP="00243789">
      <w:pPr>
        <w:pStyle w:val="ListParagrap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396323631"/>
        <w:placeholder>
          <w:docPart w:val="9A3DE9939B9E45A2A91730B992295F05"/>
        </w:placeholder>
        <w:showingPlcHdr/>
      </w:sdtPr>
      <w:sdtEndPr/>
      <w:sdtContent>
        <w:p w14:paraId="7C66FCEE" w14:textId="4FF0173A" w:rsidR="00036850" w:rsidRDefault="00243789" w:rsidP="00BE1101">
          <w:pPr>
            <w:pStyle w:val="ListParagraph"/>
            <w:rPr>
              <w:rFonts w:ascii="Arial" w:hAnsi="Arial" w:cs="Arial"/>
              <w:sz w:val="24"/>
              <w:szCs w:val="24"/>
            </w:rPr>
          </w:pPr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p>
      </w:sdtContent>
    </w:sdt>
    <w:p w14:paraId="48B7F2DF" w14:textId="77777777" w:rsidR="00BE1101" w:rsidRPr="00FA4DF2" w:rsidRDefault="00BE1101" w:rsidP="00BE1101">
      <w:pPr>
        <w:pStyle w:val="ListParagraph"/>
        <w:rPr>
          <w:rFonts w:ascii="Arial" w:hAnsi="Arial" w:cs="Arial"/>
          <w:sz w:val="24"/>
          <w:szCs w:val="24"/>
        </w:rPr>
      </w:pPr>
    </w:p>
    <w:p w14:paraId="2E8FA4E1" w14:textId="1C2FBF64" w:rsidR="00243789" w:rsidRPr="00FA4DF2" w:rsidRDefault="005F210D" w:rsidP="00E010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 xml:space="preserve">How will </w:t>
      </w:r>
      <w:r w:rsidR="00681DD2" w:rsidRPr="00FA4DF2">
        <w:rPr>
          <w:rFonts w:ascii="Arial" w:hAnsi="Arial" w:cs="Arial"/>
          <w:sz w:val="24"/>
          <w:szCs w:val="24"/>
        </w:rPr>
        <w:t xml:space="preserve">each </w:t>
      </w:r>
      <w:r w:rsidR="00272D94">
        <w:rPr>
          <w:rFonts w:ascii="Arial" w:hAnsi="Arial" w:cs="Arial"/>
          <w:sz w:val="24"/>
          <w:szCs w:val="24"/>
        </w:rPr>
        <w:t xml:space="preserve">participating organization </w:t>
      </w:r>
      <w:r w:rsidRPr="00FA4DF2">
        <w:rPr>
          <w:rFonts w:ascii="Arial" w:hAnsi="Arial" w:cs="Arial"/>
          <w:sz w:val="24"/>
          <w:szCs w:val="24"/>
        </w:rPr>
        <w:t xml:space="preserve">benefit from </w:t>
      </w:r>
      <w:r w:rsidR="00A4131F" w:rsidRPr="00FA4DF2">
        <w:rPr>
          <w:rFonts w:ascii="Arial" w:hAnsi="Arial" w:cs="Arial"/>
          <w:sz w:val="24"/>
          <w:szCs w:val="24"/>
        </w:rPr>
        <w:t>the</w:t>
      </w:r>
      <w:r w:rsidR="00F357BA">
        <w:rPr>
          <w:rFonts w:ascii="Arial" w:hAnsi="Arial" w:cs="Arial"/>
          <w:sz w:val="24"/>
          <w:szCs w:val="24"/>
        </w:rPr>
        <w:t xml:space="preserve"> Cancer</w:t>
      </w:r>
      <w:r w:rsidR="008C51FA">
        <w:rPr>
          <w:rFonts w:ascii="Arial" w:hAnsi="Arial" w:cs="Arial"/>
          <w:sz w:val="24"/>
          <w:szCs w:val="24"/>
        </w:rPr>
        <w:t xml:space="preserve"> Control</w:t>
      </w:r>
      <w:r w:rsidR="00F357BA">
        <w:rPr>
          <w:rFonts w:ascii="Arial" w:hAnsi="Arial" w:cs="Arial"/>
          <w:sz w:val="24"/>
          <w:szCs w:val="24"/>
        </w:rPr>
        <w:t xml:space="preserve"> Implementation Science </w:t>
      </w:r>
      <w:r w:rsidR="008C0A07" w:rsidRPr="00FA4DF2">
        <w:rPr>
          <w:rFonts w:ascii="Arial" w:hAnsi="Arial" w:cs="Arial"/>
          <w:sz w:val="24"/>
          <w:szCs w:val="24"/>
        </w:rPr>
        <w:t>Base Camp</w:t>
      </w:r>
      <w:r w:rsidR="00FA450F" w:rsidRPr="00FA4DF2">
        <w:rPr>
          <w:rFonts w:ascii="Arial" w:hAnsi="Arial" w:cs="Arial"/>
          <w:sz w:val="24"/>
          <w:szCs w:val="24"/>
        </w:rPr>
        <w:t xml:space="preserve"> </w:t>
      </w:r>
      <w:r w:rsidR="00A4131F" w:rsidRPr="00FA4DF2">
        <w:rPr>
          <w:rFonts w:ascii="Arial" w:hAnsi="Arial" w:cs="Arial"/>
          <w:sz w:val="24"/>
          <w:szCs w:val="24"/>
        </w:rPr>
        <w:t>T</w:t>
      </w:r>
      <w:r w:rsidR="00695F2A" w:rsidRPr="00FA4DF2">
        <w:rPr>
          <w:rFonts w:ascii="Arial" w:hAnsi="Arial" w:cs="Arial"/>
          <w:sz w:val="24"/>
          <w:szCs w:val="24"/>
        </w:rPr>
        <w:t>raining</w:t>
      </w:r>
      <w:r w:rsidRPr="00FA4DF2">
        <w:rPr>
          <w:rFonts w:ascii="Arial" w:hAnsi="Arial" w:cs="Arial"/>
          <w:sz w:val="24"/>
          <w:szCs w:val="24"/>
        </w:rPr>
        <w:t>?</w:t>
      </w:r>
      <w:r w:rsidR="00D85A69" w:rsidRPr="00FA4DF2">
        <w:rPr>
          <w:rFonts w:ascii="Arial" w:hAnsi="Arial" w:cs="Arial"/>
          <w:sz w:val="24"/>
          <w:szCs w:val="24"/>
        </w:rPr>
        <w:t xml:space="preserve"> </w:t>
      </w:r>
      <w:r w:rsidR="00695F2A" w:rsidRPr="00FA4DF2">
        <w:rPr>
          <w:rFonts w:ascii="Arial" w:hAnsi="Arial" w:cs="Arial"/>
          <w:sz w:val="24"/>
          <w:szCs w:val="24"/>
        </w:rPr>
        <w:t>(300</w:t>
      </w:r>
      <w:r w:rsidR="00243789" w:rsidRPr="00FA4DF2">
        <w:rPr>
          <w:rFonts w:ascii="Arial" w:hAnsi="Arial" w:cs="Arial"/>
          <w:sz w:val="24"/>
          <w:szCs w:val="24"/>
        </w:rPr>
        <w:t xml:space="preserve"> words)</w:t>
      </w:r>
    </w:p>
    <w:p w14:paraId="58BA2DC3" w14:textId="797A6E99" w:rsidR="00243789" w:rsidRPr="00FA4DF2" w:rsidRDefault="00243789" w:rsidP="00243789">
      <w:pPr>
        <w:pStyle w:val="ListParagraph"/>
        <w:rPr>
          <w:rFonts w:ascii="Arial" w:hAnsi="Arial" w:cs="Arial"/>
          <w:sz w:val="24"/>
          <w:szCs w:val="24"/>
        </w:rPr>
      </w:pPr>
    </w:p>
    <w:p w14:paraId="2C67C9D2" w14:textId="77777777" w:rsidR="00036850" w:rsidRPr="00FA4DF2" w:rsidRDefault="00F7379A" w:rsidP="00036850">
      <w:pPr>
        <w:pStyle w:val="ListParagrap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56609171"/>
          <w:placeholder>
            <w:docPart w:val="0DF653D3402B4F5F876CF5A2F381B615"/>
          </w:placeholder>
          <w:showingPlcHdr/>
        </w:sdtPr>
        <w:sdtEndPr/>
        <w:sdtContent>
          <w:r w:rsidR="005C3FBB"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2A6253F8" w14:textId="77777777" w:rsidR="00036850" w:rsidRPr="00FA4DF2" w:rsidRDefault="00036850" w:rsidP="00036850">
      <w:pPr>
        <w:rPr>
          <w:rFonts w:ascii="Arial" w:hAnsi="Arial" w:cs="Arial"/>
          <w:sz w:val="24"/>
          <w:szCs w:val="24"/>
        </w:rPr>
      </w:pPr>
    </w:p>
    <w:p w14:paraId="1DD32C6B" w14:textId="554BFDCE" w:rsidR="00FA450F" w:rsidRPr="00FA4DF2" w:rsidRDefault="00FA450F" w:rsidP="00B227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Describe leadership and management support for your project.</w:t>
      </w:r>
      <w:r w:rsidR="00B22780">
        <w:rPr>
          <w:rFonts w:ascii="Arial" w:hAnsi="Arial" w:cs="Arial"/>
          <w:sz w:val="24"/>
          <w:szCs w:val="24"/>
        </w:rPr>
        <w:t xml:space="preserve"> </w:t>
      </w:r>
      <w:r w:rsidR="009F244F">
        <w:rPr>
          <w:rFonts w:ascii="Arial" w:hAnsi="Arial" w:cs="Arial"/>
          <w:sz w:val="24"/>
          <w:szCs w:val="24"/>
        </w:rPr>
        <w:t>(</w:t>
      </w:r>
      <w:r w:rsidRPr="00FA4DF2">
        <w:rPr>
          <w:rFonts w:ascii="Arial" w:hAnsi="Arial" w:cs="Arial"/>
          <w:sz w:val="24"/>
          <w:szCs w:val="24"/>
        </w:rPr>
        <w:t>150 words</w:t>
      </w:r>
      <w:r w:rsidR="009F244F">
        <w:rPr>
          <w:rFonts w:ascii="Arial" w:hAnsi="Arial" w:cs="Arial"/>
          <w:sz w:val="24"/>
          <w:szCs w:val="24"/>
        </w:rPr>
        <w:t>)</w:t>
      </w:r>
      <w:r w:rsidRPr="00FA4DF2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835761642"/>
        <w:placeholder>
          <w:docPart w:val="F217D551D1E293469ED5219584619021"/>
        </w:placeholder>
        <w:showingPlcHdr/>
      </w:sdtPr>
      <w:sdtEndPr/>
      <w:sdtContent>
        <w:p w14:paraId="4B4709C0" w14:textId="5ADF45F8" w:rsidR="00FA450F" w:rsidRPr="00FA4DF2" w:rsidRDefault="00FA450F" w:rsidP="00FA450F">
          <w:pPr>
            <w:ind w:firstLine="720"/>
            <w:rPr>
              <w:rFonts w:ascii="Arial" w:hAnsi="Arial" w:cs="Arial"/>
              <w:sz w:val="24"/>
              <w:szCs w:val="24"/>
            </w:rPr>
          </w:pPr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p>
      </w:sdtContent>
    </w:sdt>
    <w:p w14:paraId="6B8C17E9" w14:textId="40BCF720" w:rsidR="00FA450F" w:rsidRPr="00FA4DF2" w:rsidRDefault="00FA450F" w:rsidP="00FA450F">
      <w:pPr>
        <w:pStyle w:val="ListParagraph"/>
        <w:rPr>
          <w:rFonts w:ascii="Arial" w:hAnsi="Arial" w:cs="Arial"/>
          <w:sz w:val="24"/>
          <w:szCs w:val="24"/>
        </w:rPr>
      </w:pPr>
    </w:p>
    <w:p w14:paraId="0A6B1723" w14:textId="7CF68DF0" w:rsidR="00695F2A" w:rsidRPr="00FA4DF2" w:rsidRDefault="00FA450F" w:rsidP="00B227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 xml:space="preserve">What </w:t>
      </w:r>
      <w:r w:rsidR="00272D94">
        <w:rPr>
          <w:rFonts w:ascii="Arial" w:hAnsi="Arial" w:cs="Arial"/>
          <w:sz w:val="24"/>
          <w:szCs w:val="24"/>
        </w:rPr>
        <w:t>are your greatest needs for your project to successfully achieve</w:t>
      </w:r>
      <w:r w:rsidR="00E51DA5">
        <w:rPr>
          <w:rFonts w:ascii="Arial" w:hAnsi="Arial" w:cs="Arial"/>
          <w:sz w:val="24"/>
          <w:szCs w:val="24"/>
        </w:rPr>
        <w:t xml:space="preserve"> your cancer control goal</w:t>
      </w:r>
      <w:r w:rsidR="008C0A07" w:rsidRPr="00FA4DF2">
        <w:rPr>
          <w:rFonts w:ascii="Arial" w:hAnsi="Arial" w:cs="Arial"/>
          <w:sz w:val="24"/>
          <w:szCs w:val="24"/>
        </w:rPr>
        <w:t xml:space="preserve"> in </w:t>
      </w:r>
      <w:r w:rsidR="00272D94">
        <w:rPr>
          <w:rFonts w:ascii="Arial" w:hAnsi="Arial" w:cs="Arial"/>
          <w:sz w:val="24"/>
          <w:szCs w:val="24"/>
        </w:rPr>
        <w:t>p</w:t>
      </w:r>
      <w:r w:rsidR="004807EB">
        <w:rPr>
          <w:rFonts w:ascii="Arial" w:hAnsi="Arial" w:cs="Arial"/>
          <w:sz w:val="24"/>
          <w:szCs w:val="24"/>
        </w:rPr>
        <w:t>roposed</w:t>
      </w:r>
      <w:r w:rsidR="008C0A07" w:rsidRPr="00FA4DF2">
        <w:rPr>
          <w:rFonts w:ascii="Arial" w:hAnsi="Arial" w:cs="Arial"/>
          <w:sz w:val="24"/>
          <w:szCs w:val="24"/>
        </w:rPr>
        <w:t xml:space="preserve"> setting?</w:t>
      </w:r>
      <w:r w:rsidR="00B22780">
        <w:rPr>
          <w:rFonts w:ascii="Arial" w:hAnsi="Arial" w:cs="Arial"/>
          <w:sz w:val="24"/>
          <w:szCs w:val="24"/>
        </w:rPr>
        <w:t xml:space="preserve"> </w:t>
      </w:r>
      <w:r w:rsidR="009F244F">
        <w:rPr>
          <w:rFonts w:ascii="Arial" w:hAnsi="Arial" w:cs="Arial"/>
          <w:sz w:val="24"/>
          <w:szCs w:val="24"/>
        </w:rPr>
        <w:t>(</w:t>
      </w:r>
      <w:r w:rsidR="00500DE9" w:rsidRPr="00FA4DF2">
        <w:rPr>
          <w:rFonts w:ascii="Arial" w:hAnsi="Arial" w:cs="Arial"/>
          <w:sz w:val="24"/>
          <w:szCs w:val="24"/>
        </w:rPr>
        <w:t>300</w:t>
      </w:r>
      <w:r w:rsidR="009F244F">
        <w:rPr>
          <w:rFonts w:ascii="Arial" w:hAnsi="Arial" w:cs="Arial"/>
          <w:sz w:val="24"/>
          <w:szCs w:val="24"/>
        </w:rPr>
        <w:t xml:space="preserve"> </w:t>
      </w:r>
      <w:r w:rsidR="00500DE9" w:rsidRPr="00FA4DF2">
        <w:rPr>
          <w:rFonts w:ascii="Arial" w:hAnsi="Arial" w:cs="Arial"/>
          <w:sz w:val="24"/>
          <w:szCs w:val="24"/>
        </w:rPr>
        <w:t>words</w:t>
      </w:r>
      <w:r w:rsidR="009F244F">
        <w:rPr>
          <w:rFonts w:ascii="Arial" w:hAnsi="Arial" w:cs="Arial"/>
          <w:sz w:val="24"/>
          <w:szCs w:val="24"/>
        </w:rPr>
        <w:t>)</w:t>
      </w:r>
      <w:r w:rsidR="00500DE9" w:rsidRPr="00FA4DF2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501654459"/>
        <w:placeholder>
          <w:docPart w:val="7E464733D4F442A5832EE27ED01A364B"/>
        </w:placeholder>
        <w:showingPlcHdr/>
      </w:sdtPr>
      <w:sdtEndPr/>
      <w:sdtContent>
        <w:p w14:paraId="57C6F3FE" w14:textId="62A07B99" w:rsidR="001C2BB7" w:rsidRPr="00FA4DF2" w:rsidRDefault="001C2BB7" w:rsidP="001C2BB7">
          <w:pPr>
            <w:ind w:firstLine="720"/>
            <w:rPr>
              <w:rFonts w:ascii="Arial" w:hAnsi="Arial" w:cs="Arial"/>
              <w:sz w:val="24"/>
              <w:szCs w:val="24"/>
            </w:rPr>
          </w:pPr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p>
      </w:sdtContent>
    </w:sdt>
    <w:p w14:paraId="05FA76CC" w14:textId="74AC20F6" w:rsidR="006C40BA" w:rsidRPr="00FA4DF2" w:rsidRDefault="006C40BA" w:rsidP="00DF5928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BEA84FC" w14:textId="3FE3620F" w:rsidR="006C40BA" w:rsidRPr="00FA4DF2" w:rsidRDefault="006C40BA" w:rsidP="00E010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How did your organization hear about the </w:t>
      </w:r>
      <w:r w:rsidR="008C0A07" w:rsidRPr="00FA4DF2">
        <w:rPr>
          <w:rFonts w:ascii="Arial" w:hAnsi="Arial" w:cs="Arial"/>
          <w:sz w:val="24"/>
          <w:szCs w:val="24"/>
          <w:shd w:val="clear" w:color="auto" w:fill="FFFFFF"/>
        </w:rPr>
        <w:t>Implementation Science Base Camp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Training (Select all that apply):</w:t>
      </w:r>
    </w:p>
    <w:p w14:paraId="7EFC9893" w14:textId="5D6E5F8E" w:rsidR="006C40BA" w:rsidRPr="00FA4DF2" w:rsidRDefault="006C40BA" w:rsidP="006C40BA">
      <w:pPr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34244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A90">
            <w:rPr>
              <w:rFonts w:ascii="MS Gothic" w:eastAsia="MS Gothic" w:hAnsi="MS Gothic" w:cs="Arial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 E-mail from the GW Cancer Center</w:t>
      </w:r>
      <w:r w:rsidRPr="00FA4DF2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</w:t>
      </w:r>
    </w:p>
    <w:p w14:paraId="3B764839" w14:textId="7B3E8361" w:rsidR="006C40BA" w:rsidRPr="00FA4DF2" w:rsidRDefault="006C40BA" w:rsidP="006C40B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80177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4DF2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 E-mail from an association, profess</w:t>
      </w:r>
      <w:r w:rsidR="008F780F" w:rsidRPr="00FA4DF2">
        <w:rPr>
          <w:rFonts w:ascii="Arial" w:hAnsi="Arial" w:cs="Arial"/>
          <w:sz w:val="24"/>
          <w:szCs w:val="24"/>
          <w:shd w:val="clear" w:color="auto" w:fill="FFFFFF"/>
        </w:rPr>
        <w:t>ional organization or coalition</w:t>
      </w:r>
    </w:p>
    <w:p w14:paraId="2284D07C" w14:textId="52C82BDD" w:rsidR="00681DD2" w:rsidRPr="00FA4DF2" w:rsidRDefault="006C40BA" w:rsidP="006C40B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190205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4DF2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 Social Media</w:t>
      </w:r>
      <w:r w:rsidR="00681DD2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(Twitter, YouTube)</w:t>
      </w:r>
    </w:p>
    <w:p w14:paraId="57EE3DBD" w14:textId="13703BFE" w:rsidR="006C40BA" w:rsidRPr="00FA4DF2" w:rsidRDefault="006C40BA" w:rsidP="006C40B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156441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4DF2">
            <w:rPr>
              <w:rFonts w:ascii="Segoe UI Symbol" w:eastAsia="MS Gothic" w:hAnsi="Segoe UI Symbol" w:cs="Segoe UI Symbol"/>
              <w:sz w:val="24"/>
              <w:szCs w:val="24"/>
              <w:shd w:val="clear" w:color="auto" w:fill="FFFFFF"/>
            </w:rPr>
            <w:t>☐</w:t>
          </w:r>
        </w:sdtContent>
      </w:sdt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 Word of mouth (for example e-mail forward from colleague) </w:t>
      </w:r>
    </w:p>
    <w:p w14:paraId="0043F44B" w14:textId="479BFBC4" w:rsidR="006C40BA" w:rsidRPr="00FA4DF2" w:rsidRDefault="006C40BA" w:rsidP="006C40BA">
      <w:p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120460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A88">
            <w:rPr>
              <w:rFonts w:ascii="MS Gothic" w:eastAsia="MS Gothic" w:hAnsi="MS Gothic" w:cs="Arial" w:hint="eastAsia"/>
              <w:sz w:val="24"/>
              <w:szCs w:val="24"/>
              <w:shd w:val="clear" w:color="auto" w:fill="FFFFFF"/>
            </w:rPr>
            <w:t>☐</w:t>
          </w:r>
        </w:sdtContent>
      </w:sdt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 Other: </w:t>
      </w:r>
      <w:sdt>
        <w:sdtPr>
          <w:rPr>
            <w:rFonts w:ascii="Arial" w:hAnsi="Arial" w:cs="Arial"/>
            <w:sz w:val="24"/>
            <w:szCs w:val="24"/>
          </w:rPr>
          <w:id w:val="-1296362500"/>
          <w:placeholder>
            <w:docPart w:val="FA00A7F65EC64B7ABB1729D530304FFA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0A7967B2" w14:textId="7DA61A4F" w:rsidR="006C40BA" w:rsidRPr="00FA4DF2" w:rsidRDefault="006C40BA" w:rsidP="006C40BA">
      <w:pPr>
        <w:rPr>
          <w:rFonts w:ascii="Arial" w:hAnsi="Arial" w:cs="Arial"/>
          <w:sz w:val="24"/>
          <w:szCs w:val="24"/>
          <w:shd w:val="clear" w:color="auto" w:fill="FFFFFF"/>
        </w:rPr>
        <w:sectPr w:rsidR="006C40BA" w:rsidRPr="00FA4DF2" w:rsidSect="000368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B78B3C" w14:textId="73BCB115" w:rsidR="00DF5928" w:rsidRPr="00FA4DF2" w:rsidRDefault="00DF5928" w:rsidP="00DF5928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III. Team Information and Personal Statements</w:t>
      </w:r>
    </w:p>
    <w:p w14:paraId="1E7B4E6D" w14:textId="77777777" w:rsidR="006E7990" w:rsidRPr="00FA4DF2" w:rsidRDefault="00DF5928" w:rsidP="00DF592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Please provide the requested information below for each team member. </w:t>
      </w:r>
    </w:p>
    <w:p w14:paraId="71F5986B" w14:textId="77777777" w:rsidR="006E7990" w:rsidRPr="00FA4DF2" w:rsidRDefault="006E7990" w:rsidP="00DF592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14B3965" w14:textId="35879C8E" w:rsidR="00243746" w:rsidRPr="00FA4DF2" w:rsidRDefault="006E7990" w:rsidP="00DF592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>Each team member must</w:t>
      </w:r>
      <w:r w:rsidR="00DF5928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write their own brief personal statement (300-350 words) regarding professional background, interest in participating in the </w:t>
      </w:r>
      <w:r w:rsidR="00F357BA">
        <w:rPr>
          <w:rFonts w:ascii="Arial" w:hAnsi="Arial" w:cs="Arial"/>
          <w:sz w:val="24"/>
          <w:szCs w:val="24"/>
          <w:shd w:val="clear" w:color="auto" w:fill="FFFFFF"/>
        </w:rPr>
        <w:t>Cancer</w:t>
      </w:r>
      <w:r w:rsidR="008C51FA">
        <w:rPr>
          <w:rFonts w:ascii="Arial" w:hAnsi="Arial" w:cs="Arial"/>
          <w:sz w:val="24"/>
          <w:szCs w:val="24"/>
          <w:shd w:val="clear" w:color="auto" w:fill="FFFFFF"/>
        </w:rPr>
        <w:t xml:space="preserve"> Control</w:t>
      </w:r>
      <w:r w:rsidR="00F357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81DD2" w:rsidRPr="00FA4DF2">
        <w:rPr>
          <w:rFonts w:ascii="Arial" w:hAnsi="Arial" w:cs="Arial"/>
          <w:sz w:val="24"/>
          <w:szCs w:val="24"/>
          <w:shd w:val="clear" w:color="auto" w:fill="FFFFFF"/>
        </w:rPr>
        <w:t>Implementation Science Base Camp</w:t>
      </w:r>
      <w:r w:rsidR="00DF5928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81DD2" w:rsidRPr="00FA4DF2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DF5928" w:rsidRPr="00FA4DF2">
        <w:rPr>
          <w:rFonts w:ascii="Arial" w:hAnsi="Arial" w:cs="Arial"/>
          <w:sz w:val="24"/>
          <w:szCs w:val="24"/>
          <w:shd w:val="clear" w:color="auto" w:fill="FFFFFF"/>
        </w:rPr>
        <w:t>raining and what skills/expertise/perspectives they would contribute to the team</w:t>
      </w:r>
      <w:r w:rsidR="00F907CA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. Specifically, how are you instrumental to </w:t>
      </w:r>
      <w:r w:rsidR="00681DD2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achieving your </w:t>
      </w:r>
      <w:r w:rsidR="00BE1101">
        <w:rPr>
          <w:rFonts w:ascii="Arial" w:hAnsi="Arial" w:cs="Arial"/>
          <w:sz w:val="24"/>
          <w:szCs w:val="24"/>
          <w:shd w:val="clear" w:color="auto" w:fill="FFFFFF"/>
        </w:rPr>
        <w:t xml:space="preserve">team’s </w:t>
      </w:r>
      <w:r w:rsidR="00F907CA" w:rsidRPr="00FA4DF2">
        <w:rPr>
          <w:rFonts w:ascii="Arial" w:hAnsi="Arial" w:cs="Arial"/>
          <w:sz w:val="24"/>
          <w:szCs w:val="24"/>
          <w:shd w:val="clear" w:color="auto" w:fill="FFFFFF"/>
        </w:rPr>
        <w:t>goal?</w:t>
      </w:r>
      <w:r w:rsidR="00DF5928"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55D97C5" w14:textId="77777777" w:rsidR="00DF5928" w:rsidRPr="00FA4DF2" w:rsidRDefault="00DF5928" w:rsidP="00DF592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F654F70" w14:textId="16EEF53B" w:rsidR="00DF5928" w:rsidRPr="00FA4DF2" w:rsidRDefault="00DF5928" w:rsidP="00DF5928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t xml:space="preserve">Team Leader 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(The Team Leader will serve as the primary point of contact throughout the </w:t>
      </w:r>
      <w:r w:rsidR="000D7DC0" w:rsidRPr="00FA4DF2"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>raining)</w:t>
      </w:r>
    </w:p>
    <w:p w14:paraId="6CA5894D" w14:textId="77777777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  <w:t>Name: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1882546287"/>
          <w:placeholder>
            <w:docPart w:val="0B39A0A85B604DFEA9DCCF0A0D01451A"/>
          </w:placeholder>
          <w:showingPlcHdr/>
        </w:sdtPr>
        <w:sdtEndPr>
          <w:rPr>
            <w:color w:val="0D0D0D" w:themeColor="text1" w:themeTint="F2"/>
          </w:rPr>
        </w:sdtEndPr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25913481" w14:textId="77777777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Credentials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1780476684"/>
          <w:placeholder>
            <w:docPart w:val="94D994380DF24E90BDE45D348A96507E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4807947D" w14:textId="77777777" w:rsidR="00FE1C6A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Title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333227102"/>
          <w:placeholder>
            <w:docPart w:val="2509363425DF44F392AC5F6EDDC82244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4E97F122" w14:textId="65FEFA9B" w:rsidR="00DF5928" w:rsidRPr="006F3A90" w:rsidRDefault="00FE1C6A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 xml:space="preserve">Role on Team:  </w:t>
      </w:r>
      <w:r w:rsidR="00DF5928"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             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669944977"/>
          <w:placeholder>
            <w:docPart w:val="3088AA93C4EBA347800B48B472F69468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360A8F00" w14:textId="77777777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Email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1711603621"/>
          <w:placeholder>
            <w:docPart w:val="91F09ABFC99E475A8BC6FF8A34A8C7BE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1AA75442" w14:textId="09543990" w:rsidR="00DF5928" w:rsidRPr="00FA4DF2" w:rsidRDefault="00DF5928" w:rsidP="00DF592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Phone number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469327174"/>
          <w:placeholder>
            <w:docPart w:val="82D48DE33C9A47BBA77C8162798D6AF1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712D2B46" w14:textId="00EAE7DC" w:rsidR="00DF5928" w:rsidRPr="00FA4DF2" w:rsidRDefault="00DF5928" w:rsidP="00DF592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Team Leader Personal Statement (300-350 words): </w:t>
      </w:r>
    </w:p>
    <w:p w14:paraId="15E2DD1C" w14:textId="74C67A0C" w:rsidR="007F75A3" w:rsidRPr="006F3A90" w:rsidRDefault="005C3FBB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Style w:val="PlaceholderText"/>
          <w:rFonts w:ascii="Arial" w:hAnsi="Arial" w:cs="Arial"/>
          <w:color w:val="0D0D0D" w:themeColor="text1" w:themeTint="F2"/>
          <w:sz w:val="24"/>
          <w:szCs w:val="24"/>
        </w:rPr>
        <w:t>Click or tap here to enter text.</w:t>
      </w:r>
    </w:p>
    <w:p w14:paraId="7954D639" w14:textId="77777777" w:rsidR="002C643C" w:rsidRDefault="002C643C" w:rsidP="00DF5928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CC6645E" w14:textId="1E95F140" w:rsidR="00DF5928" w:rsidRPr="00FA4DF2" w:rsidRDefault="00DF5928" w:rsidP="00DF5928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t>Team Member #2</w:t>
      </w:r>
    </w:p>
    <w:p w14:paraId="320515FC" w14:textId="77777777" w:rsidR="00DF5928" w:rsidRPr="00FA4DF2" w:rsidRDefault="00DF5928" w:rsidP="00DF592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  <w:t>Name: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763225329"/>
          <w:placeholder>
            <w:docPart w:val="DF77549DD3414448AEB002599DC1A515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082921FE" w14:textId="77777777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  <w:t>Credentials: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330377057"/>
          <w:placeholder>
            <w:docPart w:val="500A2931464F41B2AB7F43F106126AF9"/>
          </w:placeholder>
          <w:showingPlcHdr/>
        </w:sdtPr>
        <w:sdtEndPr>
          <w:rPr>
            <w:color w:val="0D0D0D" w:themeColor="text1" w:themeTint="F2"/>
          </w:rPr>
        </w:sdtEndPr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2D09BEA7" w14:textId="4C477C91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Title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1101909685"/>
          <w:placeholder>
            <w:docPart w:val="88A54E8A6CC44CAF94AE47D8B905140E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6D829BF1" w14:textId="3AC141AE" w:rsidR="00FE1C6A" w:rsidRPr="006F3A90" w:rsidRDefault="00FE1C6A" w:rsidP="00FE1C6A">
      <w:pPr>
        <w:ind w:firstLine="720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Role on Team:                 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1924488396"/>
          <w:placeholder>
            <w:docPart w:val="561EAD37385FAE4FAD2EF538ED2E558B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69E3DB0A" w14:textId="77777777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Email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2125531065"/>
          <w:placeholder>
            <w:docPart w:val="F3ED0032E71B4A2187E97585E6454E82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21E2B6B7" w14:textId="3F64F19D" w:rsidR="00BE1101" w:rsidRPr="00692C3F" w:rsidRDefault="00DF5928" w:rsidP="00BE1101">
      <w:pPr>
        <w:rPr>
          <w:rFonts w:ascii="Arial" w:hAnsi="Arial" w:cs="Arial"/>
          <w:sz w:val="24"/>
          <w:szCs w:val="24"/>
          <w:shd w:val="clear" w:color="auto" w:fill="FFFFFF"/>
        </w:rPr>
        <w:sectPr w:rsidR="00BE1101" w:rsidRPr="00692C3F" w:rsidSect="000368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Phone number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27416486"/>
          <w:placeholder>
            <w:docPart w:val="73C009C76BE2407E8E2003D7E7476508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701FEB78" w14:textId="55C682C0" w:rsidR="00BE1101" w:rsidRPr="00FA4DF2" w:rsidRDefault="00BE1101" w:rsidP="00BE110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lastRenderedPageBreak/>
        <w:t>Team Member #</w:t>
      </w: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 Personal Statement (300-350 words): </w:t>
      </w:r>
    </w:p>
    <w:p w14:paraId="1399539B" w14:textId="77777777" w:rsidR="00BE1101" w:rsidRPr="00FA4DF2" w:rsidRDefault="00F7379A" w:rsidP="00BE1101">
      <w:pPr>
        <w:rPr>
          <w:rFonts w:ascii="Arial" w:hAnsi="Arial" w:cs="Arial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614490103"/>
          <w:placeholder>
            <w:docPart w:val="D8270DA7FD2E2A4C98254D1D71FEBBB7"/>
          </w:placeholder>
          <w:showingPlcHdr/>
        </w:sdtPr>
        <w:sdtEndPr/>
        <w:sdtContent>
          <w:r w:rsidR="00BE1101"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3E61532E" w14:textId="11885350" w:rsidR="00BF6D27" w:rsidRDefault="00BF6D27" w:rsidP="00DF592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7DB39AC" w14:textId="4860B649" w:rsidR="00DF5928" w:rsidRPr="00FA4DF2" w:rsidRDefault="00DF5928" w:rsidP="00DF5928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t>Team Member #3</w:t>
      </w:r>
    </w:p>
    <w:p w14:paraId="10405D1F" w14:textId="77777777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  <w:t>Name: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1502464827"/>
          <w:placeholder>
            <w:docPart w:val="F5A82FC73D8842A8BF76F7618D5749E0"/>
          </w:placeholder>
          <w:showingPlcHdr/>
        </w:sdtPr>
        <w:sdtEndPr>
          <w:rPr>
            <w:color w:val="0D0D0D" w:themeColor="text1" w:themeTint="F2"/>
          </w:rPr>
        </w:sdtEndPr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10411561" w14:textId="77777777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Credentials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673536892"/>
          <w:placeholder>
            <w:docPart w:val="1806DE77F7B14269AFC7867692089FA2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2BDDD6AC" w14:textId="22910921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Title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1732270182"/>
          <w:placeholder>
            <w:docPart w:val="CE15E38697C64844B19BD424F7BF654F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3117FD59" w14:textId="0CE4AA3A" w:rsidR="00FE1C6A" w:rsidRPr="006F3A90" w:rsidRDefault="00FE1C6A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 xml:space="preserve">Role on Team:                 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1315169269"/>
          <w:placeholder>
            <w:docPart w:val="D810A282934F674A81CD25523A89619A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7881534E" w14:textId="77777777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Email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502781759"/>
          <w:placeholder>
            <w:docPart w:val="6DDFF9680F6845F5B8EDBD2EF8BA7C46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1465DAD7" w14:textId="77777777" w:rsidR="00DF5928" w:rsidRPr="00FA4DF2" w:rsidRDefault="00DF5928" w:rsidP="00DF592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Phone number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912860592"/>
          <w:placeholder>
            <w:docPart w:val="614D6EA8A6584D98A4320992D60F6625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4038A68B" w14:textId="0DE4CFEB" w:rsidR="00DF5928" w:rsidRPr="00FA4DF2" w:rsidRDefault="00DF5928" w:rsidP="00DF592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Team Member #3 Personal Statement (300-350 words): </w:t>
      </w:r>
    </w:p>
    <w:p w14:paraId="702A65B4" w14:textId="77777777" w:rsidR="005C3FBB" w:rsidRPr="00FA4DF2" w:rsidRDefault="00F7379A" w:rsidP="005C3FBB">
      <w:pPr>
        <w:rPr>
          <w:rFonts w:ascii="Arial" w:hAnsi="Arial" w:cs="Arial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717401555"/>
          <w:placeholder>
            <w:docPart w:val="C53F08AF0B9B404D862D8872B78F3ED4"/>
          </w:placeholder>
          <w:showingPlcHdr/>
        </w:sdtPr>
        <w:sdtEndPr/>
        <w:sdtContent>
          <w:r w:rsidR="005C3FBB"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750630D0" w14:textId="77777777" w:rsidR="00DF5928" w:rsidRPr="00FA4DF2" w:rsidRDefault="00DF5928" w:rsidP="00DF5928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2891531" w14:textId="1FAA1778" w:rsidR="00DF5928" w:rsidRPr="00FA4DF2" w:rsidRDefault="00DF5928" w:rsidP="00DF5928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t>Team Member #4</w:t>
      </w:r>
    </w:p>
    <w:p w14:paraId="7FFEBD48" w14:textId="77777777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  <w:t>Name: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788867640"/>
          <w:placeholder>
            <w:docPart w:val="A43453120E6B42E48F6B790D7D618CAD"/>
          </w:placeholder>
          <w:showingPlcHdr/>
        </w:sdtPr>
        <w:sdtEndPr>
          <w:rPr>
            <w:color w:val="0D0D0D" w:themeColor="text1" w:themeTint="F2"/>
          </w:rPr>
        </w:sdtEndPr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6AB0741B" w14:textId="77777777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Credentials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1554420953"/>
          <w:placeholder>
            <w:docPart w:val="36496ACFF96A4A4699DB892D2BB93C27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0E6320E1" w14:textId="60C525D9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Title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164863298"/>
          <w:placeholder>
            <w:docPart w:val="B0FA292779674A70A5257E2F1F4DE70D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0649D8BE" w14:textId="02AAD9C6" w:rsidR="00FE1C6A" w:rsidRPr="006F3A90" w:rsidRDefault="00FE1C6A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 xml:space="preserve">Role on Team:                 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1634521956"/>
          <w:placeholder>
            <w:docPart w:val="35A14DDC1AE30847B57A32F1B9F6FF7D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0BF10EE4" w14:textId="77777777" w:rsidR="00DF5928" w:rsidRPr="006F3A90" w:rsidRDefault="00DF5928" w:rsidP="00DF5928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Email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1938056250"/>
          <w:placeholder>
            <w:docPart w:val="40B1EDB82A074582909C104E294CDE15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39D4E851" w14:textId="77777777" w:rsidR="00DF5928" w:rsidRPr="00FA4DF2" w:rsidRDefault="00DF5928" w:rsidP="00DF592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Phone number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2033717275"/>
          <w:placeholder>
            <w:docPart w:val="332096BADB7D4F49A29ED632FFF80A05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3B30541B" w14:textId="0558E5F7" w:rsidR="00DF5928" w:rsidRPr="00FA4DF2" w:rsidRDefault="00DF5928" w:rsidP="00DF592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Team Member #4 Personal Statement (300-350 words): </w:t>
      </w:r>
    </w:p>
    <w:p w14:paraId="4C2EA896" w14:textId="77777777" w:rsidR="007F75A3" w:rsidRDefault="00F7379A" w:rsidP="00FE1C6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1098093526"/>
          <w:placeholder>
            <w:docPart w:val="8F4F0C0240CA4003A1C47AEADB61CB83"/>
          </w:placeholder>
          <w:showingPlcHdr/>
        </w:sdtPr>
        <w:sdtEndPr/>
        <w:sdtContent>
          <w:r w:rsidR="005C3FBB"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34FBFA40" w14:textId="77777777" w:rsidR="002C643C" w:rsidRDefault="002C643C" w:rsidP="00FE1C6A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DA043F3" w14:textId="77777777" w:rsidR="002C643C" w:rsidRDefault="002C643C" w:rsidP="00FE1C6A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89F8C9A" w14:textId="41BC3DEB" w:rsidR="00FE1C6A" w:rsidRPr="007F75A3" w:rsidRDefault="00FE1C6A" w:rsidP="00FE1C6A">
      <w:p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Team Member #5</w:t>
      </w:r>
    </w:p>
    <w:p w14:paraId="7BE1C7D5" w14:textId="77777777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  <w:t>Name: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296532024"/>
          <w:placeholder>
            <w:docPart w:val="065E70711478194A800CBD5F180D0BEC"/>
          </w:placeholder>
          <w:showingPlcHdr/>
        </w:sdtPr>
        <w:sdtEndPr>
          <w:rPr>
            <w:color w:val="0D0D0D" w:themeColor="text1" w:themeTint="F2"/>
          </w:rPr>
        </w:sdtEndPr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1FBC390E" w14:textId="77777777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Credentials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516120648"/>
          <w:placeholder>
            <w:docPart w:val="7E7795F4D5731E4C9A275FA9B18B26F2"/>
          </w:placeholder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12E59F89" w14:textId="77777777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Title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22141431"/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0E260F42" w14:textId="77777777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 xml:space="preserve">Role on Team:                 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1235359999"/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65240B33" w14:textId="77777777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Email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855931518"/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32CE9485" w14:textId="77777777" w:rsidR="00FE1C6A" w:rsidRPr="00FA4DF2" w:rsidRDefault="00FE1C6A" w:rsidP="00FE1C6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Phone number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1652515482"/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415333D8" w14:textId="58479912" w:rsidR="00FE1C6A" w:rsidRPr="00FA4DF2" w:rsidRDefault="00FE1C6A" w:rsidP="00FE1C6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 xml:space="preserve">Team Member #5 Personal Statement (300-350 words): </w:t>
      </w:r>
    </w:p>
    <w:p w14:paraId="2FF8B904" w14:textId="77777777" w:rsidR="00FE1C6A" w:rsidRPr="00FA4DF2" w:rsidRDefault="00F7379A" w:rsidP="00FE1C6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1046681768"/>
          <w:showingPlcHdr/>
        </w:sdtPr>
        <w:sdtEndPr/>
        <w:sdtContent>
          <w:r w:rsidR="00FE1C6A"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73DE963B" w14:textId="0F39A8F8" w:rsidR="00FE1C6A" w:rsidRPr="00FA4DF2" w:rsidRDefault="00FE1C6A" w:rsidP="00FE1C6A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3A61522" w14:textId="59CA5DA2" w:rsidR="00FE1C6A" w:rsidRPr="00FA4DF2" w:rsidRDefault="00FE1C6A" w:rsidP="00FE1C6A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b/>
          <w:sz w:val="24"/>
          <w:szCs w:val="24"/>
          <w:shd w:val="clear" w:color="auto" w:fill="FFFFFF"/>
        </w:rPr>
        <w:t>Team Member #6</w:t>
      </w:r>
    </w:p>
    <w:p w14:paraId="258591D8" w14:textId="77777777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  <w:t>Name:</w:t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FA4DF2">
        <w:rPr>
          <w:rFonts w:ascii="Arial" w:hAnsi="Arial" w:cs="Arial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id w:val="-2045519050"/>
          <w:showingPlcHdr/>
        </w:sdtPr>
        <w:sdtEndPr>
          <w:rPr>
            <w:color w:val="0D0D0D" w:themeColor="text1" w:themeTint="F2"/>
          </w:rPr>
        </w:sdtEndPr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1038D2CE" w14:textId="77777777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Credentials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16859470"/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6EFBD950" w14:textId="77777777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Title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304896923"/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4ECCBFE8" w14:textId="77777777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 xml:space="preserve">Role on Team:                 </w:t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1824655019"/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1FEB0C36" w14:textId="77777777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Email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1874221663"/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174040CC" w14:textId="77777777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  <w:t>Phone number:</w:t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ab/>
      </w: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2032302071"/>
          <w:showingPlcHdr/>
        </w:sdtPr>
        <w:sdtEndPr/>
        <w:sdtContent>
          <w:r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17028909" w14:textId="462EE31B" w:rsidR="00FE1C6A" w:rsidRPr="006F3A90" w:rsidRDefault="00FE1C6A" w:rsidP="00FE1C6A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6F3A90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Team Member #6 Personal Statement (300-350 words): </w:t>
      </w:r>
    </w:p>
    <w:p w14:paraId="06ADC1E4" w14:textId="73390AB1" w:rsidR="00FE1C6A" w:rsidRPr="006F3A90" w:rsidRDefault="00F7379A" w:rsidP="0056060F">
      <w:pPr>
        <w:rPr>
          <w:rFonts w:ascii="Arial" w:hAnsi="Arial" w:cs="Arial"/>
          <w:color w:val="0D0D0D" w:themeColor="text1" w:themeTint="F2"/>
          <w:sz w:val="24"/>
          <w:szCs w:val="24"/>
        </w:rPr>
      </w:pPr>
      <w:sdt>
        <w:sdtPr>
          <w:rPr>
            <w:rFonts w:ascii="Arial" w:hAnsi="Arial" w:cs="Arial"/>
            <w:color w:val="0D0D0D" w:themeColor="text1" w:themeTint="F2"/>
            <w:sz w:val="24"/>
            <w:szCs w:val="24"/>
            <w:shd w:val="clear" w:color="auto" w:fill="FFFFFF"/>
          </w:rPr>
          <w:id w:val="-1488862895"/>
          <w:showingPlcHdr/>
        </w:sdtPr>
        <w:sdtEndPr/>
        <w:sdtContent>
          <w:r w:rsidR="00FE1C6A" w:rsidRPr="006F3A90">
            <w:rPr>
              <w:rStyle w:val="PlaceholderText"/>
              <w:rFonts w:ascii="Arial" w:hAnsi="Arial" w:cs="Arial"/>
              <w:color w:val="0D0D0D" w:themeColor="text1" w:themeTint="F2"/>
              <w:sz w:val="24"/>
              <w:szCs w:val="24"/>
            </w:rPr>
            <w:t>Click or tap here to enter text.</w:t>
          </w:r>
        </w:sdtContent>
      </w:sdt>
    </w:p>
    <w:p w14:paraId="52F3F0E3" w14:textId="77777777" w:rsidR="00243746" w:rsidRDefault="00243746" w:rsidP="00243746">
      <w:pPr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243746">
        <w:rPr>
          <w:rFonts w:ascii="Arial" w:hAnsi="Arial" w:cs="Arial"/>
          <w:b/>
          <w:bCs/>
          <w:sz w:val="24"/>
          <w:szCs w:val="24"/>
          <w:shd w:val="clear" w:color="auto" w:fill="FFFFFF"/>
        </w:rPr>
        <w:t>Release for Use of Video Image/Recordings</w:t>
      </w:r>
    </w:p>
    <w:p w14:paraId="1B7A5FAC" w14:textId="181CD72B" w:rsidR="00243746" w:rsidRPr="00F45A88" w:rsidRDefault="00243746" w:rsidP="008B3F98">
      <w:pPr>
        <w:rPr>
          <w:rFonts w:ascii="Arial" w:hAnsi="Arial" w:cs="Arial"/>
          <w:sz w:val="24"/>
          <w:szCs w:val="24"/>
        </w:rPr>
        <w:sectPr w:rsidR="00243746" w:rsidRPr="00F45A88" w:rsidSect="000368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307A">
        <w:rPr>
          <w:rFonts w:ascii="Arial" w:hAnsi="Arial" w:cs="Arial"/>
          <w:sz w:val="24"/>
          <w:szCs w:val="24"/>
        </w:rPr>
        <w:t xml:space="preserve">I hereby authorize Mandi Pratt-Chapman (PI) </w:t>
      </w:r>
      <w:r w:rsidR="00F74389">
        <w:rPr>
          <w:rFonts w:ascii="Arial" w:hAnsi="Arial" w:cs="Arial"/>
          <w:sz w:val="24"/>
          <w:szCs w:val="24"/>
        </w:rPr>
        <w:t xml:space="preserve">and the George Washington University </w:t>
      </w:r>
      <w:r w:rsidRPr="005A307A">
        <w:rPr>
          <w:rFonts w:ascii="Arial" w:hAnsi="Arial" w:cs="Arial"/>
          <w:sz w:val="24"/>
          <w:szCs w:val="24"/>
        </w:rPr>
        <w:t xml:space="preserve">to use video image and/or audio recording in projects related to the </w:t>
      </w:r>
      <w:r w:rsidR="00F357BA">
        <w:rPr>
          <w:rFonts w:ascii="Arial" w:hAnsi="Arial" w:cs="Arial"/>
          <w:sz w:val="24"/>
          <w:szCs w:val="24"/>
        </w:rPr>
        <w:t>Cancer</w:t>
      </w:r>
      <w:r w:rsidR="008C51FA">
        <w:rPr>
          <w:rFonts w:ascii="Arial" w:hAnsi="Arial" w:cs="Arial"/>
          <w:sz w:val="24"/>
          <w:szCs w:val="24"/>
        </w:rPr>
        <w:t xml:space="preserve"> Control</w:t>
      </w:r>
      <w:r w:rsidR="00F357BA">
        <w:rPr>
          <w:rFonts w:ascii="Arial" w:hAnsi="Arial" w:cs="Arial"/>
          <w:sz w:val="24"/>
          <w:szCs w:val="24"/>
        </w:rPr>
        <w:t xml:space="preserve"> </w:t>
      </w:r>
      <w:r w:rsidRPr="005A307A">
        <w:rPr>
          <w:rFonts w:ascii="Arial" w:hAnsi="Arial" w:cs="Arial"/>
          <w:sz w:val="24"/>
          <w:szCs w:val="24"/>
        </w:rPr>
        <w:t>Implementation Science Base Camp from the above team members. I have indicated above the name I wish to appear with my image and/or voice</w:t>
      </w:r>
      <w:r w:rsidR="00AF6BB6">
        <w:rPr>
          <w:rFonts w:ascii="Arial" w:hAnsi="Arial" w:cs="Arial"/>
          <w:sz w:val="24"/>
          <w:szCs w:val="24"/>
        </w:rPr>
        <w:t xml:space="preserve">. </w:t>
      </w:r>
      <w:r w:rsidRPr="005A307A">
        <w:rPr>
          <w:rFonts w:ascii="Arial" w:hAnsi="Arial" w:cs="Arial"/>
          <w:sz w:val="24"/>
          <w:szCs w:val="24"/>
        </w:rPr>
        <w:t xml:space="preserve">I understand that by typing my name in the above form, I am allowing use </w:t>
      </w:r>
      <w:r w:rsidR="00F74389">
        <w:rPr>
          <w:rFonts w:ascii="Arial" w:hAnsi="Arial" w:cs="Arial"/>
          <w:sz w:val="24"/>
          <w:szCs w:val="24"/>
        </w:rPr>
        <w:t xml:space="preserve">of </w:t>
      </w:r>
      <w:r w:rsidRPr="005A307A">
        <w:rPr>
          <w:rFonts w:ascii="Arial" w:hAnsi="Arial" w:cs="Arial"/>
          <w:sz w:val="24"/>
          <w:szCs w:val="24"/>
        </w:rPr>
        <w:t xml:space="preserve">my image and/or voice for this </w:t>
      </w:r>
      <w:r w:rsidRPr="00F45A88">
        <w:rPr>
          <w:rFonts w:ascii="Arial" w:hAnsi="Arial" w:cs="Arial"/>
          <w:sz w:val="24"/>
          <w:szCs w:val="24"/>
        </w:rPr>
        <w:t>expressed purpose</w:t>
      </w:r>
      <w:r w:rsidR="00AF6BB6" w:rsidRPr="00F45A88">
        <w:rPr>
          <w:rFonts w:ascii="Arial" w:hAnsi="Arial" w:cs="Arial"/>
          <w:sz w:val="24"/>
          <w:szCs w:val="24"/>
        </w:rPr>
        <w:t xml:space="preserve">. </w:t>
      </w:r>
      <w:r w:rsidRPr="00F45A88">
        <w:rPr>
          <w:rFonts w:ascii="Arial" w:hAnsi="Arial" w:cs="Arial"/>
          <w:sz w:val="24"/>
          <w:szCs w:val="24"/>
        </w:rPr>
        <w:t>I further certify that I am over the age of 18 years</w:t>
      </w:r>
      <w:r w:rsidR="00953892" w:rsidRPr="00F45A88">
        <w:rPr>
          <w:rFonts w:ascii="Arial" w:hAnsi="Arial" w:cs="Arial"/>
          <w:sz w:val="24"/>
          <w:szCs w:val="24"/>
        </w:rPr>
        <w:t xml:space="preserve">. </w:t>
      </w:r>
      <w:r w:rsidRPr="00CA39E3">
        <w:rPr>
          <w:rFonts w:ascii="Arial" w:hAnsi="Arial" w:cs="Arial"/>
          <w:sz w:val="24"/>
          <w:szCs w:val="24"/>
        </w:rPr>
        <w:t>*If you do not release the use of the video image/recordings, please contact</w:t>
      </w:r>
      <w:r w:rsidR="00360FD2" w:rsidRPr="00CA39E3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953892" w:rsidRPr="00CA39E3">
          <w:rPr>
            <w:rStyle w:val="Hyperlink"/>
            <w:rFonts w:ascii="Arial" w:hAnsi="Arial" w:cs="Arial"/>
            <w:sz w:val="24"/>
            <w:szCs w:val="24"/>
          </w:rPr>
          <w:t>gwcanceradmin@gwu.edu</w:t>
        </w:r>
      </w:hyperlink>
      <w:r w:rsidR="008B3F98" w:rsidRPr="00CA39E3">
        <w:rPr>
          <w:rFonts w:ascii="Arial" w:hAnsi="Arial" w:cs="Arial"/>
          <w:sz w:val="24"/>
          <w:szCs w:val="24"/>
        </w:rPr>
        <w:t xml:space="preserve"> t</w:t>
      </w:r>
      <w:r w:rsidRPr="00CA39E3">
        <w:rPr>
          <w:rFonts w:ascii="Arial" w:hAnsi="Arial" w:cs="Arial"/>
          <w:sz w:val="24"/>
          <w:szCs w:val="24"/>
        </w:rPr>
        <w:t>o discuss alternative arrangements.*</w:t>
      </w:r>
    </w:p>
    <w:p w14:paraId="228B481B" w14:textId="677D2C57" w:rsidR="007947F5" w:rsidRPr="00FA4DF2" w:rsidRDefault="007947F5" w:rsidP="007947F5">
      <w:p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b/>
          <w:sz w:val="24"/>
          <w:szCs w:val="24"/>
        </w:rPr>
        <w:lastRenderedPageBreak/>
        <w:t>I</w:t>
      </w:r>
      <w:r w:rsidR="00DF5928" w:rsidRPr="00FA4DF2">
        <w:rPr>
          <w:rFonts w:ascii="Arial" w:hAnsi="Arial" w:cs="Arial"/>
          <w:b/>
          <w:sz w:val="24"/>
          <w:szCs w:val="24"/>
        </w:rPr>
        <w:t>V</w:t>
      </w:r>
      <w:r w:rsidR="00993F8F" w:rsidRPr="00FA4DF2">
        <w:rPr>
          <w:rFonts w:ascii="Arial" w:hAnsi="Arial" w:cs="Arial"/>
          <w:b/>
          <w:sz w:val="24"/>
          <w:szCs w:val="24"/>
        </w:rPr>
        <w:t xml:space="preserve">. </w:t>
      </w:r>
      <w:r w:rsidR="00882999" w:rsidRPr="00FA4DF2">
        <w:rPr>
          <w:rFonts w:ascii="Arial" w:hAnsi="Arial" w:cs="Arial"/>
          <w:b/>
          <w:sz w:val="24"/>
          <w:szCs w:val="24"/>
        </w:rPr>
        <w:t xml:space="preserve">Letter of </w:t>
      </w:r>
      <w:r w:rsidR="00A4131F" w:rsidRPr="00FA4DF2">
        <w:rPr>
          <w:rFonts w:ascii="Arial" w:hAnsi="Arial" w:cs="Arial"/>
          <w:b/>
          <w:sz w:val="24"/>
          <w:szCs w:val="24"/>
        </w:rPr>
        <w:t>Support</w:t>
      </w:r>
    </w:p>
    <w:p w14:paraId="196312A1" w14:textId="7E6C2407" w:rsidR="007947F5" w:rsidRPr="00FA4DF2" w:rsidRDefault="00EA6DD6" w:rsidP="007947F5">
      <w:p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 xml:space="preserve">Please include a letter of support as an email attachment when </w:t>
      </w:r>
      <w:r w:rsidR="008F780F" w:rsidRPr="00FA4DF2">
        <w:rPr>
          <w:rFonts w:ascii="Arial" w:hAnsi="Arial" w:cs="Arial"/>
          <w:sz w:val="24"/>
          <w:szCs w:val="24"/>
        </w:rPr>
        <w:t xml:space="preserve">submitting </w:t>
      </w:r>
      <w:r w:rsidRPr="00FA4DF2">
        <w:rPr>
          <w:rFonts w:ascii="Arial" w:hAnsi="Arial" w:cs="Arial"/>
          <w:sz w:val="24"/>
          <w:szCs w:val="24"/>
        </w:rPr>
        <w:t xml:space="preserve">the application. The letter must be: </w:t>
      </w:r>
    </w:p>
    <w:p w14:paraId="2805637F" w14:textId="2A5245B1" w:rsidR="00EA6DD6" w:rsidRPr="00FA4DF2" w:rsidRDefault="007947F5" w:rsidP="00E0104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Signed letter from a</w:t>
      </w:r>
      <w:r w:rsidR="004807EB">
        <w:rPr>
          <w:rFonts w:ascii="Arial" w:hAnsi="Arial" w:cs="Arial"/>
          <w:sz w:val="24"/>
          <w:szCs w:val="24"/>
        </w:rPr>
        <w:t>n authorized agent</w:t>
      </w:r>
      <w:r w:rsidRPr="00FA4DF2">
        <w:rPr>
          <w:rFonts w:ascii="Arial" w:hAnsi="Arial" w:cs="Arial"/>
          <w:sz w:val="24"/>
          <w:szCs w:val="24"/>
        </w:rPr>
        <w:t xml:space="preserve"> </w:t>
      </w:r>
      <w:r w:rsidR="00681DD2" w:rsidRPr="00FA4DF2">
        <w:rPr>
          <w:rFonts w:ascii="Arial" w:hAnsi="Arial" w:cs="Arial"/>
          <w:sz w:val="24"/>
          <w:szCs w:val="24"/>
        </w:rPr>
        <w:t>at the site where the intervention will occur</w:t>
      </w:r>
      <w:r w:rsidR="00CD06B1">
        <w:rPr>
          <w:rFonts w:ascii="Arial" w:hAnsi="Arial" w:cs="Arial"/>
          <w:sz w:val="24"/>
          <w:szCs w:val="24"/>
        </w:rPr>
        <w:t xml:space="preserve"> </w:t>
      </w:r>
      <w:r w:rsidRPr="00FA4DF2">
        <w:rPr>
          <w:rFonts w:ascii="Arial" w:hAnsi="Arial" w:cs="Arial"/>
          <w:sz w:val="24"/>
          <w:szCs w:val="24"/>
        </w:rPr>
        <w:t>committing to staff participation in all aspects</w:t>
      </w:r>
      <w:r w:rsidR="005F210D" w:rsidRPr="00FA4DF2">
        <w:rPr>
          <w:rFonts w:ascii="Arial" w:hAnsi="Arial" w:cs="Arial"/>
          <w:sz w:val="24"/>
          <w:szCs w:val="24"/>
        </w:rPr>
        <w:t xml:space="preserve"> of the</w:t>
      </w:r>
      <w:r w:rsidR="00F357BA">
        <w:rPr>
          <w:rFonts w:ascii="Arial" w:hAnsi="Arial" w:cs="Arial"/>
          <w:sz w:val="24"/>
          <w:szCs w:val="24"/>
        </w:rPr>
        <w:t xml:space="preserve"> Cancer</w:t>
      </w:r>
      <w:r w:rsidR="008C51FA">
        <w:rPr>
          <w:rFonts w:ascii="Arial" w:hAnsi="Arial" w:cs="Arial"/>
          <w:sz w:val="24"/>
          <w:szCs w:val="24"/>
        </w:rPr>
        <w:t xml:space="preserve"> Control</w:t>
      </w:r>
      <w:r w:rsidR="00F357BA">
        <w:rPr>
          <w:rFonts w:ascii="Arial" w:hAnsi="Arial" w:cs="Arial"/>
          <w:sz w:val="24"/>
          <w:szCs w:val="24"/>
        </w:rPr>
        <w:t xml:space="preserve"> Implementation Science</w:t>
      </w:r>
      <w:r w:rsidR="005F210D" w:rsidRPr="00FA4DF2">
        <w:rPr>
          <w:rFonts w:ascii="Arial" w:hAnsi="Arial" w:cs="Arial"/>
          <w:sz w:val="24"/>
          <w:szCs w:val="24"/>
        </w:rPr>
        <w:t xml:space="preserve"> </w:t>
      </w:r>
      <w:r w:rsidR="00FE1C6A" w:rsidRPr="00FA4DF2">
        <w:rPr>
          <w:rFonts w:ascii="Arial" w:hAnsi="Arial" w:cs="Arial"/>
          <w:sz w:val="24"/>
          <w:szCs w:val="24"/>
        </w:rPr>
        <w:t xml:space="preserve">Base Camp </w:t>
      </w:r>
      <w:r w:rsidR="00600880" w:rsidRPr="00FA4DF2">
        <w:rPr>
          <w:rFonts w:ascii="Arial" w:hAnsi="Arial" w:cs="Arial"/>
          <w:sz w:val="24"/>
          <w:szCs w:val="24"/>
        </w:rPr>
        <w:t>T</w:t>
      </w:r>
      <w:r w:rsidR="005F210D" w:rsidRPr="00FA4DF2">
        <w:rPr>
          <w:rFonts w:ascii="Arial" w:hAnsi="Arial" w:cs="Arial"/>
          <w:sz w:val="24"/>
          <w:szCs w:val="24"/>
        </w:rPr>
        <w:t xml:space="preserve">raining during paid work hours (e.g., </w:t>
      </w:r>
      <w:r w:rsidR="00FA450F" w:rsidRPr="00FA4DF2">
        <w:rPr>
          <w:rFonts w:ascii="Arial" w:hAnsi="Arial" w:cs="Arial"/>
          <w:sz w:val="24"/>
          <w:szCs w:val="24"/>
        </w:rPr>
        <w:t xml:space="preserve">approximately </w:t>
      </w:r>
      <w:r w:rsidR="00CD06B1">
        <w:rPr>
          <w:rFonts w:ascii="Arial" w:hAnsi="Arial" w:cs="Arial"/>
          <w:sz w:val="24"/>
          <w:szCs w:val="24"/>
        </w:rPr>
        <w:t>6.5</w:t>
      </w:r>
      <w:r w:rsidR="00FA450F" w:rsidRPr="00FA4DF2">
        <w:rPr>
          <w:rFonts w:ascii="Arial" w:hAnsi="Arial" w:cs="Arial"/>
          <w:sz w:val="24"/>
          <w:szCs w:val="24"/>
        </w:rPr>
        <w:t xml:space="preserve"> hours of </w:t>
      </w:r>
      <w:r w:rsidR="00CD06B1">
        <w:rPr>
          <w:rFonts w:ascii="Arial" w:hAnsi="Arial" w:cs="Arial"/>
          <w:sz w:val="24"/>
          <w:szCs w:val="24"/>
        </w:rPr>
        <w:t>synchronous</w:t>
      </w:r>
      <w:r w:rsidR="00FA450F" w:rsidRPr="00FA4DF2">
        <w:rPr>
          <w:rFonts w:ascii="Arial" w:hAnsi="Arial" w:cs="Arial"/>
          <w:sz w:val="24"/>
          <w:szCs w:val="24"/>
        </w:rPr>
        <w:t xml:space="preserve"> session</w:t>
      </w:r>
      <w:r w:rsidR="00CD06B1">
        <w:rPr>
          <w:rFonts w:ascii="Arial" w:hAnsi="Arial" w:cs="Arial"/>
          <w:sz w:val="24"/>
          <w:szCs w:val="24"/>
        </w:rPr>
        <w:t>s</w:t>
      </w:r>
      <w:r w:rsidR="00D948A4" w:rsidRPr="00FA4DF2">
        <w:rPr>
          <w:rFonts w:ascii="Arial" w:hAnsi="Arial" w:cs="Arial"/>
          <w:sz w:val="24"/>
          <w:szCs w:val="24"/>
        </w:rPr>
        <w:t xml:space="preserve"> and </w:t>
      </w:r>
      <w:r w:rsidR="00CD06B1">
        <w:rPr>
          <w:rFonts w:ascii="Arial" w:hAnsi="Arial" w:cs="Arial"/>
          <w:sz w:val="24"/>
          <w:szCs w:val="24"/>
        </w:rPr>
        <w:t>10</w:t>
      </w:r>
      <w:r w:rsidR="00953892">
        <w:rPr>
          <w:rFonts w:ascii="Arial" w:hAnsi="Arial" w:cs="Arial"/>
          <w:sz w:val="24"/>
          <w:szCs w:val="24"/>
        </w:rPr>
        <w:t>-15</w:t>
      </w:r>
      <w:r w:rsidR="00D948A4" w:rsidRPr="00FA4DF2">
        <w:rPr>
          <w:rFonts w:ascii="Arial" w:hAnsi="Arial" w:cs="Arial"/>
          <w:sz w:val="24"/>
          <w:szCs w:val="24"/>
        </w:rPr>
        <w:t xml:space="preserve"> hours of </w:t>
      </w:r>
      <w:r w:rsidR="00CD06B1">
        <w:rPr>
          <w:rFonts w:ascii="Arial" w:hAnsi="Arial" w:cs="Arial"/>
          <w:sz w:val="24"/>
          <w:szCs w:val="24"/>
        </w:rPr>
        <w:t xml:space="preserve">asynchronous work). </w:t>
      </w:r>
    </w:p>
    <w:p w14:paraId="20CE28E6" w14:textId="765CDCE7" w:rsidR="00EA6DD6" w:rsidRPr="00FA4DF2" w:rsidRDefault="27F99B91" w:rsidP="00EA6DD6">
      <w:p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  <w:u w:val="single"/>
        </w:rPr>
        <w:t xml:space="preserve">The letter may not be signed by an individual completing the </w:t>
      </w:r>
      <w:r w:rsidR="00F357BA">
        <w:rPr>
          <w:rFonts w:ascii="Arial" w:hAnsi="Arial" w:cs="Arial"/>
          <w:sz w:val="24"/>
          <w:szCs w:val="24"/>
          <w:u w:val="single"/>
        </w:rPr>
        <w:t>Cancer</w:t>
      </w:r>
      <w:r w:rsidR="008C51FA">
        <w:rPr>
          <w:rFonts w:ascii="Arial" w:hAnsi="Arial" w:cs="Arial"/>
          <w:sz w:val="24"/>
          <w:szCs w:val="24"/>
          <w:u w:val="single"/>
        </w:rPr>
        <w:t xml:space="preserve"> Control</w:t>
      </w:r>
      <w:r w:rsidR="00F357BA">
        <w:rPr>
          <w:rFonts w:ascii="Arial" w:hAnsi="Arial" w:cs="Arial"/>
          <w:sz w:val="24"/>
          <w:szCs w:val="24"/>
          <w:u w:val="single"/>
        </w:rPr>
        <w:t xml:space="preserve"> Implementation Science </w:t>
      </w:r>
      <w:r w:rsidR="00D948A4" w:rsidRPr="00FA4DF2">
        <w:rPr>
          <w:rFonts w:ascii="Arial" w:hAnsi="Arial" w:cs="Arial"/>
          <w:sz w:val="24"/>
          <w:szCs w:val="24"/>
          <w:u w:val="single"/>
        </w:rPr>
        <w:t>Base Camp</w:t>
      </w:r>
      <w:r w:rsidRPr="00FA4DF2">
        <w:rPr>
          <w:rFonts w:ascii="Arial" w:hAnsi="Arial" w:cs="Arial"/>
          <w:sz w:val="24"/>
          <w:szCs w:val="24"/>
          <w:u w:val="single"/>
        </w:rPr>
        <w:t xml:space="preserve"> Training, unless that individual is </w:t>
      </w:r>
      <w:r w:rsidR="00D948A4" w:rsidRPr="00FA4DF2">
        <w:rPr>
          <w:rFonts w:ascii="Arial" w:hAnsi="Arial" w:cs="Arial"/>
          <w:sz w:val="24"/>
          <w:szCs w:val="24"/>
          <w:u w:val="single"/>
        </w:rPr>
        <w:t xml:space="preserve">the executive level </w:t>
      </w:r>
      <w:r w:rsidRPr="00FA4DF2">
        <w:rPr>
          <w:rFonts w:ascii="Arial" w:hAnsi="Arial" w:cs="Arial"/>
          <w:sz w:val="24"/>
          <w:szCs w:val="24"/>
          <w:u w:val="single"/>
        </w:rPr>
        <w:t>administrator</w:t>
      </w:r>
      <w:r w:rsidR="00D948A4" w:rsidRPr="00FA4DF2">
        <w:rPr>
          <w:rFonts w:ascii="Arial" w:hAnsi="Arial" w:cs="Arial"/>
          <w:sz w:val="24"/>
          <w:szCs w:val="24"/>
          <w:u w:val="single"/>
        </w:rPr>
        <w:t xml:space="preserve"> on the team.</w:t>
      </w:r>
    </w:p>
    <w:p w14:paraId="207AB44A" w14:textId="5B713369" w:rsidR="00CB6B0E" w:rsidRPr="00FA4DF2" w:rsidRDefault="00CB6B0E" w:rsidP="00EA6DD6">
      <w:p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Please see the next page for</w:t>
      </w:r>
      <w:r w:rsidR="00B022A7" w:rsidRPr="00FA4DF2">
        <w:rPr>
          <w:rFonts w:ascii="Arial" w:hAnsi="Arial" w:cs="Arial"/>
          <w:sz w:val="24"/>
          <w:szCs w:val="24"/>
        </w:rPr>
        <w:t xml:space="preserve"> a template letter</w:t>
      </w:r>
      <w:r w:rsidRPr="00FA4DF2">
        <w:rPr>
          <w:rFonts w:ascii="Arial" w:hAnsi="Arial" w:cs="Arial"/>
          <w:sz w:val="24"/>
          <w:szCs w:val="24"/>
        </w:rPr>
        <w:t xml:space="preserve">. </w:t>
      </w:r>
      <w:r w:rsidRPr="00FA4DF2">
        <w:rPr>
          <w:rFonts w:ascii="Arial" w:hAnsi="Arial" w:cs="Arial"/>
          <w:b/>
          <w:i/>
          <w:sz w:val="24"/>
          <w:szCs w:val="24"/>
        </w:rPr>
        <w:t>We</w:t>
      </w:r>
      <w:r w:rsidR="00B022A7" w:rsidRPr="00FA4DF2">
        <w:rPr>
          <w:rFonts w:ascii="Arial" w:hAnsi="Arial" w:cs="Arial"/>
          <w:b/>
          <w:i/>
          <w:sz w:val="24"/>
          <w:szCs w:val="24"/>
        </w:rPr>
        <w:t xml:space="preserve"> </w:t>
      </w:r>
      <w:r w:rsidRPr="00FA4DF2">
        <w:rPr>
          <w:rFonts w:ascii="Arial" w:hAnsi="Arial" w:cs="Arial"/>
          <w:b/>
          <w:i/>
          <w:sz w:val="24"/>
          <w:szCs w:val="24"/>
        </w:rPr>
        <w:t>strongly recommend</w:t>
      </w:r>
      <w:r w:rsidR="00B022A7" w:rsidRPr="00FA4DF2">
        <w:rPr>
          <w:rFonts w:ascii="Arial" w:hAnsi="Arial" w:cs="Arial"/>
          <w:b/>
          <w:i/>
          <w:sz w:val="24"/>
          <w:szCs w:val="24"/>
        </w:rPr>
        <w:t xml:space="preserve"> that administrators adapt this </w:t>
      </w:r>
      <w:r w:rsidR="00DC5837" w:rsidRPr="00FA4DF2">
        <w:rPr>
          <w:rFonts w:ascii="Arial" w:hAnsi="Arial" w:cs="Arial"/>
          <w:b/>
          <w:i/>
          <w:sz w:val="24"/>
          <w:szCs w:val="24"/>
        </w:rPr>
        <w:t>template</w:t>
      </w:r>
      <w:r w:rsidR="00B022A7" w:rsidRPr="00FA4DF2">
        <w:rPr>
          <w:rFonts w:ascii="Arial" w:hAnsi="Arial" w:cs="Arial"/>
          <w:b/>
          <w:i/>
          <w:sz w:val="24"/>
          <w:szCs w:val="24"/>
        </w:rPr>
        <w:t xml:space="preserve"> to reflect the commitment </w:t>
      </w:r>
      <w:r w:rsidRPr="00FA4DF2">
        <w:rPr>
          <w:rFonts w:ascii="Arial" w:hAnsi="Arial" w:cs="Arial"/>
          <w:b/>
          <w:i/>
          <w:sz w:val="24"/>
          <w:szCs w:val="24"/>
        </w:rPr>
        <w:t>of their specific org</w:t>
      </w:r>
      <w:r w:rsidR="002D38FE" w:rsidRPr="00FA4DF2">
        <w:rPr>
          <w:rFonts w:ascii="Arial" w:hAnsi="Arial" w:cs="Arial"/>
          <w:b/>
          <w:i/>
          <w:sz w:val="24"/>
          <w:szCs w:val="24"/>
        </w:rPr>
        <w:t>anization. H</w:t>
      </w:r>
      <w:r w:rsidRPr="00FA4DF2">
        <w:rPr>
          <w:rFonts w:ascii="Arial" w:hAnsi="Arial" w:cs="Arial"/>
          <w:b/>
          <w:i/>
          <w:sz w:val="24"/>
          <w:szCs w:val="24"/>
        </w:rPr>
        <w:t>owever, the letter must include the content from this template at a minimum.</w:t>
      </w:r>
    </w:p>
    <w:p w14:paraId="2D200E6C" w14:textId="77777777" w:rsidR="00475952" w:rsidRPr="00FA4DF2" w:rsidRDefault="00475952" w:rsidP="00B00DD7">
      <w:pPr>
        <w:rPr>
          <w:rFonts w:ascii="Arial" w:hAnsi="Arial" w:cs="Arial"/>
          <w:sz w:val="24"/>
          <w:szCs w:val="24"/>
        </w:rPr>
        <w:sectPr w:rsidR="00475952" w:rsidRPr="00FA4DF2" w:rsidSect="000368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4DDFB5" w14:textId="66A5DB88" w:rsidR="00CB6B0E" w:rsidRPr="00FA4DF2" w:rsidRDefault="00CB6B0E" w:rsidP="00B00DD7">
      <w:pPr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lastRenderedPageBreak/>
        <w:t xml:space="preserve">(date) </w:t>
      </w:r>
    </w:p>
    <w:p w14:paraId="559BAF63" w14:textId="77777777" w:rsidR="00CB6B0E" w:rsidRPr="00FA4DF2" w:rsidRDefault="00CB6B0E" w:rsidP="00DC5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0EA89E" w14:textId="52417810" w:rsidR="00D86921" w:rsidRPr="00FA4DF2" w:rsidRDefault="00D86921" w:rsidP="00D869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Mandi Pratt-Chapman</w:t>
      </w:r>
      <w:r w:rsidR="00F74389">
        <w:rPr>
          <w:rFonts w:ascii="Arial" w:hAnsi="Arial" w:cs="Arial"/>
          <w:sz w:val="24"/>
          <w:szCs w:val="24"/>
        </w:rPr>
        <w:t>, PhD</w:t>
      </w:r>
    </w:p>
    <w:p w14:paraId="226798D5" w14:textId="77777777" w:rsidR="00D86921" w:rsidRPr="00FA4DF2" w:rsidRDefault="00D86921" w:rsidP="00D869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Associate Center Director, Patient-Centered Initiatives &amp; Health Equity</w:t>
      </w:r>
    </w:p>
    <w:p w14:paraId="50E11E25" w14:textId="7708C6CD" w:rsidR="00B022A7" w:rsidRPr="00FA4DF2" w:rsidRDefault="00D86921" w:rsidP="00DC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T</w:t>
      </w:r>
      <w:r w:rsidR="00B022A7" w:rsidRPr="00FA4DF2">
        <w:rPr>
          <w:rFonts w:ascii="Arial" w:hAnsi="Arial" w:cs="Arial"/>
          <w:sz w:val="24"/>
          <w:szCs w:val="24"/>
        </w:rPr>
        <w:t>he GW Cancer Center</w:t>
      </w:r>
    </w:p>
    <w:p w14:paraId="54856E39" w14:textId="165633ED" w:rsidR="00B022A7" w:rsidRPr="00FA4DF2" w:rsidRDefault="00B022A7" w:rsidP="00DC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2600 Virginia Ave. NW, Suite 300</w:t>
      </w:r>
    </w:p>
    <w:p w14:paraId="0412BF67" w14:textId="644A37D0" w:rsidR="00B022A7" w:rsidRPr="00FA4DF2" w:rsidRDefault="00B022A7" w:rsidP="00DC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Washington, DC 20037</w:t>
      </w:r>
    </w:p>
    <w:p w14:paraId="0E4C13E3" w14:textId="17A39F78" w:rsidR="00B022A7" w:rsidRPr="00FA4DF2" w:rsidRDefault="00B022A7" w:rsidP="00DC5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297450" w14:textId="55CF4115" w:rsidR="00B022A7" w:rsidRPr="00FA4DF2" w:rsidRDefault="27F99B91" w:rsidP="27F99B9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A4DF2">
        <w:rPr>
          <w:rFonts w:ascii="Arial" w:hAnsi="Arial" w:cs="Arial"/>
          <w:b/>
          <w:bCs/>
          <w:sz w:val="24"/>
          <w:szCs w:val="24"/>
        </w:rPr>
        <w:t xml:space="preserve">Subject: Organizational Participation </w:t>
      </w:r>
      <w:r w:rsidR="00F357BA">
        <w:rPr>
          <w:rFonts w:ascii="Arial" w:hAnsi="Arial" w:cs="Arial"/>
          <w:b/>
          <w:bCs/>
          <w:sz w:val="24"/>
          <w:szCs w:val="24"/>
        </w:rPr>
        <w:t>in Cancer</w:t>
      </w:r>
      <w:r w:rsidR="008C51FA">
        <w:rPr>
          <w:rFonts w:ascii="Arial" w:hAnsi="Arial" w:cs="Arial"/>
          <w:b/>
          <w:bCs/>
          <w:sz w:val="24"/>
          <w:szCs w:val="24"/>
        </w:rPr>
        <w:t xml:space="preserve"> Control</w:t>
      </w:r>
      <w:r w:rsidR="00F357BA">
        <w:rPr>
          <w:rFonts w:ascii="Arial" w:hAnsi="Arial" w:cs="Arial"/>
          <w:b/>
          <w:bCs/>
          <w:sz w:val="24"/>
          <w:szCs w:val="24"/>
        </w:rPr>
        <w:t xml:space="preserve"> </w:t>
      </w:r>
      <w:r w:rsidR="00D948A4" w:rsidRPr="00FA4DF2">
        <w:rPr>
          <w:rFonts w:ascii="Arial" w:hAnsi="Arial" w:cs="Arial"/>
          <w:b/>
          <w:bCs/>
          <w:sz w:val="24"/>
          <w:szCs w:val="24"/>
        </w:rPr>
        <w:t xml:space="preserve">Implementation </w:t>
      </w:r>
      <w:r w:rsidR="00F357BA">
        <w:rPr>
          <w:rFonts w:ascii="Arial" w:hAnsi="Arial" w:cs="Arial"/>
          <w:b/>
          <w:bCs/>
          <w:sz w:val="24"/>
          <w:szCs w:val="24"/>
        </w:rPr>
        <w:t xml:space="preserve">Science </w:t>
      </w:r>
      <w:r w:rsidR="00D948A4" w:rsidRPr="00FA4DF2">
        <w:rPr>
          <w:rFonts w:ascii="Arial" w:hAnsi="Arial" w:cs="Arial"/>
          <w:b/>
          <w:bCs/>
          <w:sz w:val="24"/>
          <w:szCs w:val="24"/>
        </w:rPr>
        <w:t>Base Camp Training Program</w:t>
      </w:r>
    </w:p>
    <w:p w14:paraId="54D43E14" w14:textId="0EDF6C33" w:rsidR="00B022A7" w:rsidRPr="00FA4DF2" w:rsidRDefault="00B022A7" w:rsidP="00DC5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469CFF" w14:textId="6C537E4E" w:rsidR="002574E7" w:rsidRPr="00FA4DF2" w:rsidRDefault="00D86921" w:rsidP="00DC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 xml:space="preserve">Dear </w:t>
      </w:r>
      <w:r w:rsidR="00D948A4" w:rsidRPr="00FA4DF2">
        <w:rPr>
          <w:rFonts w:ascii="Arial" w:hAnsi="Arial" w:cs="Arial"/>
          <w:sz w:val="24"/>
          <w:szCs w:val="24"/>
        </w:rPr>
        <w:t>Dr</w:t>
      </w:r>
      <w:r w:rsidRPr="00FA4DF2">
        <w:rPr>
          <w:rFonts w:ascii="Arial" w:hAnsi="Arial" w:cs="Arial"/>
          <w:sz w:val="24"/>
          <w:szCs w:val="24"/>
        </w:rPr>
        <w:t>. Pratt-Chapman</w:t>
      </w:r>
      <w:r w:rsidR="002574E7" w:rsidRPr="00FA4DF2">
        <w:rPr>
          <w:rFonts w:ascii="Arial" w:hAnsi="Arial" w:cs="Arial"/>
          <w:sz w:val="24"/>
          <w:szCs w:val="24"/>
        </w:rPr>
        <w:t>:</w:t>
      </w:r>
    </w:p>
    <w:p w14:paraId="67A5B2B7" w14:textId="77777777" w:rsidR="00D86921" w:rsidRPr="00FA4DF2" w:rsidRDefault="00D86921" w:rsidP="00DC5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E17EF7" w14:textId="3CAD5ECC" w:rsidR="00882999" w:rsidRPr="00FA4DF2" w:rsidRDefault="27F99B91" w:rsidP="00DC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The purpose of this letter is to confirm (</w:t>
      </w:r>
      <w:r w:rsidRPr="00FA4DF2">
        <w:rPr>
          <w:rFonts w:ascii="Arial" w:hAnsi="Arial" w:cs="Arial"/>
          <w:i/>
          <w:iCs/>
          <w:sz w:val="24"/>
          <w:szCs w:val="24"/>
        </w:rPr>
        <w:t>organization name</w:t>
      </w:r>
      <w:r w:rsidRPr="00FA4DF2">
        <w:rPr>
          <w:rFonts w:ascii="Arial" w:hAnsi="Arial" w:cs="Arial"/>
          <w:sz w:val="24"/>
          <w:szCs w:val="24"/>
        </w:rPr>
        <w:t xml:space="preserve">)’s commitment to participate in the </w:t>
      </w:r>
      <w:r w:rsidR="00F357BA">
        <w:rPr>
          <w:rFonts w:ascii="Arial" w:hAnsi="Arial" w:cs="Arial"/>
          <w:sz w:val="24"/>
          <w:szCs w:val="24"/>
        </w:rPr>
        <w:t>Cancer</w:t>
      </w:r>
      <w:r w:rsidR="008C51FA">
        <w:rPr>
          <w:rFonts w:ascii="Arial" w:hAnsi="Arial" w:cs="Arial"/>
          <w:sz w:val="24"/>
          <w:szCs w:val="24"/>
        </w:rPr>
        <w:t xml:space="preserve"> Control</w:t>
      </w:r>
      <w:r w:rsidR="00F357BA">
        <w:rPr>
          <w:rFonts w:ascii="Arial" w:hAnsi="Arial" w:cs="Arial"/>
          <w:sz w:val="24"/>
          <w:szCs w:val="24"/>
        </w:rPr>
        <w:t xml:space="preserve"> </w:t>
      </w:r>
      <w:r w:rsidR="00D948A4" w:rsidRPr="00FA4DF2">
        <w:rPr>
          <w:rFonts w:ascii="Arial" w:hAnsi="Arial" w:cs="Arial"/>
          <w:sz w:val="24"/>
          <w:szCs w:val="24"/>
        </w:rPr>
        <w:t xml:space="preserve">Implementation Science Base Camp training </w:t>
      </w:r>
      <w:r w:rsidRPr="00FA4DF2">
        <w:rPr>
          <w:rFonts w:ascii="Arial" w:hAnsi="Arial" w:cs="Arial"/>
          <w:sz w:val="24"/>
          <w:szCs w:val="24"/>
        </w:rPr>
        <w:t xml:space="preserve">offered by the Institute for Patient-Centered Initiatives and Health Equity at The George Washington University (GW) Cancer Center. </w:t>
      </w:r>
    </w:p>
    <w:p w14:paraId="047DEBF9" w14:textId="77777777" w:rsidR="00882999" w:rsidRPr="00FA4DF2" w:rsidRDefault="00882999" w:rsidP="00DC5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689663" w14:textId="7F52619C" w:rsidR="009553E1" w:rsidRPr="00FA4DF2" w:rsidRDefault="009553E1" w:rsidP="00DC583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i/>
          <w:sz w:val="24"/>
          <w:szCs w:val="24"/>
        </w:rPr>
        <w:t>(</w:t>
      </w:r>
      <w:r w:rsidR="002574E7" w:rsidRPr="00FA4DF2">
        <w:rPr>
          <w:rFonts w:ascii="Arial" w:hAnsi="Arial" w:cs="Arial"/>
          <w:i/>
          <w:sz w:val="24"/>
          <w:szCs w:val="24"/>
        </w:rPr>
        <w:t>O</w:t>
      </w:r>
      <w:r w:rsidRPr="00FA4DF2">
        <w:rPr>
          <w:rFonts w:ascii="Arial" w:hAnsi="Arial" w:cs="Arial"/>
          <w:i/>
          <w:sz w:val="24"/>
          <w:szCs w:val="24"/>
        </w:rPr>
        <w:t>rganization name)</w:t>
      </w:r>
      <w:r w:rsidRPr="00FA4DF2">
        <w:rPr>
          <w:rFonts w:ascii="Arial" w:hAnsi="Arial" w:cs="Arial"/>
          <w:sz w:val="24"/>
          <w:szCs w:val="24"/>
        </w:rPr>
        <w:t xml:space="preserve"> is committed to the mission of the training, which is </w:t>
      </w:r>
      <w:r w:rsidR="00D948A4" w:rsidRPr="00FA4DF2">
        <w:rPr>
          <w:rFonts w:ascii="Arial" w:hAnsi="Arial" w:cs="Arial"/>
          <w:sz w:val="24"/>
          <w:szCs w:val="24"/>
          <w:shd w:val="clear" w:color="auto" w:fill="FFFFFF"/>
        </w:rPr>
        <w:t>to</w:t>
      </w:r>
      <w:r w:rsidR="00D948A4" w:rsidRPr="00FA4DF2">
        <w:rPr>
          <w:rFonts w:ascii="Arial" w:hAnsi="Arial" w:cs="Arial"/>
          <w:color w:val="000000" w:themeColor="text1"/>
          <w:sz w:val="24"/>
          <w:szCs w:val="24"/>
        </w:rPr>
        <w:t xml:space="preserve"> increase cancer control practitioners’ knowledge of and capacity for implementing and optimizing evidence-based</w:t>
      </w:r>
      <w:r w:rsidR="00F35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57BA" w:rsidRPr="00FA4DF2">
        <w:rPr>
          <w:rFonts w:ascii="Arial" w:hAnsi="Arial" w:cs="Arial"/>
          <w:color w:val="000000" w:themeColor="text1"/>
          <w:sz w:val="24"/>
          <w:szCs w:val="24"/>
        </w:rPr>
        <w:t xml:space="preserve">cancer </w:t>
      </w:r>
      <w:r w:rsidR="00E51DA5">
        <w:rPr>
          <w:rFonts w:ascii="Arial" w:hAnsi="Arial" w:cs="Arial"/>
          <w:color w:val="000000" w:themeColor="text1"/>
          <w:sz w:val="24"/>
          <w:szCs w:val="24"/>
        </w:rPr>
        <w:t>control</w:t>
      </w:r>
      <w:r w:rsidR="00D948A4" w:rsidRPr="00FA4DF2">
        <w:rPr>
          <w:rFonts w:ascii="Arial" w:hAnsi="Arial" w:cs="Arial"/>
          <w:color w:val="000000" w:themeColor="text1"/>
          <w:sz w:val="24"/>
          <w:szCs w:val="24"/>
        </w:rPr>
        <w:t xml:space="preserve"> interventions (EBIs)</w:t>
      </w:r>
      <w:r w:rsidR="00F35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48A4" w:rsidRPr="00FA4DF2">
        <w:rPr>
          <w:rFonts w:ascii="Arial" w:hAnsi="Arial" w:cs="Arial"/>
          <w:color w:val="000000" w:themeColor="text1"/>
          <w:sz w:val="24"/>
          <w:szCs w:val="24"/>
        </w:rPr>
        <w:t xml:space="preserve">that fit within </w:t>
      </w:r>
      <w:r w:rsidR="00681DD2" w:rsidRPr="00FA4DF2">
        <w:rPr>
          <w:rFonts w:ascii="Arial" w:hAnsi="Arial" w:cs="Arial"/>
          <w:color w:val="000000" w:themeColor="text1"/>
          <w:sz w:val="24"/>
          <w:szCs w:val="24"/>
        </w:rPr>
        <w:t>context</w:t>
      </w:r>
      <w:r w:rsidR="00BE1101">
        <w:rPr>
          <w:rFonts w:ascii="Arial" w:hAnsi="Arial" w:cs="Arial"/>
          <w:color w:val="000000" w:themeColor="text1"/>
          <w:sz w:val="24"/>
          <w:szCs w:val="24"/>
        </w:rPr>
        <w:t>s</w:t>
      </w:r>
      <w:r w:rsidR="00681DD2" w:rsidRPr="00FA4DF2">
        <w:rPr>
          <w:rFonts w:ascii="Arial" w:hAnsi="Arial" w:cs="Arial"/>
          <w:color w:val="000000" w:themeColor="text1"/>
          <w:sz w:val="24"/>
          <w:szCs w:val="24"/>
        </w:rPr>
        <w:t xml:space="preserve"> such as </w:t>
      </w:r>
      <w:r w:rsidR="00681DD2" w:rsidRPr="00FA4DF2">
        <w:rPr>
          <w:rFonts w:ascii="Arial" w:hAnsi="Arial" w:cs="Arial"/>
          <w:i/>
          <w:iCs/>
          <w:color w:val="000000" w:themeColor="text1"/>
          <w:sz w:val="24"/>
          <w:szCs w:val="24"/>
        </w:rPr>
        <w:t>(organization name)</w:t>
      </w:r>
      <w:r w:rsidR="00D948A4" w:rsidRPr="00FA4DF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</w:p>
    <w:p w14:paraId="521B82B6" w14:textId="77777777" w:rsidR="00882999" w:rsidRPr="00FA4DF2" w:rsidRDefault="00882999" w:rsidP="00DC5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C18F3" w14:textId="1244FE76" w:rsidR="00CB6B0E" w:rsidRPr="00FA4DF2" w:rsidRDefault="27F99B91" w:rsidP="00DC583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A4DF2">
        <w:rPr>
          <w:rFonts w:ascii="Arial" w:hAnsi="Arial" w:cs="Arial"/>
          <w:sz w:val="24"/>
          <w:szCs w:val="24"/>
        </w:rPr>
        <w:t xml:space="preserve">Participation in the </w:t>
      </w:r>
      <w:r w:rsidR="00D948A4" w:rsidRPr="00FA4DF2">
        <w:rPr>
          <w:rFonts w:ascii="Arial" w:hAnsi="Arial" w:cs="Arial"/>
          <w:sz w:val="24"/>
          <w:szCs w:val="24"/>
        </w:rPr>
        <w:t>t</w:t>
      </w:r>
      <w:r w:rsidRPr="00FA4DF2">
        <w:rPr>
          <w:rFonts w:ascii="Arial" w:hAnsi="Arial" w:cs="Arial"/>
          <w:sz w:val="24"/>
          <w:szCs w:val="24"/>
        </w:rPr>
        <w:t xml:space="preserve">raining will also include ongoing work by members listed on this application (in consultation and collaboration with other </w:t>
      </w:r>
      <w:r w:rsidR="00681DD2" w:rsidRPr="00FA4DF2">
        <w:rPr>
          <w:rFonts w:ascii="Arial" w:hAnsi="Arial" w:cs="Arial"/>
          <w:sz w:val="24"/>
          <w:szCs w:val="24"/>
        </w:rPr>
        <w:t>team</w:t>
      </w:r>
      <w:r w:rsidRPr="00FA4DF2">
        <w:rPr>
          <w:rFonts w:ascii="Arial" w:hAnsi="Arial" w:cs="Arial"/>
          <w:sz w:val="24"/>
          <w:szCs w:val="24"/>
        </w:rPr>
        <w:t xml:space="preserve"> members) to design and implement an</w:t>
      </w:r>
      <w:r w:rsidR="00D948A4" w:rsidRPr="00FA4DF2">
        <w:rPr>
          <w:rFonts w:ascii="Arial" w:hAnsi="Arial" w:cs="Arial"/>
          <w:sz w:val="24"/>
          <w:szCs w:val="24"/>
        </w:rPr>
        <w:t xml:space="preserve"> implementation </w:t>
      </w:r>
      <w:r w:rsidRPr="00FA4DF2">
        <w:rPr>
          <w:rFonts w:ascii="Arial" w:hAnsi="Arial" w:cs="Arial"/>
          <w:sz w:val="24"/>
          <w:szCs w:val="24"/>
        </w:rPr>
        <w:t>plan to</w:t>
      </w:r>
      <w:r w:rsidR="00D948A4" w:rsidRPr="00FA4DF2">
        <w:rPr>
          <w:rFonts w:ascii="Arial" w:hAnsi="Arial" w:cs="Arial"/>
          <w:sz w:val="24"/>
          <w:szCs w:val="24"/>
        </w:rPr>
        <w:t xml:space="preserve"> optimize cancer </w:t>
      </w:r>
      <w:r w:rsidR="00E51DA5">
        <w:rPr>
          <w:rFonts w:ascii="Arial" w:hAnsi="Arial" w:cs="Arial"/>
          <w:sz w:val="24"/>
          <w:szCs w:val="24"/>
        </w:rPr>
        <w:t>control</w:t>
      </w:r>
      <w:r w:rsidR="00D948A4" w:rsidRPr="00FA4DF2">
        <w:rPr>
          <w:rFonts w:ascii="Arial" w:hAnsi="Arial" w:cs="Arial"/>
          <w:sz w:val="24"/>
          <w:szCs w:val="24"/>
        </w:rPr>
        <w:t xml:space="preserve"> interventions in each team’s location</w:t>
      </w:r>
      <w:r w:rsidRPr="00FA4DF2">
        <w:rPr>
          <w:rFonts w:ascii="Arial" w:hAnsi="Arial" w:cs="Arial"/>
          <w:sz w:val="24"/>
          <w:szCs w:val="24"/>
        </w:rPr>
        <w:t>. I guarantee that employees will be permitted to complete th</w:t>
      </w:r>
      <w:r w:rsidR="00F357BA">
        <w:rPr>
          <w:rFonts w:ascii="Arial" w:hAnsi="Arial" w:cs="Arial"/>
          <w:sz w:val="24"/>
          <w:szCs w:val="24"/>
        </w:rPr>
        <w:t xml:space="preserve">e </w:t>
      </w:r>
      <w:r w:rsidR="00D948A4" w:rsidRPr="00FA4DF2">
        <w:rPr>
          <w:rFonts w:ascii="Arial" w:hAnsi="Arial" w:cs="Arial"/>
          <w:sz w:val="24"/>
          <w:szCs w:val="24"/>
        </w:rPr>
        <w:t>t</w:t>
      </w:r>
      <w:r w:rsidRPr="00FA4DF2">
        <w:rPr>
          <w:rFonts w:ascii="Arial" w:hAnsi="Arial" w:cs="Arial"/>
          <w:sz w:val="24"/>
          <w:szCs w:val="24"/>
        </w:rPr>
        <w:t xml:space="preserve">raining responsibilities during paid work hours and accommodations will be made to protect time to complete responsibilities. </w:t>
      </w:r>
    </w:p>
    <w:p w14:paraId="0C820B6D" w14:textId="77777777" w:rsidR="00DC5837" w:rsidRPr="00FA4DF2" w:rsidRDefault="00DC5837" w:rsidP="00DC5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B59A38" w14:textId="5A4A356E" w:rsidR="000035E5" w:rsidRPr="00FA4DF2" w:rsidRDefault="000035E5" w:rsidP="00DC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(</w:t>
      </w:r>
      <w:r w:rsidRPr="00FA4DF2">
        <w:rPr>
          <w:rFonts w:ascii="Arial" w:hAnsi="Arial" w:cs="Arial"/>
          <w:i/>
          <w:sz w:val="24"/>
          <w:szCs w:val="24"/>
        </w:rPr>
        <w:t>Organizatio</w:t>
      </w:r>
      <w:r w:rsidR="002D38FE" w:rsidRPr="00FA4DF2">
        <w:rPr>
          <w:rFonts w:ascii="Arial" w:hAnsi="Arial" w:cs="Arial"/>
          <w:i/>
          <w:sz w:val="24"/>
          <w:szCs w:val="24"/>
        </w:rPr>
        <w:t xml:space="preserve">n </w:t>
      </w:r>
      <w:r w:rsidRPr="00FA4DF2">
        <w:rPr>
          <w:rFonts w:ascii="Arial" w:hAnsi="Arial" w:cs="Arial"/>
          <w:i/>
          <w:sz w:val="24"/>
          <w:szCs w:val="24"/>
        </w:rPr>
        <w:t>name</w:t>
      </w:r>
      <w:r w:rsidRPr="00FA4DF2">
        <w:rPr>
          <w:rFonts w:ascii="Arial" w:hAnsi="Arial" w:cs="Arial"/>
          <w:sz w:val="24"/>
          <w:szCs w:val="24"/>
        </w:rPr>
        <w:t>) looks forward to part</w:t>
      </w:r>
      <w:r w:rsidR="00EA6DD6" w:rsidRPr="00FA4DF2">
        <w:rPr>
          <w:rFonts w:ascii="Arial" w:hAnsi="Arial" w:cs="Arial"/>
          <w:sz w:val="24"/>
          <w:szCs w:val="24"/>
        </w:rPr>
        <w:t>icipating actively in the</w:t>
      </w:r>
      <w:r w:rsidR="00F357BA">
        <w:rPr>
          <w:rFonts w:ascii="Arial" w:hAnsi="Arial" w:cs="Arial"/>
          <w:sz w:val="24"/>
          <w:szCs w:val="24"/>
        </w:rPr>
        <w:t xml:space="preserve"> Cancer</w:t>
      </w:r>
      <w:r w:rsidR="008C51FA">
        <w:rPr>
          <w:rFonts w:ascii="Arial" w:hAnsi="Arial" w:cs="Arial"/>
          <w:sz w:val="24"/>
          <w:szCs w:val="24"/>
        </w:rPr>
        <w:t xml:space="preserve"> Control</w:t>
      </w:r>
      <w:r w:rsidR="00EA6DD6" w:rsidRPr="00FA4DF2">
        <w:rPr>
          <w:rFonts w:ascii="Arial" w:hAnsi="Arial" w:cs="Arial"/>
          <w:sz w:val="24"/>
          <w:szCs w:val="24"/>
        </w:rPr>
        <w:t xml:space="preserve"> </w:t>
      </w:r>
      <w:r w:rsidR="00D948A4" w:rsidRPr="00FA4DF2">
        <w:rPr>
          <w:rFonts w:ascii="Arial" w:hAnsi="Arial" w:cs="Arial"/>
          <w:sz w:val="24"/>
          <w:szCs w:val="24"/>
        </w:rPr>
        <w:t xml:space="preserve">Implementation Science Base Camp </w:t>
      </w:r>
      <w:r w:rsidR="00EA6DD6" w:rsidRPr="00FA4DF2">
        <w:rPr>
          <w:rFonts w:ascii="Arial" w:hAnsi="Arial" w:cs="Arial"/>
          <w:sz w:val="24"/>
          <w:szCs w:val="24"/>
        </w:rPr>
        <w:t>T</w:t>
      </w:r>
      <w:r w:rsidRPr="00FA4DF2">
        <w:rPr>
          <w:rFonts w:ascii="Arial" w:hAnsi="Arial" w:cs="Arial"/>
          <w:sz w:val="24"/>
          <w:szCs w:val="24"/>
        </w:rPr>
        <w:t xml:space="preserve">raining. </w:t>
      </w:r>
    </w:p>
    <w:p w14:paraId="61368291" w14:textId="77777777" w:rsidR="002D38FE" w:rsidRPr="00FA4DF2" w:rsidRDefault="002D38FE" w:rsidP="00DC5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2FDE59" w14:textId="77CF27CB" w:rsidR="00C45D00" w:rsidRPr="00FA4DF2" w:rsidRDefault="00C45D00" w:rsidP="00DC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 xml:space="preserve">Sincerely, </w:t>
      </w:r>
    </w:p>
    <w:p w14:paraId="4F84B6D1" w14:textId="77777777" w:rsidR="000035E5" w:rsidRPr="00FA4DF2" w:rsidRDefault="000035E5" w:rsidP="00DC5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5FDB7D" w14:textId="75F04863" w:rsidR="00C45D00" w:rsidRPr="00FA4DF2" w:rsidRDefault="00C45D00" w:rsidP="00DC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(</w:t>
      </w:r>
      <w:r w:rsidR="000035E5" w:rsidRPr="00FA4DF2">
        <w:rPr>
          <w:rFonts w:ascii="Arial" w:hAnsi="Arial" w:cs="Arial"/>
          <w:sz w:val="24"/>
          <w:szCs w:val="24"/>
        </w:rPr>
        <w:t>S</w:t>
      </w:r>
      <w:r w:rsidRPr="00FA4DF2">
        <w:rPr>
          <w:rFonts w:ascii="Arial" w:hAnsi="Arial" w:cs="Arial"/>
          <w:sz w:val="24"/>
          <w:szCs w:val="24"/>
        </w:rPr>
        <w:t>ignature)</w:t>
      </w:r>
    </w:p>
    <w:p w14:paraId="03B0F6E4" w14:textId="31BAD3F3" w:rsidR="00C45D00" w:rsidRPr="00FA4DF2" w:rsidRDefault="00C45D00" w:rsidP="00DC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Name</w:t>
      </w:r>
    </w:p>
    <w:p w14:paraId="040EBB81" w14:textId="3CD24E3F" w:rsidR="0082078B" w:rsidRPr="00FA4DF2" w:rsidRDefault="00C45D00" w:rsidP="00DC58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4DF2">
        <w:rPr>
          <w:rFonts w:ascii="Arial" w:hAnsi="Arial" w:cs="Arial"/>
          <w:sz w:val="24"/>
          <w:szCs w:val="24"/>
        </w:rPr>
        <w:t>Title</w:t>
      </w:r>
    </w:p>
    <w:sectPr w:rsidR="0082078B" w:rsidRPr="00FA4DF2" w:rsidSect="00036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8345" w14:textId="77777777" w:rsidR="00F7379A" w:rsidRDefault="00F7379A" w:rsidP="009133A5">
      <w:pPr>
        <w:spacing w:after="0" w:line="240" w:lineRule="auto"/>
      </w:pPr>
      <w:r>
        <w:separator/>
      </w:r>
    </w:p>
  </w:endnote>
  <w:endnote w:type="continuationSeparator" w:id="0">
    <w:p w14:paraId="78BA4761" w14:textId="77777777" w:rsidR="00F7379A" w:rsidRDefault="00F7379A" w:rsidP="0091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7189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B8C128" w14:textId="77777777" w:rsidR="009F244F" w:rsidRDefault="009F244F" w:rsidP="002C64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D6D5E7" w14:textId="77777777" w:rsidR="009F244F" w:rsidRDefault="009F244F" w:rsidP="00DC46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20659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1C3F2E" w14:textId="4834D76A" w:rsidR="002C643C" w:rsidRDefault="002C643C" w:rsidP="006620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541190" w14:textId="2EAD1570" w:rsidR="00A90409" w:rsidRPr="002C643C" w:rsidRDefault="002C643C" w:rsidP="00DC4639">
    <w:pPr>
      <w:pStyle w:val="Footer"/>
      <w:ind w:right="360"/>
      <w:rPr>
        <w:rFonts w:ascii="Arial" w:hAnsi="Arial" w:cs="Arial"/>
      </w:rPr>
    </w:pP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462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CAA95" w14:textId="6D8B1B61" w:rsidR="00D669DD" w:rsidRDefault="00D669DD">
        <w:pPr>
          <w:pStyle w:val="Footer"/>
          <w:jc w:val="right"/>
        </w:pPr>
        <w:r w:rsidRPr="002C643C">
          <w:rPr>
            <w:rFonts w:ascii="Arial" w:hAnsi="Arial" w:cs="Arial"/>
            <w:sz w:val="20"/>
            <w:szCs w:val="20"/>
          </w:rPr>
          <w:fldChar w:fldCharType="begin"/>
        </w:r>
        <w:r w:rsidRPr="002C643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C643C">
          <w:rPr>
            <w:rFonts w:ascii="Arial" w:hAnsi="Arial" w:cs="Arial"/>
            <w:sz w:val="20"/>
            <w:szCs w:val="20"/>
          </w:rPr>
          <w:fldChar w:fldCharType="separate"/>
        </w:r>
        <w:r w:rsidRPr="002C643C">
          <w:rPr>
            <w:rFonts w:ascii="Arial" w:hAnsi="Arial" w:cs="Arial"/>
            <w:noProof/>
            <w:sz w:val="20"/>
            <w:szCs w:val="20"/>
          </w:rPr>
          <w:t>2</w:t>
        </w:r>
        <w:r w:rsidRPr="002C643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F4EA8B8" w14:textId="5F7FDD13" w:rsidR="009F244F" w:rsidRPr="00726285" w:rsidRDefault="009F244F" w:rsidP="0072628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256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B01A5" w14:textId="1C231711" w:rsidR="009F244F" w:rsidRDefault="00F7379A">
        <w:pPr>
          <w:pStyle w:val="Footer"/>
          <w:jc w:val="right"/>
        </w:pPr>
      </w:p>
    </w:sdtContent>
  </w:sdt>
  <w:p w14:paraId="555B5F4F" w14:textId="77777777" w:rsidR="009F244F" w:rsidRDefault="009F2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45BA" w14:textId="77777777" w:rsidR="00F7379A" w:rsidRDefault="00F7379A" w:rsidP="009133A5">
      <w:pPr>
        <w:spacing w:after="0" w:line="240" w:lineRule="auto"/>
      </w:pPr>
      <w:r>
        <w:separator/>
      </w:r>
    </w:p>
  </w:footnote>
  <w:footnote w:type="continuationSeparator" w:id="0">
    <w:p w14:paraId="192C9289" w14:textId="77777777" w:rsidR="00F7379A" w:rsidRDefault="00F7379A" w:rsidP="0091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093A" w14:textId="1B750838" w:rsidR="009F244F" w:rsidRDefault="009F2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1ED3" w14:textId="73C8FBB2" w:rsidR="009F244F" w:rsidRDefault="009F244F">
    <w:pPr>
      <w:pStyle w:val="Header"/>
    </w:pPr>
  </w:p>
  <w:p w14:paraId="7AD29137" w14:textId="77777777" w:rsidR="009F244F" w:rsidRDefault="009F2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8998" w14:textId="20F61449" w:rsidR="009F244F" w:rsidRDefault="009F24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D43DCE" wp14:editId="544D15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657600" cy="621665"/>
          <wp:effectExtent l="0" t="0" r="0" b="6985"/>
          <wp:wrapTopAndBottom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218875" wp14:editId="2C2B933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14400" cy="695960"/>
          <wp:effectExtent l="0" t="0" r="0" b="8890"/>
          <wp:wrapTopAndBottom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02A"/>
    <w:multiLevelType w:val="hybridMultilevel"/>
    <w:tmpl w:val="6570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3788"/>
    <w:multiLevelType w:val="hybridMultilevel"/>
    <w:tmpl w:val="252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C71"/>
    <w:multiLevelType w:val="hybridMultilevel"/>
    <w:tmpl w:val="0540B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52E4F"/>
    <w:multiLevelType w:val="multilevel"/>
    <w:tmpl w:val="AE9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4479D"/>
    <w:multiLevelType w:val="hybridMultilevel"/>
    <w:tmpl w:val="08DC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21AE0"/>
    <w:multiLevelType w:val="hybridMultilevel"/>
    <w:tmpl w:val="64E2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9561F"/>
    <w:multiLevelType w:val="hybridMultilevel"/>
    <w:tmpl w:val="4DC86928"/>
    <w:lvl w:ilvl="0" w:tplc="945039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71"/>
    <w:rsid w:val="0000326E"/>
    <w:rsid w:val="000035E5"/>
    <w:rsid w:val="000071E2"/>
    <w:rsid w:val="000200CB"/>
    <w:rsid w:val="00020621"/>
    <w:rsid w:val="00024B68"/>
    <w:rsid w:val="00025B98"/>
    <w:rsid w:val="000307EF"/>
    <w:rsid w:val="00031A9E"/>
    <w:rsid w:val="00036850"/>
    <w:rsid w:val="00037A7A"/>
    <w:rsid w:val="00047D4A"/>
    <w:rsid w:val="000625C9"/>
    <w:rsid w:val="00067753"/>
    <w:rsid w:val="00076729"/>
    <w:rsid w:val="000868A4"/>
    <w:rsid w:val="000954FA"/>
    <w:rsid w:val="000A4168"/>
    <w:rsid w:val="000B2090"/>
    <w:rsid w:val="000D7DC0"/>
    <w:rsid w:val="000E7BFF"/>
    <w:rsid w:val="000F1A62"/>
    <w:rsid w:val="00112747"/>
    <w:rsid w:val="00115BF8"/>
    <w:rsid w:val="001225E7"/>
    <w:rsid w:val="00125CBF"/>
    <w:rsid w:val="00143D4A"/>
    <w:rsid w:val="001502F3"/>
    <w:rsid w:val="001607A9"/>
    <w:rsid w:val="0016465C"/>
    <w:rsid w:val="00177CDF"/>
    <w:rsid w:val="00186743"/>
    <w:rsid w:val="001925F6"/>
    <w:rsid w:val="00194AFD"/>
    <w:rsid w:val="001A262E"/>
    <w:rsid w:val="001A3A10"/>
    <w:rsid w:val="001B392E"/>
    <w:rsid w:val="001C2BB7"/>
    <w:rsid w:val="001C2E52"/>
    <w:rsid w:val="001C606A"/>
    <w:rsid w:val="001D03E1"/>
    <w:rsid w:val="001D30D8"/>
    <w:rsid w:val="001E0F8A"/>
    <w:rsid w:val="001E22EB"/>
    <w:rsid w:val="00203713"/>
    <w:rsid w:val="00215996"/>
    <w:rsid w:val="00222013"/>
    <w:rsid w:val="00225BFF"/>
    <w:rsid w:val="00240751"/>
    <w:rsid w:val="00241E82"/>
    <w:rsid w:val="00242DED"/>
    <w:rsid w:val="00243746"/>
    <w:rsid w:val="00243789"/>
    <w:rsid w:val="00253B0A"/>
    <w:rsid w:val="002574E7"/>
    <w:rsid w:val="002638EC"/>
    <w:rsid w:val="00272D94"/>
    <w:rsid w:val="00286128"/>
    <w:rsid w:val="002A5F8D"/>
    <w:rsid w:val="002B19B4"/>
    <w:rsid w:val="002C2CA5"/>
    <w:rsid w:val="002C2DFD"/>
    <w:rsid w:val="002C643C"/>
    <w:rsid w:val="002D38FE"/>
    <w:rsid w:val="002F1EFE"/>
    <w:rsid w:val="002F5C50"/>
    <w:rsid w:val="0030377B"/>
    <w:rsid w:val="00311641"/>
    <w:rsid w:val="00312B8E"/>
    <w:rsid w:val="00321765"/>
    <w:rsid w:val="003269E3"/>
    <w:rsid w:val="00331AED"/>
    <w:rsid w:val="0033730F"/>
    <w:rsid w:val="00360FD2"/>
    <w:rsid w:val="003737F1"/>
    <w:rsid w:val="00376988"/>
    <w:rsid w:val="0037798F"/>
    <w:rsid w:val="003A505F"/>
    <w:rsid w:val="003B2F7C"/>
    <w:rsid w:val="003C1597"/>
    <w:rsid w:val="003D300D"/>
    <w:rsid w:val="003F4273"/>
    <w:rsid w:val="003F6149"/>
    <w:rsid w:val="003F6DD4"/>
    <w:rsid w:val="00401350"/>
    <w:rsid w:val="00406F35"/>
    <w:rsid w:val="00410316"/>
    <w:rsid w:val="00421535"/>
    <w:rsid w:val="00426E74"/>
    <w:rsid w:val="00436D8D"/>
    <w:rsid w:val="00464CDB"/>
    <w:rsid w:val="0047286B"/>
    <w:rsid w:val="00475952"/>
    <w:rsid w:val="00476F25"/>
    <w:rsid w:val="004807EB"/>
    <w:rsid w:val="00484855"/>
    <w:rsid w:val="00487B03"/>
    <w:rsid w:val="004A4266"/>
    <w:rsid w:val="004C3994"/>
    <w:rsid w:val="004D3E1D"/>
    <w:rsid w:val="004E2B20"/>
    <w:rsid w:val="004E55C2"/>
    <w:rsid w:val="004F136F"/>
    <w:rsid w:val="004F7470"/>
    <w:rsid w:val="004F7477"/>
    <w:rsid w:val="00500DE9"/>
    <w:rsid w:val="00505D77"/>
    <w:rsid w:val="005337C8"/>
    <w:rsid w:val="00536868"/>
    <w:rsid w:val="00537297"/>
    <w:rsid w:val="00552F21"/>
    <w:rsid w:val="00555703"/>
    <w:rsid w:val="0056060F"/>
    <w:rsid w:val="00562370"/>
    <w:rsid w:val="00573A55"/>
    <w:rsid w:val="00585C95"/>
    <w:rsid w:val="005A116C"/>
    <w:rsid w:val="005A307A"/>
    <w:rsid w:val="005C3FBB"/>
    <w:rsid w:val="005D278C"/>
    <w:rsid w:val="005E76E2"/>
    <w:rsid w:val="005F210D"/>
    <w:rsid w:val="00600880"/>
    <w:rsid w:val="0060376F"/>
    <w:rsid w:val="00604522"/>
    <w:rsid w:val="00615277"/>
    <w:rsid w:val="00615D55"/>
    <w:rsid w:val="00623221"/>
    <w:rsid w:val="00625DB7"/>
    <w:rsid w:val="0062649D"/>
    <w:rsid w:val="006305FE"/>
    <w:rsid w:val="00650D48"/>
    <w:rsid w:val="0065683D"/>
    <w:rsid w:val="00681DD2"/>
    <w:rsid w:val="00685079"/>
    <w:rsid w:val="00692C3F"/>
    <w:rsid w:val="00695F2A"/>
    <w:rsid w:val="006A4200"/>
    <w:rsid w:val="006C102A"/>
    <w:rsid w:val="006C40BA"/>
    <w:rsid w:val="006C62AA"/>
    <w:rsid w:val="006E7990"/>
    <w:rsid w:val="006F3A90"/>
    <w:rsid w:val="006F6A0E"/>
    <w:rsid w:val="00717567"/>
    <w:rsid w:val="00726285"/>
    <w:rsid w:val="00730115"/>
    <w:rsid w:val="007332BD"/>
    <w:rsid w:val="007338A0"/>
    <w:rsid w:val="00740097"/>
    <w:rsid w:val="00742039"/>
    <w:rsid w:val="00760251"/>
    <w:rsid w:val="007606B2"/>
    <w:rsid w:val="00764A31"/>
    <w:rsid w:val="00776476"/>
    <w:rsid w:val="0077678B"/>
    <w:rsid w:val="007810DC"/>
    <w:rsid w:val="00781391"/>
    <w:rsid w:val="007947F5"/>
    <w:rsid w:val="00795BF3"/>
    <w:rsid w:val="00796ACC"/>
    <w:rsid w:val="007A0CAF"/>
    <w:rsid w:val="007B2786"/>
    <w:rsid w:val="007C1822"/>
    <w:rsid w:val="007C217D"/>
    <w:rsid w:val="007E064C"/>
    <w:rsid w:val="007F75A3"/>
    <w:rsid w:val="00802B1C"/>
    <w:rsid w:val="00805183"/>
    <w:rsid w:val="00811486"/>
    <w:rsid w:val="00816EBE"/>
    <w:rsid w:val="0082078B"/>
    <w:rsid w:val="00821589"/>
    <w:rsid w:val="0082244E"/>
    <w:rsid w:val="00823221"/>
    <w:rsid w:val="00824DCD"/>
    <w:rsid w:val="0082521B"/>
    <w:rsid w:val="0083246C"/>
    <w:rsid w:val="008417CF"/>
    <w:rsid w:val="00846084"/>
    <w:rsid w:val="008461F7"/>
    <w:rsid w:val="00847735"/>
    <w:rsid w:val="00851DEB"/>
    <w:rsid w:val="00853B75"/>
    <w:rsid w:val="00853EA4"/>
    <w:rsid w:val="00855756"/>
    <w:rsid w:val="00882999"/>
    <w:rsid w:val="0089686C"/>
    <w:rsid w:val="008A2DB8"/>
    <w:rsid w:val="008B3EF8"/>
    <w:rsid w:val="008B3F98"/>
    <w:rsid w:val="008C0A07"/>
    <w:rsid w:val="008C2DB6"/>
    <w:rsid w:val="008C3AC5"/>
    <w:rsid w:val="008C51FA"/>
    <w:rsid w:val="008C79C6"/>
    <w:rsid w:val="008D4352"/>
    <w:rsid w:val="008D6F53"/>
    <w:rsid w:val="008E154A"/>
    <w:rsid w:val="008E31A6"/>
    <w:rsid w:val="008F780F"/>
    <w:rsid w:val="009024ED"/>
    <w:rsid w:val="009133A5"/>
    <w:rsid w:val="00933C70"/>
    <w:rsid w:val="00937F1E"/>
    <w:rsid w:val="00945EDE"/>
    <w:rsid w:val="00953892"/>
    <w:rsid w:val="009553E1"/>
    <w:rsid w:val="00960C5C"/>
    <w:rsid w:val="00993F8F"/>
    <w:rsid w:val="00996331"/>
    <w:rsid w:val="009A1E3F"/>
    <w:rsid w:val="009A527A"/>
    <w:rsid w:val="009C4D8F"/>
    <w:rsid w:val="009F244F"/>
    <w:rsid w:val="009F4138"/>
    <w:rsid w:val="00A20008"/>
    <w:rsid w:val="00A24289"/>
    <w:rsid w:val="00A32A04"/>
    <w:rsid w:val="00A355DE"/>
    <w:rsid w:val="00A37106"/>
    <w:rsid w:val="00A4131F"/>
    <w:rsid w:val="00A5463C"/>
    <w:rsid w:val="00A5531D"/>
    <w:rsid w:val="00A574AB"/>
    <w:rsid w:val="00A62418"/>
    <w:rsid w:val="00A62580"/>
    <w:rsid w:val="00A6687F"/>
    <w:rsid w:val="00A716C9"/>
    <w:rsid w:val="00A76CF2"/>
    <w:rsid w:val="00A90409"/>
    <w:rsid w:val="00A90C7C"/>
    <w:rsid w:val="00A91480"/>
    <w:rsid w:val="00AA13EF"/>
    <w:rsid w:val="00AB1F21"/>
    <w:rsid w:val="00AC0F52"/>
    <w:rsid w:val="00AC24A5"/>
    <w:rsid w:val="00AC3C23"/>
    <w:rsid w:val="00AC4D60"/>
    <w:rsid w:val="00AD3CFD"/>
    <w:rsid w:val="00AE51AA"/>
    <w:rsid w:val="00AF33E4"/>
    <w:rsid w:val="00AF6BB6"/>
    <w:rsid w:val="00B00DD7"/>
    <w:rsid w:val="00B013A2"/>
    <w:rsid w:val="00B022A7"/>
    <w:rsid w:val="00B12052"/>
    <w:rsid w:val="00B22780"/>
    <w:rsid w:val="00B34DA6"/>
    <w:rsid w:val="00B4239E"/>
    <w:rsid w:val="00B624E0"/>
    <w:rsid w:val="00B71232"/>
    <w:rsid w:val="00B76DA0"/>
    <w:rsid w:val="00BB1A8C"/>
    <w:rsid w:val="00BB32DF"/>
    <w:rsid w:val="00BB79A5"/>
    <w:rsid w:val="00BE0D25"/>
    <w:rsid w:val="00BE1101"/>
    <w:rsid w:val="00BF6D27"/>
    <w:rsid w:val="00C065FF"/>
    <w:rsid w:val="00C15FCE"/>
    <w:rsid w:val="00C222F0"/>
    <w:rsid w:val="00C4214D"/>
    <w:rsid w:val="00C45186"/>
    <w:rsid w:val="00C45D00"/>
    <w:rsid w:val="00C534E0"/>
    <w:rsid w:val="00C550E4"/>
    <w:rsid w:val="00C60B01"/>
    <w:rsid w:val="00C60F9E"/>
    <w:rsid w:val="00C77752"/>
    <w:rsid w:val="00C94406"/>
    <w:rsid w:val="00C97216"/>
    <w:rsid w:val="00CA24C7"/>
    <w:rsid w:val="00CA2531"/>
    <w:rsid w:val="00CA39E3"/>
    <w:rsid w:val="00CB4685"/>
    <w:rsid w:val="00CB6B0E"/>
    <w:rsid w:val="00CB7A1C"/>
    <w:rsid w:val="00CC3972"/>
    <w:rsid w:val="00CC79AB"/>
    <w:rsid w:val="00CD06B1"/>
    <w:rsid w:val="00CE2CBE"/>
    <w:rsid w:val="00CF15FA"/>
    <w:rsid w:val="00D00D21"/>
    <w:rsid w:val="00D10E87"/>
    <w:rsid w:val="00D22470"/>
    <w:rsid w:val="00D313C7"/>
    <w:rsid w:val="00D43B6C"/>
    <w:rsid w:val="00D44302"/>
    <w:rsid w:val="00D57439"/>
    <w:rsid w:val="00D669DD"/>
    <w:rsid w:val="00D67469"/>
    <w:rsid w:val="00D85A69"/>
    <w:rsid w:val="00D85B4E"/>
    <w:rsid w:val="00D86921"/>
    <w:rsid w:val="00D948A4"/>
    <w:rsid w:val="00DA3FEF"/>
    <w:rsid w:val="00DB070C"/>
    <w:rsid w:val="00DC0359"/>
    <w:rsid w:val="00DC2E67"/>
    <w:rsid w:val="00DC4639"/>
    <w:rsid w:val="00DC5551"/>
    <w:rsid w:val="00DC5837"/>
    <w:rsid w:val="00DD5E6F"/>
    <w:rsid w:val="00DD6472"/>
    <w:rsid w:val="00DE59DB"/>
    <w:rsid w:val="00DE72BB"/>
    <w:rsid w:val="00DF1388"/>
    <w:rsid w:val="00DF5928"/>
    <w:rsid w:val="00DF5BCF"/>
    <w:rsid w:val="00E0104F"/>
    <w:rsid w:val="00E11912"/>
    <w:rsid w:val="00E1459B"/>
    <w:rsid w:val="00E313EA"/>
    <w:rsid w:val="00E427A6"/>
    <w:rsid w:val="00E51DA5"/>
    <w:rsid w:val="00E572E3"/>
    <w:rsid w:val="00E7324B"/>
    <w:rsid w:val="00EA6DD6"/>
    <w:rsid w:val="00EB169D"/>
    <w:rsid w:val="00EB71C3"/>
    <w:rsid w:val="00EC1DDD"/>
    <w:rsid w:val="00EC4C5D"/>
    <w:rsid w:val="00EC5919"/>
    <w:rsid w:val="00EE27C9"/>
    <w:rsid w:val="00EE3571"/>
    <w:rsid w:val="00EE7F4C"/>
    <w:rsid w:val="00EF500D"/>
    <w:rsid w:val="00EF6180"/>
    <w:rsid w:val="00F04074"/>
    <w:rsid w:val="00F3419D"/>
    <w:rsid w:val="00F357BA"/>
    <w:rsid w:val="00F45A88"/>
    <w:rsid w:val="00F7379A"/>
    <w:rsid w:val="00F74389"/>
    <w:rsid w:val="00F75851"/>
    <w:rsid w:val="00F80B80"/>
    <w:rsid w:val="00F8124E"/>
    <w:rsid w:val="00F836A0"/>
    <w:rsid w:val="00F84BCC"/>
    <w:rsid w:val="00F907CA"/>
    <w:rsid w:val="00F93F1B"/>
    <w:rsid w:val="00FA013B"/>
    <w:rsid w:val="00FA0CE3"/>
    <w:rsid w:val="00FA450F"/>
    <w:rsid w:val="00FA4DF2"/>
    <w:rsid w:val="00FA7D2D"/>
    <w:rsid w:val="00FB3401"/>
    <w:rsid w:val="00FB3940"/>
    <w:rsid w:val="00FD7D44"/>
    <w:rsid w:val="00FE1C6A"/>
    <w:rsid w:val="00FF75F2"/>
    <w:rsid w:val="27F99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F4B8E6"/>
  <w15:docId w15:val="{95CDD769-3D09-B14F-819C-7467A9A9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DCD"/>
  </w:style>
  <w:style w:type="paragraph" w:styleId="Heading1">
    <w:name w:val="heading 1"/>
    <w:basedOn w:val="Normal"/>
    <w:next w:val="Normal"/>
    <w:link w:val="Heading1Char"/>
    <w:qFormat/>
    <w:rsid w:val="008232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5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6472"/>
    <w:rPr>
      <w:color w:val="808080"/>
    </w:rPr>
  </w:style>
  <w:style w:type="table" w:styleId="TableGrid">
    <w:name w:val="Table Grid"/>
    <w:basedOn w:val="TableNormal"/>
    <w:uiPriority w:val="59"/>
    <w:rsid w:val="00F7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06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64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3A5"/>
  </w:style>
  <w:style w:type="paragraph" w:styleId="Footer">
    <w:name w:val="footer"/>
    <w:basedOn w:val="Normal"/>
    <w:link w:val="FooterChar"/>
    <w:uiPriority w:val="99"/>
    <w:unhideWhenUsed/>
    <w:rsid w:val="0091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3A5"/>
  </w:style>
  <w:style w:type="paragraph" w:styleId="FootnoteText">
    <w:name w:val="footnote text"/>
    <w:basedOn w:val="Normal"/>
    <w:link w:val="FootnoteTextChar"/>
    <w:uiPriority w:val="99"/>
    <w:semiHidden/>
    <w:unhideWhenUsed/>
    <w:rsid w:val="00824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DCD"/>
    <w:rPr>
      <w:vertAlign w:val="superscript"/>
    </w:rPr>
  </w:style>
  <w:style w:type="table" w:customStyle="1" w:styleId="GridTable6Colorful1">
    <w:name w:val="Grid Table 6 Colorful1"/>
    <w:basedOn w:val="TableNormal"/>
    <w:uiPriority w:val="51"/>
    <w:rsid w:val="00560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823221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itle">
    <w:name w:val="Title"/>
    <w:basedOn w:val="Normal"/>
    <w:link w:val="TitleChar"/>
    <w:uiPriority w:val="99"/>
    <w:qFormat/>
    <w:rsid w:val="008232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23221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86128"/>
  </w:style>
  <w:style w:type="paragraph" w:styleId="NoSpacing">
    <w:name w:val="No Spacing"/>
    <w:uiPriority w:val="1"/>
    <w:qFormat/>
    <w:rsid w:val="00505D7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05D77"/>
  </w:style>
  <w:style w:type="character" w:customStyle="1" w:styleId="normaltextrun">
    <w:name w:val="normaltextrun"/>
    <w:basedOn w:val="DefaultParagraphFont"/>
    <w:rsid w:val="00505D77"/>
  </w:style>
  <w:style w:type="character" w:customStyle="1" w:styleId="spellingerror">
    <w:name w:val="spellingerror"/>
    <w:basedOn w:val="DefaultParagraphFont"/>
    <w:rsid w:val="00505D77"/>
  </w:style>
  <w:style w:type="character" w:styleId="Emphasis">
    <w:name w:val="Emphasis"/>
    <w:basedOn w:val="DefaultParagraphFont"/>
    <w:uiPriority w:val="20"/>
    <w:qFormat/>
    <w:rsid w:val="00037A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437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3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085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wcanceradmin@gwu.ed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4F5D7DE0D74A58A6D090FE0C25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6079-7D3A-47DF-BBD4-19FE069343DB}"/>
      </w:docPartPr>
      <w:docPartBody>
        <w:p w:rsidR="00E5667E" w:rsidRDefault="00EE1294" w:rsidP="00EE1294">
          <w:pPr>
            <w:pStyle w:val="7A4F5D7DE0D74A58A6D090FE0C25D0436"/>
          </w:pPr>
          <w:r w:rsidRPr="00A5463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5A99BDA8B340F58448DF61BE7C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51C2-03A1-4D20-B552-570F21582C44}"/>
      </w:docPartPr>
      <w:docPartBody>
        <w:p w:rsidR="00E5667E" w:rsidRDefault="00EE1294" w:rsidP="00EE1294">
          <w:pPr>
            <w:pStyle w:val="4B5A99BDA8B340F58448DF61BE7CF1606"/>
          </w:pPr>
          <w:r w:rsidRPr="00A5463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0A6F64CB884978B892AEBA3C44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31BC-A606-4F11-83B2-BE9F8C08A584}"/>
      </w:docPartPr>
      <w:docPartBody>
        <w:p w:rsidR="00E5667E" w:rsidRDefault="00EE1294" w:rsidP="00EE1294">
          <w:pPr>
            <w:pStyle w:val="550A6F64CB884978B892AEBA3C44962B6"/>
          </w:pPr>
          <w:r w:rsidRPr="00A5463C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B39A0A85B604DFEA9DCCF0A0D01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E7B3-96C6-44C4-B2B2-E99CB226F109}"/>
      </w:docPartPr>
      <w:docPartBody>
        <w:p w:rsidR="00D568FD" w:rsidRDefault="00EE1294" w:rsidP="00EE1294">
          <w:pPr>
            <w:pStyle w:val="0B39A0A85B604DFEA9DCCF0A0D01451A6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D994380DF24E90BDE45D348A965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413D-8A9C-48EF-8104-FEAEB1FB55C1}"/>
      </w:docPartPr>
      <w:docPartBody>
        <w:p w:rsidR="00D568FD" w:rsidRDefault="00EE1294" w:rsidP="00EE1294">
          <w:pPr>
            <w:pStyle w:val="94D994380DF24E90BDE45D348A96507E6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09363425DF44F392AC5F6EDDC8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7CBB-08B2-4E03-8E81-B0EC34F98A8A}"/>
      </w:docPartPr>
      <w:docPartBody>
        <w:p w:rsidR="00D568FD" w:rsidRDefault="00EE1294" w:rsidP="00EE1294">
          <w:pPr>
            <w:pStyle w:val="2509363425DF44F392AC5F6EDDC822446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F09ABFC99E475A8BC6FF8A34A8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987C-BBE0-4EEE-974F-86DE7FC56F5B}"/>
      </w:docPartPr>
      <w:docPartBody>
        <w:p w:rsidR="00D568FD" w:rsidRDefault="00EE1294" w:rsidP="00EE1294">
          <w:pPr>
            <w:pStyle w:val="91F09ABFC99E475A8BC6FF8A34A8C7BE6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D48DE33C9A47BBA77C8162798D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F0A8-72F2-4DCD-BB91-AC1D8A2962EF}"/>
      </w:docPartPr>
      <w:docPartBody>
        <w:p w:rsidR="00D568FD" w:rsidRDefault="00EE1294" w:rsidP="00EE1294">
          <w:pPr>
            <w:pStyle w:val="82D48DE33C9A47BBA77C8162798D6AF16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77549DD3414448AEB002599DC1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45AA-F70B-4FEC-B4AD-728E21A492D0}"/>
      </w:docPartPr>
      <w:docPartBody>
        <w:p w:rsidR="00D568FD" w:rsidRDefault="00EE1294" w:rsidP="00EE1294">
          <w:pPr>
            <w:pStyle w:val="DF77549DD3414448AEB002599DC1A515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0A2931464F41B2AB7F43F10612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0E7A-B2A4-4309-A270-7A5474AC1269}"/>
      </w:docPartPr>
      <w:docPartBody>
        <w:p w:rsidR="00D568FD" w:rsidRDefault="00EE1294" w:rsidP="00EE1294">
          <w:pPr>
            <w:pStyle w:val="500A2931464F41B2AB7F43F106126AF9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A54E8A6CC44CAF94AE47D8B905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38B-969A-456A-B9E9-4620973D6E8D}"/>
      </w:docPartPr>
      <w:docPartBody>
        <w:p w:rsidR="00D568FD" w:rsidRDefault="00EE1294" w:rsidP="00EE1294">
          <w:pPr>
            <w:pStyle w:val="88A54E8A6CC44CAF94AE47D8B905140E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ED0032E71B4A2187E97585E645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EBF0-0E33-4CA2-B0DC-74FE1AC84FA9}"/>
      </w:docPartPr>
      <w:docPartBody>
        <w:p w:rsidR="00D568FD" w:rsidRDefault="00EE1294" w:rsidP="00EE1294">
          <w:pPr>
            <w:pStyle w:val="F3ED0032E71B4A2187E97585E6454E82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C009C76BE2407E8E2003D7E747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9335-78D4-4B9A-8AE8-8FFEC6A93F12}"/>
      </w:docPartPr>
      <w:docPartBody>
        <w:p w:rsidR="00D568FD" w:rsidRDefault="00EE1294" w:rsidP="00EE1294">
          <w:pPr>
            <w:pStyle w:val="73C009C76BE2407E8E2003D7E7476508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A82FC73D8842A8BF76F7618D57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7254-C6D0-489C-9E17-59A974D3DF01}"/>
      </w:docPartPr>
      <w:docPartBody>
        <w:p w:rsidR="00D568FD" w:rsidRDefault="00EE1294" w:rsidP="00EE1294">
          <w:pPr>
            <w:pStyle w:val="F5A82FC73D8842A8BF76F7618D5749E06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2466D9E21940EE82FD2DA049D5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DDDE-403E-4279-846F-DFBE1D957312}"/>
      </w:docPartPr>
      <w:docPartBody>
        <w:p w:rsidR="00883C19" w:rsidRDefault="00EE1294" w:rsidP="00EE1294">
          <w:pPr>
            <w:pStyle w:val="6D2466D9E21940EE82FD2DA049D5873C6"/>
          </w:pPr>
          <w:r w:rsidRPr="00F606C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3DE9939B9E45A2A91730B99229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63D4-06FE-430F-B7CD-375C72ED1BBB}"/>
      </w:docPartPr>
      <w:docPartBody>
        <w:p w:rsidR="00883C19" w:rsidRDefault="00EE1294" w:rsidP="00EE1294">
          <w:pPr>
            <w:pStyle w:val="9A3DE9939B9E45A2A91730B992295F055"/>
          </w:pPr>
          <w:r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464733D4F442A5832EE27ED01A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1622-1EAE-4F03-955A-E7F5DD07B1A0}"/>
      </w:docPartPr>
      <w:docPartBody>
        <w:p w:rsidR="00883C19" w:rsidRDefault="00EE1294" w:rsidP="00EE1294">
          <w:pPr>
            <w:pStyle w:val="7E464733D4F442A5832EE27ED01A364B5"/>
          </w:pPr>
          <w:r w:rsidRPr="00500DE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06DE77F7B14269AFC786769208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F141-12E6-40A0-A0A8-38173ECC9945}"/>
      </w:docPartPr>
      <w:docPartBody>
        <w:p w:rsidR="00883C19" w:rsidRDefault="00EE1294" w:rsidP="00EE1294">
          <w:pPr>
            <w:pStyle w:val="1806DE77F7B14269AFC7867692089FA2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E15E38697C64844B19BD424F7BF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CC39-2392-44D2-B9CC-7171664819CD}"/>
      </w:docPartPr>
      <w:docPartBody>
        <w:p w:rsidR="00883C19" w:rsidRDefault="00EE1294" w:rsidP="00EE1294">
          <w:pPr>
            <w:pStyle w:val="CE15E38697C64844B19BD424F7BF654F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DFF9680F6845F5B8EDBD2EF8BA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BA34-EC00-49F1-B950-84E989276C50}"/>
      </w:docPartPr>
      <w:docPartBody>
        <w:p w:rsidR="00883C19" w:rsidRDefault="00EE1294" w:rsidP="00EE1294">
          <w:pPr>
            <w:pStyle w:val="6DDFF9680F6845F5B8EDBD2EF8BA7C46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4D6EA8A6584D98A4320992D60F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091E-587A-4570-B666-CD282A869B7E}"/>
      </w:docPartPr>
      <w:docPartBody>
        <w:p w:rsidR="00883C19" w:rsidRDefault="00EE1294" w:rsidP="00EE1294">
          <w:pPr>
            <w:pStyle w:val="614D6EA8A6584D98A4320992D60F6625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3453120E6B42E48F6B790D7D61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4B67-1388-4154-B173-B80E637BED24}"/>
      </w:docPartPr>
      <w:docPartBody>
        <w:p w:rsidR="00883C19" w:rsidRDefault="00EE1294" w:rsidP="00EE1294">
          <w:pPr>
            <w:pStyle w:val="A43453120E6B42E48F6B790D7D618CAD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496ACFF96A4A4699DB892D2BB9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1CC1-6454-4C39-9CF5-7E1BC967A218}"/>
      </w:docPartPr>
      <w:docPartBody>
        <w:p w:rsidR="00883C19" w:rsidRDefault="00EE1294" w:rsidP="00EE1294">
          <w:pPr>
            <w:pStyle w:val="36496ACFF96A4A4699DB892D2BB93C27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FA292779674A70A5257E2F1F4D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9207-62D0-4803-9A3E-66A8A39B8677}"/>
      </w:docPartPr>
      <w:docPartBody>
        <w:p w:rsidR="00883C19" w:rsidRDefault="00EE1294" w:rsidP="00EE1294">
          <w:pPr>
            <w:pStyle w:val="B0FA292779674A70A5257E2F1F4DE70D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</w:t>
          </w:r>
          <w:r w:rsidRPr="00993F8F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0B1EDB82A074582909C104E294C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9878-0599-4092-8233-43DE952D4BC1}"/>
      </w:docPartPr>
      <w:docPartBody>
        <w:p w:rsidR="00883C19" w:rsidRDefault="00EE1294" w:rsidP="00EE1294">
          <w:pPr>
            <w:pStyle w:val="40B1EDB82A074582909C104E294CDE15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2096BADB7D4F49A29ED632FFF8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4D91-D4BE-4921-B0AD-B35854198CC7}"/>
      </w:docPartPr>
      <w:docPartBody>
        <w:p w:rsidR="00883C19" w:rsidRDefault="00EE1294" w:rsidP="00EE1294">
          <w:pPr>
            <w:pStyle w:val="332096BADB7D4F49A29ED632FFF80A055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FC14F8FF734F3680426E431B36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AE1F-D3B2-4162-ABD2-5D3D28F08C88}"/>
      </w:docPartPr>
      <w:docPartBody>
        <w:p w:rsidR="00883C19" w:rsidRDefault="00EE1294" w:rsidP="00EE1294">
          <w:pPr>
            <w:pStyle w:val="10FC14F8FF734F3680426E431B3609A83"/>
          </w:pPr>
          <w:r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3F08AF0B9B404D862D8872B78F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044-2CEA-466B-8FE5-4BFA848C3CEA}"/>
      </w:docPartPr>
      <w:docPartBody>
        <w:p w:rsidR="00883C19" w:rsidRDefault="00EE1294" w:rsidP="00EE1294">
          <w:pPr>
            <w:pStyle w:val="C53F08AF0B9B404D862D8872B78F3ED43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4F0C0240CA4003A1C47AEADB61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161D-3E5E-41A0-95A1-611CEE958622}"/>
      </w:docPartPr>
      <w:docPartBody>
        <w:p w:rsidR="00883C19" w:rsidRDefault="00EE1294" w:rsidP="00EE1294">
          <w:pPr>
            <w:pStyle w:val="8F4F0C0240CA4003A1C47AEADB61CB833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F653D3402B4F5F876CF5A2F381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9BEE-ECEE-4D50-9DE2-FE0C60C4C500}"/>
      </w:docPartPr>
      <w:docPartBody>
        <w:p w:rsidR="00883C19" w:rsidRDefault="00EE1294" w:rsidP="00EE1294">
          <w:pPr>
            <w:pStyle w:val="0DF653D3402B4F5F876CF5A2F381B6153"/>
          </w:pPr>
          <w:r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00A7F65EC64B7ABB1729D53030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258B-B522-44D4-9CBC-3174EB508A95}"/>
      </w:docPartPr>
      <w:docPartBody>
        <w:p w:rsidR="007D4456" w:rsidRDefault="00EE1294" w:rsidP="00EE1294">
          <w:pPr>
            <w:pStyle w:val="FA00A7F65EC64B7ABB1729D530304FFA2"/>
          </w:pPr>
          <w:r w:rsidRPr="00500DE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17D551D1E293469ED521958461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E493-4370-5143-B508-CC49FC1E5A46}"/>
      </w:docPartPr>
      <w:docPartBody>
        <w:p w:rsidR="001526F6" w:rsidRDefault="00686C77" w:rsidP="00686C77">
          <w:pPr>
            <w:pStyle w:val="F217D551D1E293469ED5219584619021"/>
          </w:pPr>
          <w:r w:rsidRPr="00500DE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01FC16B9C3514CA97C65BB8DF3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5A84-73B8-7241-AEB1-29A3F07B245F}"/>
      </w:docPartPr>
      <w:docPartBody>
        <w:p w:rsidR="00736119" w:rsidRDefault="00A33FC8" w:rsidP="00A33FC8">
          <w:pPr>
            <w:pStyle w:val="D901FC16B9C3514CA97C65BB8DF31D0C"/>
          </w:pPr>
          <w:r w:rsidRPr="00487B03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88AA93C4EBA347800B48B472F6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5DB3-A68F-6647-9AF6-111ECB6215E1}"/>
      </w:docPartPr>
      <w:docPartBody>
        <w:p w:rsidR="00736119" w:rsidRDefault="00A33FC8" w:rsidP="00A33FC8">
          <w:pPr>
            <w:pStyle w:val="3088AA93C4EBA347800B48B472F69468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1EAD37385FAE4FAD2EF538ED2E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4DC1-4C65-9644-B58E-043A63118808}"/>
      </w:docPartPr>
      <w:docPartBody>
        <w:p w:rsidR="00736119" w:rsidRDefault="00A33FC8" w:rsidP="00A33FC8">
          <w:pPr>
            <w:pStyle w:val="561EAD37385FAE4FAD2EF538ED2E558B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10A282934F674A81CD25523A89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6CAA-9175-1D43-B63E-D5B450E8FB47}"/>
      </w:docPartPr>
      <w:docPartBody>
        <w:p w:rsidR="00736119" w:rsidRDefault="00A33FC8" w:rsidP="00A33FC8">
          <w:pPr>
            <w:pStyle w:val="D810A282934F674A81CD25523A89619A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A14DDC1AE30847B57A32F1B9F6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6E32-C11D-6B49-A957-0DE15F4DC7C2}"/>
      </w:docPartPr>
      <w:docPartBody>
        <w:p w:rsidR="00736119" w:rsidRDefault="00A33FC8" w:rsidP="00A33FC8">
          <w:pPr>
            <w:pStyle w:val="35A14DDC1AE30847B57A32F1B9F6FF7D"/>
          </w:pPr>
          <w:r w:rsidRPr="008E154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5E70711478194A800CBD5F180D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BF70-FE26-7D4C-B3FA-CD0FCEC12D42}"/>
      </w:docPartPr>
      <w:docPartBody>
        <w:p w:rsidR="00736119" w:rsidRDefault="00A33FC8" w:rsidP="00A33FC8">
          <w:pPr>
            <w:pStyle w:val="065E70711478194A800CBD5F180D0BEC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7795F4D5731E4C9A275FA9B18B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4407-8209-2140-9B40-096621640009}"/>
      </w:docPartPr>
      <w:docPartBody>
        <w:p w:rsidR="00736119" w:rsidRDefault="00A33FC8" w:rsidP="00A33FC8">
          <w:pPr>
            <w:pStyle w:val="7E7795F4D5731E4C9A275FA9B18B26F2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270DA7FD2E2A4C98254D1D71FE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1410-B60D-D042-975A-FD187CBB0667}"/>
      </w:docPartPr>
      <w:docPartBody>
        <w:p w:rsidR="002D577B" w:rsidRDefault="00C53CFE" w:rsidP="00C53CFE">
          <w:pPr>
            <w:pStyle w:val="D8270DA7FD2E2A4C98254D1D71FEBBB7"/>
          </w:pPr>
          <w:r w:rsidRPr="005C3FB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215"/>
    <w:rsid w:val="00053BE0"/>
    <w:rsid w:val="000A0DC2"/>
    <w:rsid w:val="001117F9"/>
    <w:rsid w:val="001526F6"/>
    <w:rsid w:val="00170979"/>
    <w:rsid w:val="001B31A7"/>
    <w:rsid w:val="001C5078"/>
    <w:rsid w:val="002305F5"/>
    <w:rsid w:val="002D577B"/>
    <w:rsid w:val="002D64D6"/>
    <w:rsid w:val="002F46D9"/>
    <w:rsid w:val="003105D1"/>
    <w:rsid w:val="003528FE"/>
    <w:rsid w:val="00404879"/>
    <w:rsid w:val="00496549"/>
    <w:rsid w:val="004C707C"/>
    <w:rsid w:val="005150EA"/>
    <w:rsid w:val="005915F3"/>
    <w:rsid w:val="0059480C"/>
    <w:rsid w:val="005D2C76"/>
    <w:rsid w:val="00602722"/>
    <w:rsid w:val="00624092"/>
    <w:rsid w:val="00645716"/>
    <w:rsid w:val="00656426"/>
    <w:rsid w:val="00686C77"/>
    <w:rsid w:val="006909B1"/>
    <w:rsid w:val="00730168"/>
    <w:rsid w:val="00736119"/>
    <w:rsid w:val="00747BA0"/>
    <w:rsid w:val="00755309"/>
    <w:rsid w:val="00794F72"/>
    <w:rsid w:val="007D4456"/>
    <w:rsid w:val="00810854"/>
    <w:rsid w:val="00883C19"/>
    <w:rsid w:val="009840AA"/>
    <w:rsid w:val="00986863"/>
    <w:rsid w:val="009C48B2"/>
    <w:rsid w:val="009E2E43"/>
    <w:rsid w:val="00A33FC8"/>
    <w:rsid w:val="00A575A8"/>
    <w:rsid w:val="00A90C90"/>
    <w:rsid w:val="00AA5E50"/>
    <w:rsid w:val="00AB0B00"/>
    <w:rsid w:val="00B3247B"/>
    <w:rsid w:val="00BB65EA"/>
    <w:rsid w:val="00BD7EE7"/>
    <w:rsid w:val="00C10B09"/>
    <w:rsid w:val="00C24160"/>
    <w:rsid w:val="00C53CFE"/>
    <w:rsid w:val="00C82215"/>
    <w:rsid w:val="00CF1B17"/>
    <w:rsid w:val="00D063CD"/>
    <w:rsid w:val="00D06BD3"/>
    <w:rsid w:val="00D1517D"/>
    <w:rsid w:val="00D27C10"/>
    <w:rsid w:val="00D35BC5"/>
    <w:rsid w:val="00D568FD"/>
    <w:rsid w:val="00D64574"/>
    <w:rsid w:val="00D80153"/>
    <w:rsid w:val="00E32134"/>
    <w:rsid w:val="00E5667E"/>
    <w:rsid w:val="00E631B0"/>
    <w:rsid w:val="00EB4457"/>
    <w:rsid w:val="00EC5AE9"/>
    <w:rsid w:val="00ED63B5"/>
    <w:rsid w:val="00EE1294"/>
    <w:rsid w:val="00F16C58"/>
    <w:rsid w:val="00F971A2"/>
    <w:rsid w:val="00FA28DC"/>
    <w:rsid w:val="00FD6A01"/>
    <w:rsid w:val="00FD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CFE"/>
    <w:rPr>
      <w:color w:val="808080"/>
    </w:rPr>
  </w:style>
  <w:style w:type="paragraph" w:customStyle="1" w:styleId="7A4F5D7DE0D74A58A6D090FE0C25D0436">
    <w:name w:val="7A4F5D7DE0D74A58A6D090FE0C25D0436"/>
    <w:rsid w:val="00EE1294"/>
    <w:pPr>
      <w:ind w:left="720"/>
      <w:contextualSpacing/>
    </w:pPr>
    <w:rPr>
      <w:rFonts w:eastAsiaTheme="minorHAnsi"/>
    </w:rPr>
  </w:style>
  <w:style w:type="paragraph" w:customStyle="1" w:styleId="4B5A99BDA8B340F58448DF61BE7CF1606">
    <w:name w:val="4B5A99BDA8B340F58448DF61BE7CF1606"/>
    <w:rsid w:val="00EE1294"/>
    <w:pPr>
      <w:ind w:left="720"/>
      <w:contextualSpacing/>
    </w:pPr>
    <w:rPr>
      <w:rFonts w:eastAsiaTheme="minorHAnsi"/>
    </w:rPr>
  </w:style>
  <w:style w:type="paragraph" w:customStyle="1" w:styleId="550A6F64CB884978B892AEBA3C44962B6">
    <w:name w:val="550A6F64CB884978B892AEBA3C44962B6"/>
    <w:rsid w:val="00EE1294"/>
    <w:pPr>
      <w:ind w:left="720"/>
      <w:contextualSpacing/>
    </w:pPr>
    <w:rPr>
      <w:rFonts w:eastAsiaTheme="minorHAnsi"/>
    </w:rPr>
  </w:style>
  <w:style w:type="paragraph" w:customStyle="1" w:styleId="6D2466D9E21940EE82FD2DA049D5873C6">
    <w:name w:val="6D2466D9E21940EE82FD2DA049D5873C6"/>
    <w:rsid w:val="00EE1294"/>
    <w:pPr>
      <w:spacing w:after="200" w:line="276" w:lineRule="auto"/>
    </w:pPr>
    <w:rPr>
      <w:rFonts w:eastAsiaTheme="minorHAnsi"/>
    </w:rPr>
  </w:style>
  <w:style w:type="paragraph" w:customStyle="1" w:styleId="10FC14F8FF734F3680426E431B3609A83">
    <w:name w:val="10FC14F8FF734F3680426E431B3609A83"/>
    <w:rsid w:val="00EE1294"/>
    <w:pPr>
      <w:ind w:left="720"/>
      <w:contextualSpacing/>
    </w:pPr>
    <w:rPr>
      <w:rFonts w:eastAsiaTheme="minorHAnsi"/>
    </w:rPr>
  </w:style>
  <w:style w:type="paragraph" w:customStyle="1" w:styleId="9A3DE9939B9E45A2A91730B992295F055">
    <w:name w:val="9A3DE9939B9E45A2A91730B992295F055"/>
    <w:rsid w:val="00EE1294"/>
    <w:pPr>
      <w:ind w:left="720"/>
      <w:contextualSpacing/>
    </w:pPr>
    <w:rPr>
      <w:rFonts w:eastAsiaTheme="minorHAnsi"/>
    </w:rPr>
  </w:style>
  <w:style w:type="paragraph" w:customStyle="1" w:styleId="0DF653D3402B4F5F876CF5A2F381B6153">
    <w:name w:val="0DF653D3402B4F5F876CF5A2F381B6153"/>
    <w:rsid w:val="00EE1294"/>
    <w:pPr>
      <w:ind w:left="720"/>
      <w:contextualSpacing/>
    </w:pPr>
    <w:rPr>
      <w:rFonts w:eastAsiaTheme="minorHAnsi"/>
    </w:rPr>
  </w:style>
  <w:style w:type="paragraph" w:customStyle="1" w:styleId="7E464733D4F442A5832EE27ED01A364B5">
    <w:name w:val="7E464733D4F442A5832EE27ED01A364B5"/>
    <w:rsid w:val="00EE1294"/>
    <w:pPr>
      <w:spacing w:after="200" w:line="276" w:lineRule="auto"/>
    </w:pPr>
    <w:rPr>
      <w:rFonts w:eastAsiaTheme="minorHAnsi"/>
    </w:rPr>
  </w:style>
  <w:style w:type="paragraph" w:customStyle="1" w:styleId="FA00A7F65EC64B7ABB1729D530304FFA2">
    <w:name w:val="FA00A7F65EC64B7ABB1729D530304FFA2"/>
    <w:rsid w:val="00EE1294"/>
    <w:pPr>
      <w:spacing w:after="200" w:line="276" w:lineRule="auto"/>
    </w:pPr>
    <w:rPr>
      <w:rFonts w:eastAsiaTheme="minorHAnsi"/>
    </w:rPr>
  </w:style>
  <w:style w:type="paragraph" w:customStyle="1" w:styleId="0B39A0A85B604DFEA9DCCF0A0D01451A6">
    <w:name w:val="0B39A0A85B604DFEA9DCCF0A0D01451A6"/>
    <w:rsid w:val="00EE1294"/>
    <w:pPr>
      <w:spacing w:after="200" w:line="276" w:lineRule="auto"/>
    </w:pPr>
    <w:rPr>
      <w:rFonts w:eastAsiaTheme="minorHAnsi"/>
    </w:rPr>
  </w:style>
  <w:style w:type="paragraph" w:customStyle="1" w:styleId="94D994380DF24E90BDE45D348A96507E6">
    <w:name w:val="94D994380DF24E90BDE45D348A96507E6"/>
    <w:rsid w:val="00EE1294"/>
    <w:pPr>
      <w:spacing w:after="200" w:line="276" w:lineRule="auto"/>
    </w:pPr>
    <w:rPr>
      <w:rFonts w:eastAsiaTheme="minorHAnsi"/>
    </w:rPr>
  </w:style>
  <w:style w:type="paragraph" w:customStyle="1" w:styleId="2509363425DF44F392AC5F6EDDC822446">
    <w:name w:val="2509363425DF44F392AC5F6EDDC822446"/>
    <w:rsid w:val="00EE1294"/>
    <w:pPr>
      <w:spacing w:after="200" w:line="276" w:lineRule="auto"/>
    </w:pPr>
    <w:rPr>
      <w:rFonts w:eastAsiaTheme="minorHAnsi"/>
    </w:rPr>
  </w:style>
  <w:style w:type="paragraph" w:customStyle="1" w:styleId="91F09ABFC99E475A8BC6FF8A34A8C7BE6">
    <w:name w:val="91F09ABFC99E475A8BC6FF8A34A8C7BE6"/>
    <w:rsid w:val="00EE1294"/>
    <w:pPr>
      <w:spacing w:after="200" w:line="276" w:lineRule="auto"/>
    </w:pPr>
    <w:rPr>
      <w:rFonts w:eastAsiaTheme="minorHAnsi"/>
    </w:rPr>
  </w:style>
  <w:style w:type="paragraph" w:customStyle="1" w:styleId="82D48DE33C9A47BBA77C8162798D6AF16">
    <w:name w:val="82D48DE33C9A47BBA77C8162798D6AF16"/>
    <w:rsid w:val="00EE1294"/>
    <w:pPr>
      <w:spacing w:after="200" w:line="276" w:lineRule="auto"/>
    </w:pPr>
    <w:rPr>
      <w:rFonts w:eastAsiaTheme="minorHAnsi"/>
    </w:rPr>
  </w:style>
  <w:style w:type="paragraph" w:customStyle="1" w:styleId="DF77549DD3414448AEB002599DC1A5156">
    <w:name w:val="DF77549DD3414448AEB002599DC1A5156"/>
    <w:rsid w:val="00EE1294"/>
    <w:pPr>
      <w:spacing w:after="200" w:line="276" w:lineRule="auto"/>
    </w:pPr>
    <w:rPr>
      <w:rFonts w:eastAsiaTheme="minorHAnsi"/>
    </w:rPr>
  </w:style>
  <w:style w:type="paragraph" w:customStyle="1" w:styleId="500A2931464F41B2AB7F43F106126AF96">
    <w:name w:val="500A2931464F41B2AB7F43F106126AF96"/>
    <w:rsid w:val="00EE1294"/>
    <w:pPr>
      <w:spacing w:after="200" w:line="276" w:lineRule="auto"/>
    </w:pPr>
    <w:rPr>
      <w:rFonts w:eastAsiaTheme="minorHAnsi"/>
    </w:rPr>
  </w:style>
  <w:style w:type="paragraph" w:customStyle="1" w:styleId="88A54E8A6CC44CAF94AE47D8B905140E6">
    <w:name w:val="88A54E8A6CC44CAF94AE47D8B905140E6"/>
    <w:rsid w:val="00EE1294"/>
    <w:pPr>
      <w:spacing w:after="200" w:line="276" w:lineRule="auto"/>
    </w:pPr>
    <w:rPr>
      <w:rFonts w:eastAsiaTheme="minorHAnsi"/>
    </w:rPr>
  </w:style>
  <w:style w:type="paragraph" w:customStyle="1" w:styleId="F3ED0032E71B4A2187E97585E6454E826">
    <w:name w:val="F3ED0032E71B4A2187E97585E6454E826"/>
    <w:rsid w:val="00EE1294"/>
    <w:pPr>
      <w:spacing w:after="200" w:line="276" w:lineRule="auto"/>
    </w:pPr>
    <w:rPr>
      <w:rFonts w:eastAsiaTheme="minorHAnsi"/>
    </w:rPr>
  </w:style>
  <w:style w:type="paragraph" w:customStyle="1" w:styleId="73C009C76BE2407E8E2003D7E74765086">
    <w:name w:val="73C009C76BE2407E8E2003D7E74765086"/>
    <w:rsid w:val="00EE1294"/>
    <w:pPr>
      <w:spacing w:after="200" w:line="276" w:lineRule="auto"/>
    </w:pPr>
    <w:rPr>
      <w:rFonts w:eastAsiaTheme="minorHAnsi"/>
    </w:rPr>
  </w:style>
  <w:style w:type="paragraph" w:customStyle="1" w:styleId="F5A82FC73D8842A8BF76F7618D5749E06">
    <w:name w:val="F5A82FC73D8842A8BF76F7618D5749E06"/>
    <w:rsid w:val="00EE1294"/>
    <w:pPr>
      <w:spacing w:after="200" w:line="276" w:lineRule="auto"/>
    </w:pPr>
    <w:rPr>
      <w:rFonts w:eastAsiaTheme="minorHAnsi"/>
    </w:rPr>
  </w:style>
  <w:style w:type="paragraph" w:customStyle="1" w:styleId="1806DE77F7B14269AFC7867692089FA25">
    <w:name w:val="1806DE77F7B14269AFC7867692089FA25"/>
    <w:rsid w:val="00EE1294"/>
    <w:pPr>
      <w:spacing w:after="200" w:line="276" w:lineRule="auto"/>
    </w:pPr>
    <w:rPr>
      <w:rFonts w:eastAsiaTheme="minorHAnsi"/>
    </w:rPr>
  </w:style>
  <w:style w:type="paragraph" w:customStyle="1" w:styleId="CE15E38697C64844B19BD424F7BF654F5">
    <w:name w:val="CE15E38697C64844B19BD424F7BF654F5"/>
    <w:rsid w:val="00EE1294"/>
    <w:pPr>
      <w:spacing w:after="200" w:line="276" w:lineRule="auto"/>
    </w:pPr>
    <w:rPr>
      <w:rFonts w:eastAsiaTheme="minorHAnsi"/>
    </w:rPr>
  </w:style>
  <w:style w:type="paragraph" w:customStyle="1" w:styleId="6DDFF9680F6845F5B8EDBD2EF8BA7C465">
    <w:name w:val="6DDFF9680F6845F5B8EDBD2EF8BA7C465"/>
    <w:rsid w:val="00EE1294"/>
    <w:pPr>
      <w:spacing w:after="200" w:line="276" w:lineRule="auto"/>
    </w:pPr>
    <w:rPr>
      <w:rFonts w:eastAsiaTheme="minorHAnsi"/>
    </w:rPr>
  </w:style>
  <w:style w:type="paragraph" w:customStyle="1" w:styleId="614D6EA8A6584D98A4320992D60F66255">
    <w:name w:val="614D6EA8A6584D98A4320992D60F66255"/>
    <w:rsid w:val="00EE1294"/>
    <w:pPr>
      <w:spacing w:after="200" w:line="276" w:lineRule="auto"/>
    </w:pPr>
    <w:rPr>
      <w:rFonts w:eastAsiaTheme="minorHAnsi"/>
    </w:rPr>
  </w:style>
  <w:style w:type="paragraph" w:customStyle="1" w:styleId="C53F08AF0B9B404D862D8872B78F3ED43">
    <w:name w:val="C53F08AF0B9B404D862D8872B78F3ED43"/>
    <w:rsid w:val="00EE1294"/>
    <w:pPr>
      <w:spacing w:after="200" w:line="276" w:lineRule="auto"/>
    </w:pPr>
    <w:rPr>
      <w:rFonts w:eastAsiaTheme="minorHAnsi"/>
    </w:rPr>
  </w:style>
  <w:style w:type="paragraph" w:customStyle="1" w:styleId="A43453120E6B42E48F6B790D7D618CAD5">
    <w:name w:val="A43453120E6B42E48F6B790D7D618CAD5"/>
    <w:rsid w:val="00EE1294"/>
    <w:pPr>
      <w:spacing w:after="200" w:line="276" w:lineRule="auto"/>
    </w:pPr>
    <w:rPr>
      <w:rFonts w:eastAsiaTheme="minorHAnsi"/>
    </w:rPr>
  </w:style>
  <w:style w:type="paragraph" w:customStyle="1" w:styleId="36496ACFF96A4A4699DB892D2BB93C275">
    <w:name w:val="36496ACFF96A4A4699DB892D2BB93C275"/>
    <w:rsid w:val="00EE1294"/>
    <w:pPr>
      <w:spacing w:after="200" w:line="276" w:lineRule="auto"/>
    </w:pPr>
    <w:rPr>
      <w:rFonts w:eastAsiaTheme="minorHAnsi"/>
    </w:rPr>
  </w:style>
  <w:style w:type="paragraph" w:customStyle="1" w:styleId="B0FA292779674A70A5257E2F1F4DE70D5">
    <w:name w:val="B0FA292779674A70A5257E2F1F4DE70D5"/>
    <w:rsid w:val="00EE1294"/>
    <w:pPr>
      <w:spacing w:after="200" w:line="276" w:lineRule="auto"/>
    </w:pPr>
    <w:rPr>
      <w:rFonts w:eastAsiaTheme="minorHAnsi"/>
    </w:rPr>
  </w:style>
  <w:style w:type="paragraph" w:customStyle="1" w:styleId="40B1EDB82A074582909C104E294CDE155">
    <w:name w:val="40B1EDB82A074582909C104E294CDE155"/>
    <w:rsid w:val="00EE1294"/>
    <w:pPr>
      <w:spacing w:after="200" w:line="276" w:lineRule="auto"/>
    </w:pPr>
    <w:rPr>
      <w:rFonts w:eastAsiaTheme="minorHAnsi"/>
    </w:rPr>
  </w:style>
  <w:style w:type="paragraph" w:customStyle="1" w:styleId="332096BADB7D4F49A29ED632FFF80A055">
    <w:name w:val="332096BADB7D4F49A29ED632FFF80A055"/>
    <w:rsid w:val="00EE1294"/>
    <w:pPr>
      <w:spacing w:after="200" w:line="276" w:lineRule="auto"/>
    </w:pPr>
    <w:rPr>
      <w:rFonts w:eastAsiaTheme="minorHAnsi"/>
    </w:rPr>
  </w:style>
  <w:style w:type="paragraph" w:customStyle="1" w:styleId="8F4F0C0240CA4003A1C47AEADB61CB833">
    <w:name w:val="8F4F0C0240CA4003A1C47AEADB61CB833"/>
    <w:rsid w:val="00EE1294"/>
    <w:pPr>
      <w:spacing w:after="200" w:line="276" w:lineRule="auto"/>
    </w:pPr>
    <w:rPr>
      <w:rFonts w:eastAsiaTheme="minorHAnsi"/>
    </w:rPr>
  </w:style>
  <w:style w:type="paragraph" w:customStyle="1" w:styleId="F217D551D1E293469ED5219584619021">
    <w:name w:val="F217D551D1E293469ED5219584619021"/>
    <w:rsid w:val="00686C77"/>
    <w:pPr>
      <w:spacing w:after="0" w:line="240" w:lineRule="auto"/>
    </w:pPr>
    <w:rPr>
      <w:sz w:val="24"/>
      <w:szCs w:val="24"/>
    </w:rPr>
  </w:style>
  <w:style w:type="paragraph" w:customStyle="1" w:styleId="D901FC16B9C3514CA97C65BB8DF31D0C">
    <w:name w:val="D901FC16B9C3514CA97C65BB8DF31D0C"/>
    <w:rsid w:val="00A33FC8"/>
    <w:pPr>
      <w:spacing w:after="0" w:line="240" w:lineRule="auto"/>
    </w:pPr>
    <w:rPr>
      <w:sz w:val="24"/>
      <w:szCs w:val="24"/>
    </w:rPr>
  </w:style>
  <w:style w:type="paragraph" w:customStyle="1" w:styleId="3088AA93C4EBA347800B48B472F69468">
    <w:name w:val="3088AA93C4EBA347800B48B472F69468"/>
    <w:rsid w:val="00A33FC8"/>
    <w:pPr>
      <w:spacing w:after="0" w:line="240" w:lineRule="auto"/>
    </w:pPr>
    <w:rPr>
      <w:sz w:val="24"/>
      <w:szCs w:val="24"/>
    </w:rPr>
  </w:style>
  <w:style w:type="paragraph" w:customStyle="1" w:styleId="561EAD37385FAE4FAD2EF538ED2E558B">
    <w:name w:val="561EAD37385FAE4FAD2EF538ED2E558B"/>
    <w:rsid w:val="00A33FC8"/>
    <w:pPr>
      <w:spacing w:after="0" w:line="240" w:lineRule="auto"/>
    </w:pPr>
    <w:rPr>
      <w:sz w:val="24"/>
      <w:szCs w:val="24"/>
    </w:rPr>
  </w:style>
  <w:style w:type="paragraph" w:customStyle="1" w:styleId="D810A282934F674A81CD25523A89619A">
    <w:name w:val="D810A282934F674A81CD25523A89619A"/>
    <w:rsid w:val="00A33FC8"/>
    <w:pPr>
      <w:spacing w:after="0" w:line="240" w:lineRule="auto"/>
    </w:pPr>
    <w:rPr>
      <w:sz w:val="24"/>
      <w:szCs w:val="24"/>
    </w:rPr>
  </w:style>
  <w:style w:type="paragraph" w:customStyle="1" w:styleId="35A14DDC1AE30847B57A32F1B9F6FF7D">
    <w:name w:val="35A14DDC1AE30847B57A32F1B9F6FF7D"/>
    <w:rsid w:val="00A33FC8"/>
    <w:pPr>
      <w:spacing w:after="0" w:line="240" w:lineRule="auto"/>
    </w:pPr>
    <w:rPr>
      <w:sz w:val="24"/>
      <w:szCs w:val="24"/>
    </w:rPr>
  </w:style>
  <w:style w:type="paragraph" w:customStyle="1" w:styleId="065E70711478194A800CBD5F180D0BEC">
    <w:name w:val="065E70711478194A800CBD5F180D0BEC"/>
    <w:rsid w:val="00A33FC8"/>
    <w:pPr>
      <w:spacing w:after="0" w:line="240" w:lineRule="auto"/>
    </w:pPr>
    <w:rPr>
      <w:sz w:val="24"/>
      <w:szCs w:val="24"/>
    </w:rPr>
  </w:style>
  <w:style w:type="paragraph" w:customStyle="1" w:styleId="7E7795F4D5731E4C9A275FA9B18B26F2">
    <w:name w:val="7E7795F4D5731E4C9A275FA9B18B26F2"/>
    <w:rsid w:val="00A33FC8"/>
    <w:pPr>
      <w:spacing w:after="0" w:line="240" w:lineRule="auto"/>
    </w:pPr>
    <w:rPr>
      <w:sz w:val="24"/>
      <w:szCs w:val="24"/>
    </w:rPr>
  </w:style>
  <w:style w:type="paragraph" w:customStyle="1" w:styleId="D8270DA7FD2E2A4C98254D1D71FEBBB7">
    <w:name w:val="D8270DA7FD2E2A4C98254D1D71FEBBB7"/>
    <w:rsid w:val="00C53CF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0C14-9178-4225-BAB5-BD0770F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, Kelli</dc:creator>
  <cp:lastModifiedBy>Kerch, Sarah</cp:lastModifiedBy>
  <cp:revision>2</cp:revision>
  <cp:lastPrinted>2018-10-09T13:35:00Z</cp:lastPrinted>
  <dcterms:created xsi:type="dcterms:W3CDTF">2022-02-24T18:21:00Z</dcterms:created>
  <dcterms:modified xsi:type="dcterms:W3CDTF">2022-02-24T18:21:00Z</dcterms:modified>
</cp:coreProperties>
</file>